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2268"/>
        <w:gridCol w:w="2410"/>
        <w:gridCol w:w="2268"/>
        <w:gridCol w:w="2268"/>
      </w:tblGrid>
      <w:tr w:rsidR="00580EA3" w:rsidRPr="00712688" w:rsidTr="00D37526">
        <w:trPr>
          <w:cantSplit/>
          <w:trHeight w:val="25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757E5" w:rsidRDefault="00E51EA9" w:rsidP="004757E5">
            <w:pPr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09.35pt;height:31.1pt;rotation:90" adj=",10800" fillcolor="#ffc000" strokecolor="#c00000">
                  <v:shadow color="#868686"/>
                  <v:textpath style="font-family:&quot;Arial Black&quot;;font-size:16pt;v-rotate-letters:t;v-text-kern:t" trim="t" fitpath="t" string="Понед-ник"/>
                </v:shape>
              </w:pict>
            </w: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4757E5" w:rsidRDefault="004757E5" w:rsidP="004757E5">
            <w:pPr>
              <w:ind w:left="113" w:right="113"/>
              <w:rPr>
                <w:b/>
                <w:sz w:val="28"/>
              </w:rPr>
            </w:pPr>
          </w:p>
          <w:p w:rsidR="00580EA3" w:rsidRPr="005023B2" w:rsidRDefault="00E51EA9" w:rsidP="004757E5">
            <w:pPr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26" type="#_x0000_t136" style="width:109.35pt;height:31.1pt;rotation:90" adj=",10800" fillcolor="#ffc000" strokecolor="#c00000">
                  <v:shadow color="#868686"/>
                  <v:textpath style="font-family:&quot;Arial Black&quot;;font-size:16pt;v-rotate-letters:t;v-text-kern:t" trim="t" fitpath="t" string="Понед-ник"/>
                </v:shape>
              </w:pi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1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2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3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4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5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6</w:t>
            </w:r>
          </w:p>
          <w:p w:rsidR="00580EA3" w:rsidRPr="00491D10" w:rsidRDefault="00580EA3" w:rsidP="004757E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580EA3" w:rsidRPr="00712688" w:rsidRDefault="00580EA3" w:rsidP="004757E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</w:t>
            </w:r>
            <w:proofErr w:type="gramStart"/>
            <w:r>
              <w:rPr>
                <w:b/>
                <w:sz w:val="28"/>
              </w:rPr>
              <w:t>.</w:t>
            </w:r>
            <w:r w:rsidRPr="00712688">
              <w:rPr>
                <w:b/>
                <w:sz w:val="28"/>
              </w:rPr>
              <w:t>ч</w:t>
            </w:r>
            <w:proofErr w:type="gramEnd"/>
            <w:r w:rsidRPr="00712688">
              <w:rPr>
                <w:b/>
                <w:sz w:val="28"/>
              </w:rPr>
              <w:t>т</w:t>
            </w:r>
            <w:proofErr w:type="spellEnd"/>
          </w:p>
          <w:p w:rsidR="00580EA3" w:rsidRPr="00712688" w:rsidRDefault="00580EA3" w:rsidP="004757E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</w:t>
            </w:r>
            <w:r w:rsidRPr="00712688">
              <w:rPr>
                <w:b/>
                <w:sz w:val="28"/>
              </w:rPr>
              <w:t>ч</w:t>
            </w:r>
            <w:proofErr w:type="gramEnd"/>
            <w:r w:rsidRPr="00712688">
              <w:rPr>
                <w:b/>
                <w:sz w:val="28"/>
              </w:rPr>
              <w:t>т</w:t>
            </w:r>
            <w:proofErr w:type="spellEnd"/>
          </w:p>
          <w:p w:rsidR="00580EA3" w:rsidRPr="00712688" w:rsidRDefault="00235953" w:rsidP="004757E5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580EA3" w:rsidRDefault="00235953" w:rsidP="004757E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ЗО</w:t>
            </w:r>
          </w:p>
          <w:p w:rsidR="00580EA3" w:rsidRPr="00712688" w:rsidRDefault="00580EA3" w:rsidP="004757E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неур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53" w:rsidRPr="00235953" w:rsidRDefault="00235953" w:rsidP="0023595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 w:rsidRPr="00235953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235953" w:rsidRDefault="00235953" w:rsidP="0023595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н</w:t>
            </w:r>
            <w:proofErr w:type="spellEnd"/>
            <w:proofErr w:type="gramStart"/>
            <w:r>
              <w:rPr>
                <w:b/>
                <w:sz w:val="28"/>
              </w:rPr>
              <w:t>.</w:t>
            </w:r>
            <w:r w:rsidRPr="00235953">
              <w:rPr>
                <w:b/>
                <w:sz w:val="28"/>
              </w:rPr>
              <w:t>.</w:t>
            </w:r>
            <w:proofErr w:type="spellStart"/>
            <w:proofErr w:type="gramEnd"/>
            <w:r>
              <w:rPr>
                <w:b/>
                <w:sz w:val="28"/>
              </w:rPr>
              <w:t>яз</w:t>
            </w:r>
            <w:proofErr w:type="spellEnd"/>
          </w:p>
          <w:p w:rsidR="00235953" w:rsidRPr="00235953" w:rsidRDefault="00235953" w:rsidP="0023595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ЗО.</w:t>
            </w:r>
          </w:p>
          <w:p w:rsidR="00235953" w:rsidRPr="00235953" w:rsidRDefault="00235953" w:rsidP="00235953">
            <w:pPr>
              <w:rPr>
                <w:b/>
                <w:sz w:val="28"/>
              </w:rPr>
            </w:pPr>
            <w:proofErr w:type="gramStart"/>
            <w:r w:rsidRPr="00235953">
              <w:rPr>
                <w:b/>
                <w:sz w:val="28"/>
              </w:rPr>
              <w:t>Мат-ка</w:t>
            </w:r>
            <w:proofErr w:type="gramEnd"/>
          </w:p>
          <w:p w:rsidR="00580EA3" w:rsidRPr="00712688" w:rsidRDefault="00235953" w:rsidP="00235953">
            <w:pPr>
              <w:rPr>
                <w:b/>
                <w:sz w:val="28"/>
              </w:rPr>
            </w:pPr>
            <w:proofErr w:type="spellStart"/>
            <w:r w:rsidRPr="00235953">
              <w:rPr>
                <w:b/>
                <w:sz w:val="28"/>
              </w:rPr>
              <w:t>Внеур</w:t>
            </w:r>
            <w:proofErr w:type="spellEnd"/>
            <w:r w:rsidRPr="00235953">
              <w:rPr>
                <w:b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580EA3" w:rsidRDefault="00F012FE" w:rsidP="008A6A1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ч</w:t>
            </w:r>
            <w:proofErr w:type="gramEnd"/>
            <w:r>
              <w:rPr>
                <w:b/>
                <w:sz w:val="28"/>
              </w:rPr>
              <w:t>т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F012FE" w:rsidRDefault="00F012FE" w:rsidP="008A6A1A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F012FE" w:rsidRDefault="00F012FE" w:rsidP="008A6A1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F012FE" w:rsidRDefault="00F012FE" w:rsidP="008A6A1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F012FE" w:rsidRPr="00712688" w:rsidRDefault="00F012FE" w:rsidP="008A6A1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неур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580EA3" w:rsidRDefault="00AE4BE4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AE4BE4" w:rsidRDefault="00AE4BE4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  <w:r>
              <w:rPr>
                <w:b/>
                <w:sz w:val="28"/>
              </w:rPr>
              <w:t>.</w:t>
            </w:r>
          </w:p>
          <w:p w:rsidR="00AE4BE4" w:rsidRDefault="004A655F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</w:t>
            </w:r>
            <w:proofErr w:type="gramStart"/>
            <w:r>
              <w:rPr>
                <w:b/>
                <w:sz w:val="28"/>
              </w:rPr>
              <w:t>.ч</w:t>
            </w:r>
            <w:proofErr w:type="gramEnd"/>
            <w:r>
              <w:rPr>
                <w:b/>
                <w:sz w:val="28"/>
              </w:rPr>
              <w:t>т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4A655F" w:rsidRDefault="004A655F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580EA3" w:rsidRPr="00712688" w:rsidRDefault="004A655F" w:rsidP="00580EA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неур</w:t>
            </w:r>
            <w:proofErr w:type="spellEnd"/>
            <w:r>
              <w:rPr>
                <w:b/>
                <w:sz w:val="28"/>
              </w:rPr>
              <w:t>.</w:t>
            </w:r>
          </w:p>
        </w:tc>
      </w:tr>
      <w:tr w:rsidR="00580EA3" w:rsidRPr="00712688" w:rsidTr="00580EA3">
        <w:trPr>
          <w:cantSplit/>
          <w:trHeight w:val="2385"/>
        </w:trPr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580EA3" w:rsidRPr="00D66DA1" w:rsidRDefault="00E51EA9" w:rsidP="004757E5">
            <w:pPr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27" type="#_x0000_t136" style="width:104.9pt;height:31.1pt;rotation:90" adj=",10800" fillcolor="#00b0f0" strokecolor="#7030a0">
                  <v:shadow color="#868686"/>
                  <v:textpath style="font-family:&quot;Arial Black&quot;;font-size:16pt;v-rotate-letters:t;v-text-kern:t" trim="t" fitpath="t" string="Вторник"/>
                </v:shape>
              </w:pic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1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2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3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4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5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6</w:t>
            </w:r>
          </w:p>
          <w:p w:rsidR="00580EA3" w:rsidRPr="00491D10" w:rsidRDefault="00580EA3" w:rsidP="004757E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0EA3" w:rsidRPr="00712688" w:rsidRDefault="00580EA3" w:rsidP="004757E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</w:t>
            </w:r>
            <w:r w:rsidRPr="00712688">
              <w:rPr>
                <w:b/>
                <w:sz w:val="28"/>
              </w:rPr>
              <w:t>я</w:t>
            </w:r>
            <w:proofErr w:type="gramEnd"/>
            <w:r w:rsidRPr="00712688">
              <w:rPr>
                <w:b/>
                <w:sz w:val="28"/>
              </w:rPr>
              <w:t>зык</w:t>
            </w:r>
            <w:proofErr w:type="spellEnd"/>
          </w:p>
          <w:p w:rsidR="00580EA3" w:rsidRPr="00712688" w:rsidRDefault="00235953" w:rsidP="004757E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 w:rsidR="00580EA3">
              <w:rPr>
                <w:b/>
                <w:sz w:val="28"/>
              </w:rPr>
              <w:t>.</w:t>
            </w:r>
            <w:r w:rsidR="00580EA3" w:rsidRPr="00712688">
              <w:rPr>
                <w:b/>
                <w:sz w:val="28"/>
              </w:rPr>
              <w:t>ч</w:t>
            </w:r>
            <w:proofErr w:type="gramEnd"/>
            <w:r w:rsidR="00580EA3" w:rsidRPr="00712688">
              <w:rPr>
                <w:b/>
                <w:sz w:val="28"/>
              </w:rPr>
              <w:t>т</w:t>
            </w:r>
            <w:proofErr w:type="spellEnd"/>
          </w:p>
          <w:p w:rsidR="00580EA3" w:rsidRPr="00712688" w:rsidRDefault="00580EA3" w:rsidP="004757E5">
            <w:pPr>
              <w:rPr>
                <w:b/>
                <w:sz w:val="28"/>
              </w:rPr>
            </w:pPr>
            <w:proofErr w:type="gramStart"/>
            <w:r w:rsidRPr="00712688">
              <w:rPr>
                <w:b/>
                <w:sz w:val="28"/>
              </w:rPr>
              <w:t>Мат-ка</w:t>
            </w:r>
            <w:proofErr w:type="gramEnd"/>
          </w:p>
          <w:p w:rsidR="00580EA3" w:rsidRDefault="00235953" w:rsidP="004757E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580EA3" w:rsidRPr="004E4BBD" w:rsidRDefault="00580EA3" w:rsidP="004757E5">
            <w:pPr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35953" w:rsidRPr="00235953" w:rsidRDefault="00235953" w:rsidP="00235953">
            <w:pPr>
              <w:rPr>
                <w:b/>
                <w:sz w:val="28"/>
              </w:rPr>
            </w:pPr>
            <w:proofErr w:type="spellStart"/>
            <w:r w:rsidRPr="00235953">
              <w:rPr>
                <w:b/>
                <w:sz w:val="28"/>
              </w:rPr>
              <w:t>Русс</w:t>
            </w:r>
            <w:proofErr w:type="gramStart"/>
            <w:r w:rsidRPr="00235953">
              <w:rPr>
                <w:b/>
                <w:sz w:val="28"/>
              </w:rPr>
              <w:t>.я</w:t>
            </w:r>
            <w:proofErr w:type="gramEnd"/>
            <w:r w:rsidRPr="00235953">
              <w:rPr>
                <w:b/>
                <w:sz w:val="28"/>
              </w:rPr>
              <w:t>зык</w:t>
            </w:r>
            <w:proofErr w:type="spellEnd"/>
          </w:p>
          <w:p w:rsidR="00235953" w:rsidRPr="00235953" w:rsidRDefault="00235953" w:rsidP="00235953">
            <w:pPr>
              <w:rPr>
                <w:b/>
                <w:sz w:val="28"/>
              </w:rPr>
            </w:pPr>
            <w:proofErr w:type="spellStart"/>
            <w:r w:rsidRPr="00235953">
              <w:rPr>
                <w:b/>
                <w:sz w:val="28"/>
              </w:rPr>
              <w:t>Рус</w:t>
            </w:r>
            <w:proofErr w:type="gramStart"/>
            <w:r w:rsidRPr="00235953">
              <w:rPr>
                <w:b/>
                <w:sz w:val="28"/>
              </w:rPr>
              <w:t>.ч</w:t>
            </w:r>
            <w:proofErr w:type="gramEnd"/>
            <w:r w:rsidRPr="00235953">
              <w:rPr>
                <w:b/>
                <w:sz w:val="28"/>
              </w:rPr>
              <w:t>т</w:t>
            </w:r>
            <w:proofErr w:type="spellEnd"/>
          </w:p>
          <w:p w:rsidR="00235953" w:rsidRPr="00235953" w:rsidRDefault="00235953" w:rsidP="00235953">
            <w:pPr>
              <w:rPr>
                <w:b/>
                <w:sz w:val="28"/>
              </w:rPr>
            </w:pPr>
            <w:proofErr w:type="gramStart"/>
            <w:r w:rsidRPr="00235953">
              <w:rPr>
                <w:b/>
                <w:sz w:val="28"/>
              </w:rPr>
              <w:t>Мат-ка</w:t>
            </w:r>
            <w:proofErr w:type="gramEnd"/>
          </w:p>
          <w:p w:rsidR="00580EA3" w:rsidRDefault="00235953" w:rsidP="0023595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632233" w:rsidRPr="00632233" w:rsidRDefault="00632233" w:rsidP="00235953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0EA3" w:rsidRDefault="00F012FE" w:rsidP="00800F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F012FE" w:rsidRDefault="00F012FE" w:rsidP="00800F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чт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F012FE" w:rsidRDefault="00F012FE" w:rsidP="00800F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F012FE" w:rsidRDefault="00F012FE" w:rsidP="00800F3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</w:p>
          <w:p w:rsidR="00632233" w:rsidRPr="00632233" w:rsidRDefault="00632233" w:rsidP="00800F3B">
            <w:pPr>
              <w:rPr>
                <w:b/>
                <w:color w:val="FF0000"/>
                <w:sz w:val="28"/>
              </w:rPr>
            </w:pPr>
            <w:proofErr w:type="spellStart"/>
            <w:r w:rsidRPr="00632233">
              <w:rPr>
                <w:b/>
                <w:color w:val="FF0000"/>
                <w:sz w:val="28"/>
              </w:rPr>
              <w:t>Кл.час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0EA3" w:rsidRDefault="004A655F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.яз</w:t>
            </w:r>
            <w:proofErr w:type="spellEnd"/>
          </w:p>
          <w:p w:rsidR="004A655F" w:rsidRDefault="004A655F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кр.мир</w:t>
            </w:r>
            <w:proofErr w:type="spellEnd"/>
            <w:r>
              <w:rPr>
                <w:b/>
                <w:sz w:val="28"/>
              </w:rPr>
              <w:t xml:space="preserve">   </w:t>
            </w:r>
          </w:p>
          <w:p w:rsidR="004A655F" w:rsidRDefault="004A655F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яз</w:t>
            </w:r>
            <w:proofErr w:type="spellEnd"/>
          </w:p>
          <w:p w:rsidR="004A655F" w:rsidRDefault="004A655F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ч</w:t>
            </w:r>
            <w:proofErr w:type="gramEnd"/>
            <w:r>
              <w:rPr>
                <w:b/>
                <w:sz w:val="28"/>
              </w:rPr>
              <w:t>т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580EA3" w:rsidRDefault="001B3E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узыка</w:t>
            </w:r>
          </w:p>
          <w:p w:rsidR="00580EA3" w:rsidRDefault="00580EA3">
            <w:pPr>
              <w:rPr>
                <w:b/>
                <w:sz w:val="28"/>
              </w:rPr>
            </w:pPr>
          </w:p>
          <w:p w:rsidR="00580EA3" w:rsidRDefault="00580EA3">
            <w:pPr>
              <w:rPr>
                <w:b/>
                <w:sz w:val="28"/>
              </w:rPr>
            </w:pPr>
          </w:p>
          <w:p w:rsidR="00580EA3" w:rsidRPr="004E4BBD" w:rsidRDefault="00580EA3" w:rsidP="00580EA3">
            <w:pPr>
              <w:rPr>
                <w:b/>
                <w:sz w:val="28"/>
              </w:rPr>
            </w:pPr>
          </w:p>
        </w:tc>
      </w:tr>
      <w:tr w:rsidR="00580EA3" w:rsidRPr="00712688" w:rsidTr="00580EA3">
        <w:trPr>
          <w:cantSplit/>
          <w:trHeight w:val="2688"/>
        </w:trPr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580EA3" w:rsidRPr="00D66DA1" w:rsidRDefault="00E51EA9" w:rsidP="004757E5">
            <w:pPr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28" type="#_x0000_t136" style="width:118.2pt;height:32.9pt;rotation:90" adj=",10800" fillcolor="red" strokecolor="#00b050">
                  <v:shadow color="#868686"/>
                  <v:textpath style="font-family:&quot;Arial Black&quot;;font-size:16pt;v-rotate-letters:t;v-text-kern:t" trim="t" fitpath="t" string="Среда"/>
                </v:shape>
              </w:pic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1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2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3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4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5</w:t>
            </w:r>
          </w:p>
          <w:p w:rsidR="00580EA3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6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0EA3" w:rsidRPr="00712688" w:rsidRDefault="00580EA3" w:rsidP="004757E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.</w:t>
            </w:r>
            <w:r w:rsidRPr="00712688">
              <w:rPr>
                <w:b/>
                <w:sz w:val="28"/>
              </w:rPr>
              <w:t>язык</w:t>
            </w:r>
            <w:proofErr w:type="spellEnd"/>
          </w:p>
          <w:p w:rsidR="00580EA3" w:rsidRPr="00712688" w:rsidRDefault="00580EA3" w:rsidP="004757E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.</w:t>
            </w:r>
            <w:r w:rsidRPr="00712688">
              <w:rPr>
                <w:b/>
                <w:sz w:val="28"/>
              </w:rPr>
              <w:t>язык</w:t>
            </w:r>
            <w:proofErr w:type="spellEnd"/>
          </w:p>
          <w:p w:rsidR="00580EA3" w:rsidRDefault="00580EA3" w:rsidP="004757E5">
            <w:pPr>
              <w:rPr>
                <w:b/>
                <w:sz w:val="28"/>
              </w:rPr>
            </w:pPr>
            <w:r w:rsidRPr="00712688">
              <w:rPr>
                <w:b/>
                <w:sz w:val="28"/>
              </w:rPr>
              <w:t>Мат-ка</w:t>
            </w:r>
          </w:p>
          <w:p w:rsidR="00235953" w:rsidRPr="00712688" w:rsidRDefault="00235953" w:rsidP="004757E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чт</w:t>
            </w:r>
            <w:proofErr w:type="spellEnd"/>
          </w:p>
          <w:p w:rsidR="00580EA3" w:rsidRDefault="00580EA3" w:rsidP="004757E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кр.мир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580EA3" w:rsidRPr="00712688" w:rsidRDefault="00580EA3" w:rsidP="004757E5">
            <w:pPr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35953" w:rsidRPr="00235953" w:rsidRDefault="00235953" w:rsidP="00235953">
            <w:pPr>
              <w:rPr>
                <w:b/>
                <w:sz w:val="28"/>
              </w:rPr>
            </w:pPr>
            <w:proofErr w:type="spellStart"/>
            <w:r w:rsidRPr="00235953">
              <w:rPr>
                <w:b/>
                <w:sz w:val="28"/>
              </w:rPr>
              <w:t>Русс.язык</w:t>
            </w:r>
            <w:proofErr w:type="spellEnd"/>
          </w:p>
          <w:p w:rsidR="00235953" w:rsidRPr="00235953" w:rsidRDefault="00235953" w:rsidP="00235953">
            <w:pPr>
              <w:rPr>
                <w:b/>
                <w:sz w:val="28"/>
              </w:rPr>
            </w:pPr>
            <w:r w:rsidRPr="00235953">
              <w:rPr>
                <w:b/>
                <w:sz w:val="28"/>
              </w:rPr>
              <w:t>Мат-ка</w:t>
            </w:r>
          </w:p>
          <w:p w:rsidR="00235953" w:rsidRPr="00235953" w:rsidRDefault="00235953" w:rsidP="00235953">
            <w:pPr>
              <w:rPr>
                <w:b/>
                <w:sz w:val="28"/>
              </w:rPr>
            </w:pPr>
            <w:proofErr w:type="spellStart"/>
            <w:r w:rsidRPr="00235953">
              <w:rPr>
                <w:b/>
                <w:sz w:val="28"/>
              </w:rPr>
              <w:t>Рус.чт</w:t>
            </w:r>
            <w:proofErr w:type="spellEnd"/>
          </w:p>
          <w:p w:rsidR="00235953" w:rsidRPr="00235953" w:rsidRDefault="00235953" w:rsidP="00235953">
            <w:pPr>
              <w:rPr>
                <w:b/>
                <w:sz w:val="28"/>
              </w:rPr>
            </w:pPr>
            <w:proofErr w:type="spellStart"/>
            <w:r w:rsidRPr="00235953">
              <w:rPr>
                <w:b/>
                <w:sz w:val="28"/>
              </w:rPr>
              <w:t>Окр.мир</w:t>
            </w:r>
            <w:proofErr w:type="spellEnd"/>
            <w:r w:rsidRPr="00235953">
              <w:rPr>
                <w:b/>
                <w:sz w:val="28"/>
              </w:rPr>
              <w:t>.</w:t>
            </w:r>
          </w:p>
          <w:p w:rsidR="00580EA3" w:rsidRPr="00712688" w:rsidRDefault="00235953" w:rsidP="008A6A1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н.яз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0EA3" w:rsidRDefault="00F012FE" w:rsidP="008A6A1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ЗО</w:t>
            </w:r>
          </w:p>
          <w:p w:rsidR="00F012FE" w:rsidRDefault="00F012FE" w:rsidP="008A6A1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кр.мир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F012FE" w:rsidRDefault="00F012FE" w:rsidP="008A6A1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F012FE" w:rsidRDefault="00F012FE" w:rsidP="008A6A1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.</w:t>
            </w:r>
          </w:p>
          <w:p w:rsidR="00F012FE" w:rsidRPr="00712688" w:rsidRDefault="00F012FE" w:rsidP="008A6A1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Шахмат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0EA3" w:rsidRDefault="004A655F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чт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4A655F" w:rsidRDefault="004A655F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4A655F" w:rsidRDefault="004A655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</w:p>
          <w:p w:rsidR="00580EA3" w:rsidRDefault="00D0788F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580EA3" w:rsidRDefault="001B3E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ЗО</w:t>
            </w:r>
          </w:p>
          <w:p w:rsidR="00580EA3" w:rsidRDefault="00580EA3">
            <w:pPr>
              <w:rPr>
                <w:b/>
                <w:sz w:val="28"/>
              </w:rPr>
            </w:pPr>
          </w:p>
          <w:p w:rsidR="00580EA3" w:rsidRPr="00712688" w:rsidRDefault="00580EA3" w:rsidP="00580EA3">
            <w:pPr>
              <w:rPr>
                <w:b/>
                <w:sz w:val="28"/>
              </w:rPr>
            </w:pPr>
          </w:p>
        </w:tc>
      </w:tr>
      <w:tr w:rsidR="00580EA3" w:rsidRPr="00712688" w:rsidTr="00580EA3">
        <w:trPr>
          <w:cantSplit/>
          <w:trHeight w:val="2563"/>
        </w:trPr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580EA3" w:rsidRPr="00D66DA1" w:rsidRDefault="00E51EA9" w:rsidP="004757E5">
            <w:pPr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29" type="#_x0000_t136" style="width:112.9pt;height:32.9pt;rotation:90" adj=",10800" fillcolor="#00b050" strokecolor="#e36c0a [2409]">
                  <v:shadow color="#868686"/>
                  <v:textpath style="font-family:&quot;Arial Black&quot;;font-size:16pt;v-rotate-letters:t;v-text-kern:t" trim="t" fitpath="t" string="Четверг"/>
                </v:shape>
              </w:pic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1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2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3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4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5</w:t>
            </w:r>
          </w:p>
          <w:p w:rsidR="00580EA3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 xml:space="preserve"> </w:t>
            </w:r>
          </w:p>
          <w:p w:rsidR="00580EA3" w:rsidRPr="000B704C" w:rsidRDefault="00580EA3" w:rsidP="004757E5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7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0EA3" w:rsidRPr="00712688" w:rsidRDefault="00580EA3" w:rsidP="004757E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.</w:t>
            </w:r>
            <w:r w:rsidRPr="00712688">
              <w:rPr>
                <w:b/>
                <w:sz w:val="28"/>
              </w:rPr>
              <w:t>чт</w:t>
            </w:r>
            <w:proofErr w:type="spellEnd"/>
          </w:p>
          <w:p w:rsidR="00580EA3" w:rsidRPr="00712688" w:rsidRDefault="00580EA3" w:rsidP="004757E5">
            <w:pPr>
              <w:rPr>
                <w:b/>
                <w:sz w:val="28"/>
              </w:rPr>
            </w:pPr>
            <w:r w:rsidRPr="00712688">
              <w:rPr>
                <w:b/>
                <w:sz w:val="28"/>
              </w:rPr>
              <w:t>Мат-ка</w:t>
            </w:r>
          </w:p>
          <w:p w:rsidR="00580EA3" w:rsidRDefault="00580EA3" w:rsidP="004757E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.чт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580EA3" w:rsidRDefault="00235953" w:rsidP="004757E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Шахматы</w:t>
            </w:r>
          </w:p>
          <w:p w:rsidR="00580EA3" w:rsidRPr="00023C01" w:rsidRDefault="00580EA3" w:rsidP="004757E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.час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35953" w:rsidRPr="00235953" w:rsidRDefault="00F012FE" w:rsidP="0023595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ус </w:t>
            </w:r>
            <w:r w:rsidR="00235953" w:rsidRPr="00235953">
              <w:rPr>
                <w:b/>
                <w:sz w:val="28"/>
              </w:rPr>
              <w:t>.</w:t>
            </w:r>
            <w:proofErr w:type="spellStart"/>
            <w:r w:rsidR="00235953" w:rsidRPr="00235953">
              <w:rPr>
                <w:b/>
                <w:sz w:val="28"/>
              </w:rPr>
              <w:t>чт</w:t>
            </w:r>
            <w:proofErr w:type="spellEnd"/>
          </w:p>
          <w:p w:rsidR="00235953" w:rsidRPr="00235953" w:rsidRDefault="00235953" w:rsidP="00235953">
            <w:pPr>
              <w:rPr>
                <w:b/>
                <w:sz w:val="28"/>
              </w:rPr>
            </w:pPr>
            <w:r w:rsidRPr="00235953">
              <w:rPr>
                <w:b/>
                <w:sz w:val="28"/>
              </w:rPr>
              <w:t>Мат-ка</w:t>
            </w:r>
          </w:p>
          <w:p w:rsidR="00235953" w:rsidRDefault="00235953" w:rsidP="00235953">
            <w:pPr>
              <w:rPr>
                <w:b/>
                <w:sz w:val="28"/>
              </w:rPr>
            </w:pPr>
            <w:r w:rsidRPr="00235953">
              <w:rPr>
                <w:b/>
                <w:sz w:val="28"/>
              </w:rPr>
              <w:t>Шахматы</w:t>
            </w:r>
          </w:p>
          <w:p w:rsidR="00F012FE" w:rsidRPr="00235953" w:rsidRDefault="00F012FE" w:rsidP="0023595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580EA3" w:rsidRPr="00023C01" w:rsidRDefault="00235953" w:rsidP="00235953">
            <w:pPr>
              <w:rPr>
                <w:b/>
                <w:sz w:val="28"/>
                <w:lang w:val="en-US"/>
              </w:rPr>
            </w:pPr>
            <w:proofErr w:type="spellStart"/>
            <w:r w:rsidRPr="00235953">
              <w:rPr>
                <w:b/>
                <w:sz w:val="28"/>
              </w:rPr>
              <w:t>Кл.час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0EA3" w:rsidRDefault="00F012FE" w:rsidP="008A6A1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F012FE" w:rsidRDefault="00F012FE" w:rsidP="008A6A1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чт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F012FE" w:rsidRDefault="00F012FE" w:rsidP="008A6A1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</w:p>
          <w:p w:rsidR="00F012FE" w:rsidRDefault="00F012FE" w:rsidP="008A6A1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.чт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F012FE" w:rsidRPr="00F012FE" w:rsidRDefault="00F012FE" w:rsidP="008A6A1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яз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0EA3" w:rsidRDefault="00D0788F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D0788F" w:rsidRDefault="00D0788F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D0788F" w:rsidRDefault="00D078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</w:p>
          <w:p w:rsidR="00580EA3" w:rsidRDefault="00D0788F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580EA3" w:rsidRDefault="008C7EF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неур</w:t>
            </w:r>
            <w:proofErr w:type="spellEnd"/>
          </w:p>
          <w:p w:rsidR="00580EA3" w:rsidRDefault="00580EA3">
            <w:pPr>
              <w:rPr>
                <w:b/>
                <w:sz w:val="28"/>
              </w:rPr>
            </w:pPr>
          </w:p>
          <w:p w:rsidR="00580EA3" w:rsidRPr="00023C01" w:rsidRDefault="00580EA3" w:rsidP="00580EA3">
            <w:pPr>
              <w:rPr>
                <w:b/>
                <w:sz w:val="28"/>
              </w:rPr>
            </w:pPr>
          </w:p>
        </w:tc>
      </w:tr>
      <w:tr w:rsidR="00580EA3" w:rsidRPr="00712688" w:rsidTr="00580EA3">
        <w:trPr>
          <w:cantSplit/>
          <w:trHeight w:val="2501"/>
        </w:trPr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580EA3" w:rsidRPr="00D66DA1" w:rsidRDefault="00E51EA9" w:rsidP="004757E5">
            <w:pPr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30" type="#_x0000_t136" style="width:112.9pt;height:32.9pt;rotation:90" adj=",10800" fillcolor="#00b0f0" strokecolor="#7030a0">
                  <v:shadow color="#868686"/>
                  <v:textpath style="font-family:&quot;Arial Black&quot;;font-size:16pt;v-rotate-letters:t;v-text-kern:t" trim="t" fitpath="t" string="Пятница"/>
                </v:shape>
              </w:pic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1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2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3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4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5</w:t>
            </w:r>
          </w:p>
          <w:p w:rsidR="00580EA3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6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0EA3" w:rsidRPr="00712688" w:rsidRDefault="00580EA3" w:rsidP="004757E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.</w:t>
            </w:r>
            <w:r w:rsidRPr="00712688">
              <w:rPr>
                <w:b/>
                <w:sz w:val="28"/>
              </w:rPr>
              <w:t>чт</w:t>
            </w:r>
            <w:proofErr w:type="spellEnd"/>
          </w:p>
          <w:p w:rsidR="00580EA3" w:rsidRPr="00387BF6" w:rsidRDefault="00580EA3" w:rsidP="004757E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.язык</w:t>
            </w:r>
            <w:proofErr w:type="spellEnd"/>
          </w:p>
          <w:p w:rsidR="00580EA3" w:rsidRPr="00712688" w:rsidRDefault="00580EA3" w:rsidP="004757E5">
            <w:pPr>
              <w:rPr>
                <w:b/>
                <w:sz w:val="28"/>
              </w:rPr>
            </w:pPr>
            <w:r w:rsidRPr="00712688">
              <w:rPr>
                <w:b/>
                <w:sz w:val="28"/>
              </w:rPr>
              <w:t>Музыка</w:t>
            </w:r>
          </w:p>
          <w:p w:rsidR="00580EA3" w:rsidRDefault="00580EA3" w:rsidP="004757E5">
            <w:pPr>
              <w:rPr>
                <w:b/>
                <w:sz w:val="28"/>
              </w:rPr>
            </w:pPr>
            <w:proofErr w:type="spellStart"/>
            <w:r w:rsidRPr="00712688">
              <w:rPr>
                <w:b/>
                <w:sz w:val="28"/>
              </w:rPr>
              <w:t>Физ-ра</w:t>
            </w:r>
            <w:proofErr w:type="spellEnd"/>
          </w:p>
          <w:p w:rsidR="00580EA3" w:rsidRPr="00712688" w:rsidRDefault="00580EA3" w:rsidP="004757E5">
            <w:pPr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35953" w:rsidRPr="00235953" w:rsidRDefault="00235953" w:rsidP="00235953">
            <w:pPr>
              <w:rPr>
                <w:b/>
                <w:sz w:val="28"/>
              </w:rPr>
            </w:pPr>
            <w:proofErr w:type="spellStart"/>
            <w:r w:rsidRPr="00235953">
              <w:rPr>
                <w:b/>
                <w:sz w:val="28"/>
              </w:rPr>
              <w:t>Русс.чт</w:t>
            </w:r>
            <w:proofErr w:type="spellEnd"/>
          </w:p>
          <w:p w:rsidR="00235953" w:rsidRPr="00235953" w:rsidRDefault="00235953" w:rsidP="00235953">
            <w:pPr>
              <w:rPr>
                <w:b/>
                <w:sz w:val="28"/>
              </w:rPr>
            </w:pPr>
            <w:proofErr w:type="spellStart"/>
            <w:r w:rsidRPr="00235953">
              <w:rPr>
                <w:b/>
                <w:sz w:val="28"/>
              </w:rPr>
              <w:t>Русс.язык</w:t>
            </w:r>
            <w:proofErr w:type="spellEnd"/>
          </w:p>
          <w:p w:rsidR="00235953" w:rsidRPr="00235953" w:rsidRDefault="00235953" w:rsidP="00235953">
            <w:pPr>
              <w:rPr>
                <w:b/>
                <w:sz w:val="28"/>
              </w:rPr>
            </w:pPr>
            <w:r w:rsidRPr="00235953">
              <w:rPr>
                <w:b/>
                <w:sz w:val="28"/>
              </w:rPr>
              <w:t>Музыка</w:t>
            </w:r>
          </w:p>
          <w:p w:rsidR="00235953" w:rsidRPr="00235953" w:rsidRDefault="00235953" w:rsidP="00235953">
            <w:pPr>
              <w:rPr>
                <w:b/>
                <w:sz w:val="28"/>
              </w:rPr>
            </w:pPr>
            <w:proofErr w:type="spellStart"/>
            <w:r w:rsidRPr="00235953">
              <w:rPr>
                <w:b/>
                <w:sz w:val="28"/>
              </w:rPr>
              <w:t>Физ-ра</w:t>
            </w:r>
            <w:proofErr w:type="spellEnd"/>
          </w:p>
          <w:p w:rsidR="00580EA3" w:rsidRPr="00712688" w:rsidRDefault="00580EA3" w:rsidP="00800F3B">
            <w:pPr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0EA3" w:rsidRDefault="00F012FE" w:rsidP="00800F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F012FE" w:rsidRDefault="00F012FE" w:rsidP="00800F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чт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F012FE" w:rsidRDefault="00F012FE" w:rsidP="00800F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F012FE" w:rsidRDefault="00F012FE" w:rsidP="00800F3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узыка</w:t>
            </w:r>
          </w:p>
          <w:p w:rsidR="00F012FE" w:rsidRPr="00712688" w:rsidRDefault="00F012FE" w:rsidP="00800F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0EA3" w:rsidRDefault="00D0788F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чт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D0788F" w:rsidRDefault="00D0788F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D0788F" w:rsidRDefault="00D078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</w:p>
          <w:p w:rsidR="00580EA3" w:rsidRDefault="00D0788F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580EA3" w:rsidRPr="00D0788F" w:rsidRDefault="00D0788F">
            <w:pPr>
              <w:rPr>
                <w:b/>
                <w:color w:val="FF0000"/>
                <w:sz w:val="28"/>
              </w:rPr>
            </w:pPr>
            <w:proofErr w:type="spellStart"/>
            <w:r w:rsidRPr="00D0788F">
              <w:rPr>
                <w:b/>
                <w:color w:val="FF0000"/>
                <w:sz w:val="28"/>
              </w:rPr>
              <w:t>Кл.час</w:t>
            </w:r>
            <w:proofErr w:type="spellEnd"/>
          </w:p>
          <w:p w:rsidR="00580EA3" w:rsidRDefault="00580EA3">
            <w:pPr>
              <w:rPr>
                <w:b/>
                <w:sz w:val="28"/>
              </w:rPr>
            </w:pPr>
          </w:p>
          <w:p w:rsidR="00580EA3" w:rsidRPr="00712688" w:rsidRDefault="00580EA3" w:rsidP="00580EA3">
            <w:pPr>
              <w:rPr>
                <w:b/>
                <w:sz w:val="28"/>
              </w:rPr>
            </w:pPr>
          </w:p>
        </w:tc>
      </w:tr>
      <w:tr w:rsidR="00580EA3" w:rsidRPr="00712688" w:rsidTr="00AF2929">
        <w:trPr>
          <w:cantSplit/>
          <w:trHeight w:val="2631"/>
        </w:trPr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580EA3" w:rsidRPr="00D66DA1" w:rsidRDefault="00E51EA9" w:rsidP="004757E5">
            <w:pPr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31" type="#_x0000_t136" style="width:120pt;height:32.9pt;rotation:90" adj=",10800" fillcolor="#ffc000" strokecolor="red">
                  <v:shadow color="#868686"/>
                  <v:textpath style="font-family:&quot;Arial Black&quot;;font-size:16pt;v-rotate-letters:t;v-text-kern:t" trim="t" fitpath="t" string="Суббота"/>
                </v:shape>
              </w:pic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1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2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3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4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5</w:t>
            </w:r>
          </w:p>
          <w:p w:rsidR="00580EA3" w:rsidRDefault="00580EA3" w:rsidP="004757E5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6</w:t>
            </w:r>
          </w:p>
          <w:p w:rsidR="00580EA3" w:rsidRPr="00D66DA1" w:rsidRDefault="00580EA3" w:rsidP="004757E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0EA3" w:rsidRPr="00712688" w:rsidRDefault="00580EA3" w:rsidP="004757E5">
            <w:pPr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0EA3" w:rsidRPr="00712688" w:rsidRDefault="00580EA3" w:rsidP="00800F3B">
            <w:pPr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0EA3" w:rsidRDefault="00AE4BE4" w:rsidP="00800F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кр.мир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AE4BE4" w:rsidRDefault="00AE4BE4" w:rsidP="00800F3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.</w:t>
            </w:r>
          </w:p>
          <w:p w:rsidR="00AE4BE4" w:rsidRDefault="00AE4BE4" w:rsidP="00800F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AE4BE4" w:rsidRPr="00712688" w:rsidRDefault="00AE4BE4" w:rsidP="00800F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неур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0EA3" w:rsidRDefault="00D0788F" w:rsidP="00800F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чт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D0788F" w:rsidRDefault="00592AD6" w:rsidP="00800F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кр.мир</w:t>
            </w:r>
            <w:proofErr w:type="spellEnd"/>
            <w:r>
              <w:rPr>
                <w:b/>
                <w:sz w:val="28"/>
              </w:rPr>
              <w:t xml:space="preserve">                   </w:t>
            </w:r>
            <w:r w:rsidR="00D0788F">
              <w:rPr>
                <w:b/>
                <w:sz w:val="28"/>
              </w:rPr>
              <w:t>Мат-ка</w:t>
            </w:r>
          </w:p>
          <w:p w:rsidR="00D0788F" w:rsidRPr="00712688" w:rsidRDefault="00592AD6" w:rsidP="00800F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н.яз</w:t>
            </w:r>
            <w:proofErr w:type="spellEnd"/>
            <w:r>
              <w:rPr>
                <w:b/>
                <w:sz w:val="28"/>
              </w:rPr>
              <w:t>.</w:t>
            </w:r>
          </w:p>
        </w:tc>
      </w:tr>
    </w:tbl>
    <w:p w:rsidR="00800F3B" w:rsidRPr="00AE4BE4" w:rsidRDefault="00800F3B">
      <w:pPr>
        <w:rPr>
          <w:sz w:val="2"/>
          <w:szCs w:val="16"/>
        </w:rPr>
      </w:pPr>
    </w:p>
    <w:tbl>
      <w:tblPr>
        <w:tblStyle w:val="a3"/>
        <w:tblpPr w:leftFromText="180" w:rightFromText="180" w:vertAnchor="text" w:horzAnchor="page" w:tblpX="400" w:tblpY="-60"/>
        <w:tblW w:w="11449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268"/>
        <w:gridCol w:w="2269"/>
      </w:tblGrid>
      <w:tr w:rsidR="005A1FB9" w:rsidRPr="00803564" w:rsidTr="00D37526">
        <w:trPr>
          <w:cantSplit/>
          <w:trHeight w:val="2541"/>
        </w:trPr>
        <w:tc>
          <w:tcPr>
            <w:tcW w:w="2235" w:type="dxa"/>
            <w:tcBorders>
              <w:left w:val="single" w:sz="4" w:space="0" w:color="auto"/>
            </w:tcBorders>
          </w:tcPr>
          <w:p w:rsidR="00AB7F1A" w:rsidRPr="00393D19" w:rsidRDefault="00BA40A0" w:rsidP="00AB7F1A">
            <w:pPr>
              <w:rPr>
                <w:rStyle w:val="ab"/>
                <w:sz w:val="28"/>
              </w:rPr>
            </w:pPr>
            <w:r w:rsidRPr="00393D19">
              <w:rPr>
                <w:rStyle w:val="ab"/>
                <w:sz w:val="28"/>
              </w:rPr>
              <w:lastRenderedPageBreak/>
              <w:t>Мат-ка</w:t>
            </w:r>
          </w:p>
          <w:p w:rsidR="00BA40A0" w:rsidRPr="00BA40A0" w:rsidRDefault="00BA40A0" w:rsidP="00AB7F1A">
            <w:pPr>
              <w:rPr>
                <w:rStyle w:val="ab"/>
                <w:sz w:val="28"/>
                <w:szCs w:val="28"/>
              </w:rPr>
            </w:pPr>
            <w:r w:rsidRPr="00BA40A0">
              <w:rPr>
                <w:rStyle w:val="ab"/>
                <w:sz w:val="28"/>
                <w:szCs w:val="28"/>
              </w:rPr>
              <w:t>КТНД</w:t>
            </w:r>
          </w:p>
          <w:p w:rsidR="00BA40A0" w:rsidRPr="00BA40A0" w:rsidRDefault="00BA40A0" w:rsidP="00AB7F1A">
            <w:pPr>
              <w:rPr>
                <w:rStyle w:val="ab"/>
                <w:sz w:val="28"/>
                <w:szCs w:val="28"/>
              </w:rPr>
            </w:pPr>
            <w:r w:rsidRPr="00BA40A0">
              <w:rPr>
                <w:rStyle w:val="ab"/>
                <w:sz w:val="28"/>
                <w:szCs w:val="28"/>
              </w:rPr>
              <w:t>Рус/</w:t>
            </w:r>
            <w:proofErr w:type="spellStart"/>
            <w:r w:rsidRPr="00BA40A0">
              <w:rPr>
                <w:rStyle w:val="ab"/>
                <w:sz w:val="28"/>
                <w:szCs w:val="28"/>
              </w:rPr>
              <w:t>Анг</w:t>
            </w:r>
            <w:proofErr w:type="spellEnd"/>
          </w:p>
          <w:p w:rsidR="00BA40A0" w:rsidRDefault="00BA40A0" w:rsidP="00AB7F1A">
            <w:pPr>
              <w:rPr>
                <w:rStyle w:val="ab"/>
                <w:sz w:val="28"/>
                <w:szCs w:val="28"/>
              </w:rPr>
            </w:pPr>
            <w:proofErr w:type="spellStart"/>
            <w:r w:rsidRPr="00BA40A0">
              <w:rPr>
                <w:rStyle w:val="ab"/>
                <w:sz w:val="28"/>
                <w:szCs w:val="28"/>
              </w:rPr>
              <w:t>Окр.мир</w:t>
            </w:r>
            <w:proofErr w:type="spellEnd"/>
          </w:p>
          <w:p w:rsidR="00BA40A0" w:rsidRPr="00AB7F1A" w:rsidRDefault="00BA40A0" w:rsidP="00AB7F1A">
            <w:pPr>
              <w:rPr>
                <w:rStyle w:val="ab"/>
              </w:rPr>
            </w:pPr>
            <w:proofErr w:type="spellStart"/>
            <w:r>
              <w:rPr>
                <w:rStyle w:val="ab"/>
                <w:sz w:val="28"/>
                <w:szCs w:val="28"/>
              </w:rPr>
              <w:t>Анг</w:t>
            </w:r>
            <w:proofErr w:type="spellEnd"/>
            <w:r>
              <w:rPr>
                <w:rStyle w:val="ab"/>
                <w:sz w:val="28"/>
                <w:szCs w:val="28"/>
              </w:rPr>
              <w:t>/Рус</w:t>
            </w:r>
          </w:p>
        </w:tc>
        <w:tc>
          <w:tcPr>
            <w:tcW w:w="2268" w:type="dxa"/>
          </w:tcPr>
          <w:p w:rsidR="00D85E63" w:rsidRDefault="00977ED3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.яз</w:t>
            </w:r>
            <w:proofErr w:type="spellEnd"/>
          </w:p>
          <w:p w:rsidR="00977ED3" w:rsidRDefault="00977ED3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Экономика</w:t>
            </w:r>
          </w:p>
          <w:p w:rsidR="00977ED3" w:rsidRDefault="00977ED3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</w:p>
          <w:p w:rsidR="00977ED3" w:rsidRDefault="00075B7C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л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77ED3" w:rsidRDefault="00977ED3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977ED3" w:rsidRPr="00F23253" w:rsidRDefault="00075B7C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</w:p>
        </w:tc>
        <w:tc>
          <w:tcPr>
            <w:tcW w:w="2409" w:type="dxa"/>
          </w:tcPr>
          <w:p w:rsidR="00EA1C30" w:rsidRDefault="00ED6C89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066971" w:rsidRDefault="00066971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.яз</w:t>
            </w:r>
            <w:proofErr w:type="spellEnd"/>
          </w:p>
          <w:p w:rsidR="00066971" w:rsidRDefault="00066971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.яз</w:t>
            </w:r>
            <w:proofErr w:type="spellEnd"/>
          </w:p>
          <w:p w:rsidR="00066971" w:rsidRDefault="00066971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</w:p>
          <w:p w:rsidR="00066971" w:rsidRDefault="00066971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</w:p>
          <w:p w:rsidR="00066971" w:rsidRPr="00F62987" w:rsidRDefault="00ED6C89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Экономика</w:t>
            </w:r>
          </w:p>
        </w:tc>
        <w:tc>
          <w:tcPr>
            <w:tcW w:w="2268" w:type="dxa"/>
          </w:tcPr>
          <w:p w:rsidR="005A1FB9" w:rsidRDefault="00DF320D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ка</w:t>
            </w:r>
          </w:p>
          <w:p w:rsidR="00DF320D" w:rsidRDefault="00DF320D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БЖ</w:t>
            </w:r>
          </w:p>
          <w:p w:rsidR="00DF320D" w:rsidRDefault="0047291D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ТНД</w:t>
            </w:r>
          </w:p>
          <w:p w:rsidR="00DF320D" w:rsidRDefault="00DF320D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DF320D" w:rsidRDefault="00DF320D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изика</w:t>
            </w:r>
          </w:p>
          <w:p w:rsidR="00DF320D" w:rsidRDefault="00DF320D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ран.яз</w:t>
            </w:r>
            <w:proofErr w:type="spellEnd"/>
          </w:p>
          <w:p w:rsidR="00CE2928" w:rsidRPr="00CE2928" w:rsidRDefault="00CE2928" w:rsidP="00F862C0">
            <w:pPr>
              <w:rPr>
                <w:b/>
                <w:color w:val="FF0000"/>
                <w:sz w:val="28"/>
              </w:rPr>
            </w:pPr>
            <w:proofErr w:type="spellStart"/>
            <w:r w:rsidRPr="00CE2928">
              <w:rPr>
                <w:b/>
                <w:color w:val="FF0000"/>
                <w:sz w:val="28"/>
              </w:rPr>
              <w:t>Кл.час</w:t>
            </w:r>
            <w:proofErr w:type="spellEnd"/>
          </w:p>
        </w:tc>
        <w:tc>
          <w:tcPr>
            <w:tcW w:w="2269" w:type="dxa"/>
          </w:tcPr>
          <w:p w:rsidR="005A1FB9" w:rsidRDefault="00DF320D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</w:p>
          <w:p w:rsidR="00DF320D" w:rsidRDefault="00DF320D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DF320D" w:rsidRDefault="00DF320D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БЖ</w:t>
            </w:r>
          </w:p>
          <w:p w:rsidR="00DF320D" w:rsidRDefault="0047291D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ТНД</w:t>
            </w:r>
          </w:p>
          <w:p w:rsidR="00DF320D" w:rsidRDefault="00DF320D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ран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632233" w:rsidRPr="00D37526" w:rsidRDefault="00DF320D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изика</w:t>
            </w:r>
          </w:p>
        </w:tc>
      </w:tr>
      <w:tr w:rsidR="005A1FB9" w:rsidRPr="00800F3B" w:rsidTr="00AF2929">
        <w:trPr>
          <w:cantSplit/>
          <w:trHeight w:val="2683"/>
        </w:trPr>
        <w:tc>
          <w:tcPr>
            <w:tcW w:w="2235" w:type="dxa"/>
            <w:tcBorders>
              <w:left w:val="single" w:sz="4" w:space="0" w:color="auto"/>
            </w:tcBorders>
          </w:tcPr>
          <w:p w:rsidR="00AB7F1A" w:rsidRDefault="00BA40A0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</w:p>
          <w:p w:rsidR="00BA40A0" w:rsidRDefault="00BA40A0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чт</w:t>
            </w:r>
            <w:proofErr w:type="spellEnd"/>
          </w:p>
          <w:p w:rsidR="00BA40A0" w:rsidRDefault="00BA40A0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ус/Рус</w:t>
            </w:r>
          </w:p>
          <w:p w:rsidR="00BA40A0" w:rsidRPr="00D66DA1" w:rsidRDefault="00BA40A0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н.яз</w:t>
            </w:r>
            <w:proofErr w:type="spellEnd"/>
            <w:r>
              <w:rPr>
                <w:b/>
                <w:sz w:val="28"/>
              </w:rPr>
              <w:t xml:space="preserve">              </w:t>
            </w: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</w:tc>
        <w:tc>
          <w:tcPr>
            <w:tcW w:w="2268" w:type="dxa"/>
          </w:tcPr>
          <w:p w:rsidR="00D85E63" w:rsidRDefault="00977ED3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</w:p>
          <w:p w:rsidR="00977ED3" w:rsidRDefault="00977ED3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</w:p>
          <w:p w:rsidR="00977ED3" w:rsidRDefault="00066971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еография</w:t>
            </w:r>
          </w:p>
          <w:p w:rsidR="00066971" w:rsidRDefault="00066971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нф-ка</w:t>
            </w:r>
          </w:p>
          <w:p w:rsidR="00066971" w:rsidRDefault="00075B7C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.лит</w:t>
            </w:r>
            <w:proofErr w:type="spellEnd"/>
          </w:p>
          <w:p w:rsidR="00066971" w:rsidRDefault="00066971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иология</w:t>
            </w:r>
          </w:p>
          <w:p w:rsidR="00632233" w:rsidRPr="00632233" w:rsidRDefault="00632233" w:rsidP="00F862C0">
            <w:pPr>
              <w:rPr>
                <w:b/>
                <w:color w:val="FF0000"/>
                <w:sz w:val="28"/>
              </w:rPr>
            </w:pPr>
            <w:proofErr w:type="spellStart"/>
            <w:r w:rsidRPr="00632233">
              <w:rPr>
                <w:b/>
                <w:color w:val="FF0000"/>
                <w:sz w:val="28"/>
              </w:rPr>
              <w:t>Кл.час</w:t>
            </w:r>
            <w:proofErr w:type="spellEnd"/>
          </w:p>
        </w:tc>
        <w:tc>
          <w:tcPr>
            <w:tcW w:w="2409" w:type="dxa"/>
          </w:tcPr>
          <w:p w:rsidR="00EA1C30" w:rsidRDefault="00056774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</w:p>
          <w:p w:rsidR="00056774" w:rsidRDefault="00056774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</w:p>
          <w:p w:rsidR="00056774" w:rsidRDefault="00056774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нф-ка</w:t>
            </w:r>
          </w:p>
          <w:p w:rsidR="00056774" w:rsidRDefault="00056774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еография</w:t>
            </w:r>
          </w:p>
          <w:p w:rsidR="00056774" w:rsidRDefault="00056774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иология</w:t>
            </w:r>
          </w:p>
          <w:p w:rsidR="00056774" w:rsidRPr="00800F3B" w:rsidRDefault="00075B7C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лит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268" w:type="dxa"/>
          </w:tcPr>
          <w:p w:rsidR="005A1FB9" w:rsidRDefault="00075B7C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лит</w:t>
            </w:r>
            <w:proofErr w:type="spellEnd"/>
            <w:r w:rsidR="00DF320D">
              <w:rPr>
                <w:b/>
                <w:sz w:val="28"/>
              </w:rPr>
              <w:t>.</w:t>
            </w:r>
          </w:p>
          <w:p w:rsidR="00DF320D" w:rsidRDefault="00DF320D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</w:p>
          <w:p w:rsidR="00DF320D" w:rsidRDefault="00DF320D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бщ.знание</w:t>
            </w:r>
            <w:proofErr w:type="spellEnd"/>
          </w:p>
          <w:p w:rsidR="00DF320D" w:rsidRDefault="00DF320D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оф.обуч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DF320D" w:rsidRDefault="00DF320D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стория </w:t>
            </w:r>
          </w:p>
          <w:p w:rsidR="00DF320D" w:rsidRDefault="00DF320D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ран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F901EE" w:rsidRPr="00800F3B" w:rsidRDefault="00F901EE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</w:tc>
        <w:tc>
          <w:tcPr>
            <w:tcW w:w="2269" w:type="dxa"/>
          </w:tcPr>
          <w:p w:rsidR="005A1FB9" w:rsidRDefault="00DF320D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</w:p>
          <w:p w:rsidR="00DF320D" w:rsidRDefault="00075B7C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лит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DF320D" w:rsidRDefault="00DF320D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оф.обуч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DF320D" w:rsidRDefault="00DF320D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бщ-знание</w:t>
            </w:r>
          </w:p>
          <w:p w:rsidR="00C37AC3" w:rsidRDefault="00C37AC3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ран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C37AC3" w:rsidRPr="00D13FCE" w:rsidRDefault="00C37AC3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</w:p>
        </w:tc>
      </w:tr>
      <w:tr w:rsidR="005A1FB9" w:rsidRPr="00803564" w:rsidTr="00AF2929">
        <w:trPr>
          <w:cantSplit/>
          <w:trHeight w:val="2821"/>
        </w:trPr>
        <w:tc>
          <w:tcPr>
            <w:tcW w:w="2235" w:type="dxa"/>
            <w:tcBorders>
              <w:left w:val="single" w:sz="4" w:space="0" w:color="auto"/>
            </w:tcBorders>
          </w:tcPr>
          <w:p w:rsidR="00EA4926" w:rsidRPr="00AF21CC" w:rsidRDefault="00BA40A0" w:rsidP="00D85E63">
            <w:pPr>
              <w:rPr>
                <w:b/>
                <w:sz w:val="28"/>
              </w:rPr>
            </w:pPr>
            <w:proofErr w:type="spellStart"/>
            <w:r w:rsidRPr="00AF21CC">
              <w:rPr>
                <w:b/>
                <w:sz w:val="28"/>
              </w:rPr>
              <w:t>Англ</w:t>
            </w:r>
            <w:proofErr w:type="spellEnd"/>
            <w:r w:rsidRPr="00AF21CC">
              <w:rPr>
                <w:b/>
                <w:sz w:val="28"/>
              </w:rPr>
              <w:t>/Рус</w:t>
            </w:r>
          </w:p>
          <w:p w:rsidR="00BA40A0" w:rsidRDefault="00BA40A0" w:rsidP="00D85E63">
            <w:pPr>
              <w:rPr>
                <w:b/>
                <w:sz w:val="28"/>
              </w:rPr>
            </w:pPr>
            <w:r w:rsidRPr="00AF21CC">
              <w:rPr>
                <w:b/>
                <w:sz w:val="28"/>
              </w:rPr>
              <w:t>Рус/</w:t>
            </w:r>
            <w:proofErr w:type="spellStart"/>
            <w:r w:rsidRPr="00AF21CC">
              <w:rPr>
                <w:b/>
                <w:sz w:val="28"/>
              </w:rPr>
              <w:t>Англ</w:t>
            </w:r>
            <w:proofErr w:type="spellEnd"/>
          </w:p>
          <w:p w:rsidR="00AF21CC" w:rsidRDefault="00A33F0D" w:rsidP="00D85E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узыка</w:t>
            </w:r>
          </w:p>
          <w:p w:rsidR="00AF21CC" w:rsidRDefault="00075B7C" w:rsidP="00D85E6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AF21CC" w:rsidRPr="00EA4926" w:rsidRDefault="00075B7C" w:rsidP="00D85E63">
            <w:pPr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Внеур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268" w:type="dxa"/>
          </w:tcPr>
          <w:p w:rsidR="00D85E63" w:rsidRDefault="00066971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.яз</w:t>
            </w:r>
            <w:proofErr w:type="spellEnd"/>
          </w:p>
          <w:p w:rsidR="00066971" w:rsidRDefault="00066971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</w:p>
          <w:p w:rsidR="00066971" w:rsidRDefault="00066971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Химия</w:t>
            </w:r>
          </w:p>
          <w:p w:rsidR="00066971" w:rsidRDefault="00066971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.яз</w:t>
            </w:r>
            <w:proofErr w:type="spellEnd"/>
          </w:p>
          <w:p w:rsidR="00066971" w:rsidRDefault="00066971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066971" w:rsidRPr="00C745F7" w:rsidRDefault="00066971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.яз</w:t>
            </w:r>
            <w:proofErr w:type="spellEnd"/>
          </w:p>
        </w:tc>
        <w:tc>
          <w:tcPr>
            <w:tcW w:w="2409" w:type="dxa"/>
          </w:tcPr>
          <w:p w:rsidR="00EA1C30" w:rsidRDefault="00056774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</w:p>
          <w:p w:rsidR="00056774" w:rsidRDefault="00056774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.яз</w:t>
            </w:r>
            <w:proofErr w:type="spellEnd"/>
          </w:p>
          <w:p w:rsidR="00056774" w:rsidRDefault="00056774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.яз</w:t>
            </w:r>
            <w:proofErr w:type="spellEnd"/>
          </w:p>
          <w:p w:rsidR="00056774" w:rsidRDefault="00056774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Химия</w:t>
            </w:r>
          </w:p>
          <w:p w:rsidR="00056774" w:rsidRDefault="00056774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.яз</w:t>
            </w:r>
            <w:proofErr w:type="spellEnd"/>
          </w:p>
          <w:p w:rsidR="00056774" w:rsidRPr="00C745F7" w:rsidRDefault="00056774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</w:tc>
        <w:tc>
          <w:tcPr>
            <w:tcW w:w="2268" w:type="dxa"/>
          </w:tcPr>
          <w:p w:rsidR="005A1FB9" w:rsidRDefault="00C37AC3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аг.лит-ра</w:t>
            </w:r>
            <w:proofErr w:type="spellEnd"/>
          </w:p>
          <w:p w:rsidR="00C37AC3" w:rsidRDefault="0047291D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оф.обуч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C37AC3" w:rsidRDefault="0047291D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C37AC3" w:rsidRDefault="0047291D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  <w:r w:rsidR="00F00322">
              <w:rPr>
                <w:b/>
                <w:sz w:val="28"/>
              </w:rPr>
              <w:t xml:space="preserve">          </w:t>
            </w:r>
            <w:r w:rsidR="00C37AC3">
              <w:rPr>
                <w:b/>
                <w:sz w:val="28"/>
              </w:rPr>
              <w:t>Химия</w:t>
            </w:r>
          </w:p>
          <w:p w:rsidR="00C37AC3" w:rsidRPr="00711329" w:rsidRDefault="0047291D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нф-ка</w:t>
            </w:r>
          </w:p>
        </w:tc>
        <w:tc>
          <w:tcPr>
            <w:tcW w:w="2269" w:type="dxa"/>
          </w:tcPr>
          <w:p w:rsidR="005A1FB9" w:rsidRDefault="0047291D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оф.обуч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C37AC3" w:rsidRDefault="00C37AC3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Химия</w:t>
            </w:r>
          </w:p>
          <w:p w:rsidR="00C37AC3" w:rsidRDefault="0047291D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</w:p>
          <w:p w:rsidR="00C37AC3" w:rsidRDefault="0047291D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C37AC3" w:rsidRDefault="0047291D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нф-ка</w:t>
            </w:r>
          </w:p>
          <w:p w:rsidR="00C37AC3" w:rsidRDefault="007414D8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аг.лит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7414D8" w:rsidRPr="00CE2928" w:rsidRDefault="00CE2928" w:rsidP="00F862C0">
            <w:pPr>
              <w:rPr>
                <w:b/>
                <w:color w:val="FF0000"/>
                <w:sz w:val="28"/>
              </w:rPr>
            </w:pPr>
            <w:proofErr w:type="spellStart"/>
            <w:r w:rsidRPr="00CE2928">
              <w:rPr>
                <w:b/>
                <w:color w:val="FF0000"/>
                <w:sz w:val="28"/>
              </w:rPr>
              <w:t>Кл.час</w:t>
            </w:r>
            <w:proofErr w:type="spellEnd"/>
          </w:p>
        </w:tc>
      </w:tr>
      <w:tr w:rsidR="005A1FB9" w:rsidRPr="00803564" w:rsidTr="00AF2929">
        <w:trPr>
          <w:cantSplit/>
          <w:trHeight w:val="2550"/>
        </w:trPr>
        <w:tc>
          <w:tcPr>
            <w:tcW w:w="2235" w:type="dxa"/>
            <w:tcBorders>
              <w:left w:val="single" w:sz="4" w:space="0" w:color="auto"/>
            </w:tcBorders>
          </w:tcPr>
          <w:p w:rsidR="00EA1C30" w:rsidRDefault="00AF21CC" w:rsidP="00EA492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.ч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AF21CC" w:rsidRDefault="00AF21CC" w:rsidP="00EA49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-ка</w:t>
            </w:r>
          </w:p>
          <w:p w:rsidR="00AF21CC" w:rsidRDefault="00A33F0D" w:rsidP="00EA492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з-ра</w:t>
            </w:r>
            <w:proofErr w:type="spellEnd"/>
          </w:p>
          <w:p w:rsidR="00AF21CC" w:rsidRDefault="00A33F0D" w:rsidP="00EA49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b/>
                <w:sz w:val="28"/>
                <w:szCs w:val="28"/>
              </w:rPr>
              <w:t>РЭиСЭ</w:t>
            </w:r>
            <w:proofErr w:type="spellEnd"/>
          </w:p>
          <w:p w:rsidR="00AF21CC" w:rsidRPr="00EA1C30" w:rsidRDefault="00AF21CC" w:rsidP="00EA492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.ми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85E63" w:rsidRDefault="00066971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.яз</w:t>
            </w:r>
            <w:proofErr w:type="spellEnd"/>
          </w:p>
          <w:p w:rsidR="00066971" w:rsidRDefault="00066971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</w:p>
          <w:p w:rsidR="00066971" w:rsidRDefault="00075B7C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н</w:t>
            </w:r>
            <w:r w:rsidR="00066971">
              <w:rPr>
                <w:b/>
                <w:sz w:val="28"/>
              </w:rPr>
              <w:t>.лит</w:t>
            </w:r>
            <w:proofErr w:type="spellEnd"/>
          </w:p>
          <w:p w:rsidR="00066971" w:rsidRDefault="00066971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еография</w:t>
            </w:r>
          </w:p>
          <w:p w:rsidR="00066971" w:rsidRDefault="00632233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r w:rsidR="00066971">
              <w:rPr>
                <w:b/>
                <w:sz w:val="28"/>
              </w:rPr>
              <w:t>.яз</w:t>
            </w:r>
            <w:proofErr w:type="spellEnd"/>
          </w:p>
          <w:p w:rsidR="00066971" w:rsidRPr="00D52A09" w:rsidRDefault="00066971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изика</w:t>
            </w:r>
          </w:p>
        </w:tc>
        <w:tc>
          <w:tcPr>
            <w:tcW w:w="2409" w:type="dxa"/>
          </w:tcPr>
          <w:p w:rsidR="00EA1C30" w:rsidRDefault="00056774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</w:p>
          <w:p w:rsidR="00056774" w:rsidRDefault="00056774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.яз</w:t>
            </w:r>
            <w:proofErr w:type="spellEnd"/>
          </w:p>
          <w:p w:rsidR="00056774" w:rsidRDefault="00056774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еография</w:t>
            </w:r>
          </w:p>
          <w:p w:rsidR="00056774" w:rsidRDefault="00075B7C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н</w:t>
            </w:r>
            <w:r w:rsidR="00056774">
              <w:rPr>
                <w:b/>
                <w:sz w:val="28"/>
              </w:rPr>
              <w:t>.лит</w:t>
            </w:r>
            <w:proofErr w:type="spellEnd"/>
          </w:p>
          <w:p w:rsidR="00056774" w:rsidRDefault="00056774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изика</w:t>
            </w:r>
          </w:p>
          <w:p w:rsidR="00056774" w:rsidRPr="00C745F7" w:rsidRDefault="00056774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.яз</w:t>
            </w:r>
            <w:proofErr w:type="spellEnd"/>
          </w:p>
        </w:tc>
        <w:tc>
          <w:tcPr>
            <w:tcW w:w="2268" w:type="dxa"/>
          </w:tcPr>
          <w:p w:rsidR="005A1FB9" w:rsidRDefault="008B68C0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8B68C0" w:rsidRDefault="00A33F0D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оф.обуч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8B68C0" w:rsidRDefault="008B68C0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             Физика</w:t>
            </w:r>
          </w:p>
          <w:p w:rsidR="00FF114C" w:rsidRPr="00A14DD5" w:rsidRDefault="00A33F0D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ехнология   </w:t>
            </w:r>
            <w:proofErr w:type="spellStart"/>
            <w:r w:rsidR="00FF114C">
              <w:rPr>
                <w:b/>
                <w:sz w:val="28"/>
              </w:rPr>
              <w:t>Физ-ра</w:t>
            </w:r>
            <w:proofErr w:type="spellEnd"/>
          </w:p>
        </w:tc>
        <w:tc>
          <w:tcPr>
            <w:tcW w:w="2269" w:type="dxa"/>
          </w:tcPr>
          <w:p w:rsidR="005A1FB9" w:rsidRDefault="00FF114C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</w:p>
          <w:p w:rsidR="00FF114C" w:rsidRDefault="00FF114C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FF114C" w:rsidRDefault="00FF114C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изика</w:t>
            </w:r>
          </w:p>
          <w:p w:rsidR="00FF114C" w:rsidRDefault="00FF114C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</w:p>
          <w:p w:rsidR="00FF114C" w:rsidRDefault="00FF114C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бщ-знание</w:t>
            </w:r>
          </w:p>
          <w:p w:rsidR="00FF114C" w:rsidRDefault="00FF114C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оф.обуч</w:t>
            </w:r>
            <w:proofErr w:type="spellEnd"/>
          </w:p>
          <w:p w:rsidR="00DE1113" w:rsidRPr="00D13FCE" w:rsidRDefault="00DE1113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</w:tc>
      </w:tr>
      <w:tr w:rsidR="005A1FB9" w:rsidRPr="00803564" w:rsidTr="00AF2929">
        <w:trPr>
          <w:cantSplit/>
          <w:trHeight w:val="2530"/>
        </w:trPr>
        <w:tc>
          <w:tcPr>
            <w:tcW w:w="2235" w:type="dxa"/>
            <w:tcBorders>
              <w:left w:val="single" w:sz="4" w:space="0" w:color="auto"/>
            </w:tcBorders>
          </w:tcPr>
          <w:p w:rsidR="00977ED3" w:rsidRDefault="00AF21CC" w:rsidP="00F86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/Рус</w:t>
            </w:r>
          </w:p>
          <w:p w:rsidR="00AF21CC" w:rsidRDefault="00AF21CC" w:rsidP="00F862C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.чт</w:t>
            </w:r>
            <w:proofErr w:type="spellEnd"/>
          </w:p>
          <w:p w:rsidR="00AF21CC" w:rsidRDefault="00A33F0D" w:rsidP="00F862C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з-ра</w:t>
            </w:r>
            <w:proofErr w:type="spellEnd"/>
          </w:p>
          <w:p w:rsidR="00AF21CC" w:rsidRDefault="00AF21CC" w:rsidP="00F86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  <w:p w:rsidR="00A33F0D" w:rsidRPr="00977ED3" w:rsidRDefault="00A33F0D" w:rsidP="00F862C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.яз</w:t>
            </w:r>
            <w:proofErr w:type="spellEnd"/>
          </w:p>
        </w:tc>
        <w:tc>
          <w:tcPr>
            <w:tcW w:w="2268" w:type="dxa"/>
          </w:tcPr>
          <w:p w:rsidR="00D85E63" w:rsidRDefault="00066971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-Д</w:t>
            </w:r>
          </w:p>
          <w:p w:rsidR="00066971" w:rsidRDefault="00250AAD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нф-ка</w:t>
            </w:r>
          </w:p>
          <w:p w:rsidR="00066971" w:rsidRDefault="00250AAD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066971" w:rsidRDefault="00066971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</w:p>
          <w:p w:rsidR="00066971" w:rsidRDefault="00066971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.яз</w:t>
            </w:r>
            <w:proofErr w:type="spellEnd"/>
          </w:p>
          <w:p w:rsidR="00066971" w:rsidRPr="007321A5" w:rsidRDefault="00066971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ТНД</w:t>
            </w:r>
          </w:p>
        </w:tc>
        <w:tc>
          <w:tcPr>
            <w:tcW w:w="2409" w:type="dxa"/>
          </w:tcPr>
          <w:p w:rsidR="00056774" w:rsidRDefault="00250AAD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нф-ка           </w:t>
            </w:r>
            <w:r w:rsidR="00056774">
              <w:rPr>
                <w:b/>
                <w:sz w:val="28"/>
              </w:rPr>
              <w:t>История-Д</w:t>
            </w:r>
          </w:p>
          <w:p w:rsidR="00056774" w:rsidRDefault="00056774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</w:p>
          <w:p w:rsidR="00056774" w:rsidRDefault="00250AAD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  <w:r>
              <w:rPr>
                <w:b/>
                <w:sz w:val="28"/>
              </w:rPr>
              <w:t xml:space="preserve">           </w:t>
            </w:r>
            <w:r w:rsidR="00056774">
              <w:rPr>
                <w:b/>
                <w:sz w:val="28"/>
              </w:rPr>
              <w:t>КТНД</w:t>
            </w:r>
          </w:p>
          <w:p w:rsidR="00056774" w:rsidRPr="007321A5" w:rsidRDefault="00056774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.яз</w:t>
            </w:r>
            <w:proofErr w:type="spellEnd"/>
          </w:p>
        </w:tc>
        <w:tc>
          <w:tcPr>
            <w:tcW w:w="2268" w:type="dxa"/>
          </w:tcPr>
          <w:p w:rsidR="00F00322" w:rsidRDefault="00075B7C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лит</w:t>
            </w:r>
            <w:proofErr w:type="spellEnd"/>
            <w:r w:rsidR="00FF114C">
              <w:rPr>
                <w:b/>
                <w:sz w:val="28"/>
              </w:rPr>
              <w:t>.</w:t>
            </w:r>
            <w:r w:rsidR="00F00322">
              <w:rPr>
                <w:b/>
                <w:sz w:val="28"/>
              </w:rPr>
              <w:t xml:space="preserve">    </w:t>
            </w:r>
            <w:proofErr w:type="spellStart"/>
            <w:r w:rsidR="00FF114C">
              <w:rPr>
                <w:b/>
                <w:sz w:val="28"/>
              </w:rPr>
              <w:t>Родн.яз</w:t>
            </w:r>
            <w:proofErr w:type="spellEnd"/>
            <w:r w:rsidR="00FF114C">
              <w:rPr>
                <w:b/>
                <w:sz w:val="28"/>
              </w:rPr>
              <w:t>.</w:t>
            </w:r>
            <w:r w:rsidR="00F00322">
              <w:rPr>
                <w:b/>
                <w:sz w:val="28"/>
              </w:rPr>
              <w:t xml:space="preserve"> </w:t>
            </w:r>
          </w:p>
          <w:p w:rsidR="005A1FB9" w:rsidRDefault="00250AAD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 Д</w:t>
            </w:r>
          </w:p>
          <w:p w:rsidR="00FF114C" w:rsidRDefault="00FF114C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аг.лит</w:t>
            </w:r>
            <w:proofErr w:type="spellEnd"/>
          </w:p>
          <w:p w:rsidR="00F00322" w:rsidRDefault="00000EBF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оф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буч</w:t>
            </w:r>
            <w:proofErr w:type="spellEnd"/>
            <w:r>
              <w:rPr>
                <w:b/>
                <w:sz w:val="28"/>
              </w:rPr>
              <w:t>.</w:t>
            </w:r>
            <w:r w:rsidR="00250AAD">
              <w:rPr>
                <w:b/>
                <w:sz w:val="28"/>
              </w:rPr>
              <w:t xml:space="preserve">    </w:t>
            </w:r>
            <w:proofErr w:type="spellStart"/>
            <w:r w:rsidR="00F00322">
              <w:rPr>
                <w:b/>
                <w:sz w:val="28"/>
              </w:rPr>
              <w:t>Фран.яз</w:t>
            </w:r>
            <w:proofErr w:type="spellEnd"/>
          </w:p>
          <w:p w:rsidR="00F00322" w:rsidRPr="007321A5" w:rsidRDefault="00F00322" w:rsidP="00F862C0">
            <w:pPr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5A1FB9" w:rsidRDefault="00F00322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F00322" w:rsidRDefault="00075B7C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лит</w:t>
            </w:r>
            <w:proofErr w:type="spellEnd"/>
            <w:r w:rsidR="00F00322">
              <w:rPr>
                <w:b/>
                <w:sz w:val="28"/>
              </w:rPr>
              <w:t>.</w:t>
            </w:r>
          </w:p>
          <w:p w:rsidR="00F00322" w:rsidRDefault="00F00322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аг.лит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F00322" w:rsidRDefault="00250AAD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 Д</w:t>
            </w:r>
          </w:p>
          <w:p w:rsidR="00F00322" w:rsidRDefault="00DE1113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F00322" w:rsidRPr="00D13FCE" w:rsidRDefault="00000EBF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оф.обуч</w:t>
            </w:r>
            <w:proofErr w:type="spellEnd"/>
            <w:r>
              <w:rPr>
                <w:b/>
                <w:sz w:val="28"/>
              </w:rPr>
              <w:t>.</w:t>
            </w:r>
          </w:p>
        </w:tc>
      </w:tr>
      <w:tr w:rsidR="005A1FB9" w:rsidRPr="00803564" w:rsidTr="00AF2929">
        <w:trPr>
          <w:cantSplit/>
          <w:trHeight w:val="2552"/>
        </w:trPr>
        <w:tc>
          <w:tcPr>
            <w:tcW w:w="2235" w:type="dxa"/>
            <w:tcBorders>
              <w:left w:val="single" w:sz="4" w:space="0" w:color="auto"/>
            </w:tcBorders>
          </w:tcPr>
          <w:p w:rsidR="00EA4926" w:rsidRPr="00AF21CC" w:rsidRDefault="00000EBF" w:rsidP="00D85E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ус/рус</w:t>
            </w:r>
          </w:p>
          <w:p w:rsidR="00AF21CC" w:rsidRPr="00AF21CC" w:rsidRDefault="00000EBF" w:rsidP="00D85E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  <w:r w:rsidR="00AF21CC" w:rsidRPr="00AF21CC">
              <w:rPr>
                <w:b/>
                <w:sz w:val="28"/>
              </w:rPr>
              <w:t>.</w:t>
            </w:r>
          </w:p>
          <w:p w:rsidR="00AF21CC" w:rsidRPr="00AF21CC" w:rsidRDefault="00AF21CC" w:rsidP="00D85E63">
            <w:pPr>
              <w:rPr>
                <w:b/>
                <w:sz w:val="28"/>
              </w:rPr>
            </w:pPr>
            <w:proofErr w:type="spellStart"/>
            <w:r w:rsidRPr="00AF21CC">
              <w:rPr>
                <w:b/>
                <w:sz w:val="28"/>
              </w:rPr>
              <w:t>Родн.яз</w:t>
            </w:r>
            <w:proofErr w:type="spellEnd"/>
            <w:r w:rsidRPr="00AF21CC">
              <w:rPr>
                <w:b/>
                <w:sz w:val="28"/>
              </w:rPr>
              <w:t>.</w:t>
            </w:r>
          </w:p>
          <w:p w:rsidR="00AF21CC" w:rsidRDefault="00C71B18" w:rsidP="00D85E6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неур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632233" w:rsidRPr="00632233" w:rsidRDefault="00632233" w:rsidP="00D85E63">
            <w:pPr>
              <w:rPr>
                <w:color w:val="FF0000"/>
                <w:sz w:val="28"/>
              </w:rPr>
            </w:pPr>
            <w:proofErr w:type="spellStart"/>
            <w:r w:rsidRPr="00632233">
              <w:rPr>
                <w:b/>
                <w:color w:val="FF0000"/>
                <w:sz w:val="28"/>
              </w:rPr>
              <w:t>Кл</w:t>
            </w:r>
            <w:proofErr w:type="gramStart"/>
            <w:r w:rsidRPr="00632233">
              <w:rPr>
                <w:b/>
                <w:color w:val="FF0000"/>
                <w:sz w:val="28"/>
              </w:rPr>
              <w:t>.ч</w:t>
            </w:r>
            <w:proofErr w:type="gramEnd"/>
            <w:r w:rsidRPr="00632233">
              <w:rPr>
                <w:b/>
                <w:color w:val="FF0000"/>
                <w:sz w:val="28"/>
              </w:rPr>
              <w:t>ас</w:t>
            </w:r>
            <w:proofErr w:type="spellEnd"/>
          </w:p>
        </w:tc>
        <w:tc>
          <w:tcPr>
            <w:tcW w:w="2268" w:type="dxa"/>
          </w:tcPr>
          <w:p w:rsidR="00EA1C30" w:rsidRDefault="00075B7C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.лит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066971" w:rsidRDefault="00066971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изика</w:t>
            </w:r>
          </w:p>
          <w:p w:rsidR="00066971" w:rsidRDefault="00BB2C30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</w:p>
          <w:p w:rsidR="00066971" w:rsidRDefault="00BB2C30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иология</w:t>
            </w:r>
          </w:p>
          <w:p w:rsidR="00066971" w:rsidRDefault="00BB2C30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Химия</w:t>
            </w:r>
          </w:p>
          <w:p w:rsidR="00066971" w:rsidRPr="007321A5" w:rsidRDefault="00066971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бщ.зн</w:t>
            </w:r>
            <w:r w:rsidR="004F7D21">
              <w:rPr>
                <w:b/>
                <w:sz w:val="28"/>
              </w:rPr>
              <w:t>ание</w:t>
            </w:r>
            <w:proofErr w:type="spellEnd"/>
          </w:p>
        </w:tc>
        <w:tc>
          <w:tcPr>
            <w:tcW w:w="2409" w:type="dxa"/>
          </w:tcPr>
          <w:p w:rsidR="00977ED3" w:rsidRDefault="00056774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изика</w:t>
            </w:r>
          </w:p>
          <w:p w:rsidR="00056774" w:rsidRDefault="00075B7C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.лит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056774" w:rsidRDefault="00592AD6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</w:p>
          <w:p w:rsidR="00056774" w:rsidRDefault="00056774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Химия</w:t>
            </w:r>
          </w:p>
          <w:p w:rsidR="00056774" w:rsidRDefault="00056774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бщ.зн</w:t>
            </w:r>
            <w:r w:rsidR="004F7D21">
              <w:rPr>
                <w:b/>
                <w:sz w:val="28"/>
              </w:rPr>
              <w:t>ание</w:t>
            </w:r>
            <w:proofErr w:type="spellEnd"/>
          </w:p>
          <w:p w:rsidR="00056774" w:rsidRDefault="00592AD6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иология</w:t>
            </w:r>
          </w:p>
          <w:p w:rsidR="00056774" w:rsidRPr="00632233" w:rsidRDefault="00632233" w:rsidP="00F862C0">
            <w:pPr>
              <w:rPr>
                <w:b/>
                <w:color w:val="FF0000"/>
                <w:sz w:val="28"/>
              </w:rPr>
            </w:pPr>
            <w:proofErr w:type="spellStart"/>
            <w:r w:rsidRPr="00632233">
              <w:rPr>
                <w:b/>
                <w:color w:val="FF0000"/>
                <w:sz w:val="28"/>
              </w:rPr>
              <w:t>Кл.час</w:t>
            </w:r>
            <w:proofErr w:type="spellEnd"/>
          </w:p>
        </w:tc>
        <w:tc>
          <w:tcPr>
            <w:tcW w:w="2268" w:type="dxa"/>
          </w:tcPr>
          <w:p w:rsidR="005A1FB9" w:rsidRDefault="00F00322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а</w:t>
            </w:r>
          </w:p>
          <w:p w:rsidR="00F00322" w:rsidRDefault="00075B7C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лит</w:t>
            </w:r>
            <w:proofErr w:type="spellEnd"/>
            <w:r w:rsidR="00F00322">
              <w:rPr>
                <w:b/>
                <w:sz w:val="28"/>
              </w:rPr>
              <w:t>.</w:t>
            </w:r>
          </w:p>
          <w:p w:rsidR="00F00322" w:rsidRDefault="00F00322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еография</w:t>
            </w:r>
          </w:p>
          <w:p w:rsidR="00F00322" w:rsidRDefault="00F00322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бщ-знание</w:t>
            </w:r>
          </w:p>
          <w:p w:rsidR="00F00322" w:rsidRDefault="00F00322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иология</w:t>
            </w:r>
          </w:p>
          <w:p w:rsidR="00F00322" w:rsidRPr="007321A5" w:rsidRDefault="00075B7C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раво</w:t>
            </w:r>
            <w:r w:rsidR="00F00322">
              <w:rPr>
                <w:b/>
                <w:sz w:val="28"/>
              </w:rPr>
              <w:t>.</w:t>
            </w:r>
          </w:p>
        </w:tc>
        <w:tc>
          <w:tcPr>
            <w:tcW w:w="2269" w:type="dxa"/>
          </w:tcPr>
          <w:p w:rsidR="005A1FB9" w:rsidRDefault="00592AD6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еография</w:t>
            </w:r>
          </w:p>
          <w:p w:rsidR="00F00322" w:rsidRDefault="00BB2C30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иология</w:t>
            </w:r>
          </w:p>
          <w:p w:rsidR="00F00322" w:rsidRDefault="00F00322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яз</w:t>
            </w:r>
            <w:proofErr w:type="spellEnd"/>
            <w:r>
              <w:rPr>
                <w:b/>
                <w:sz w:val="28"/>
              </w:rPr>
              <w:t>.(Фак)</w:t>
            </w:r>
          </w:p>
          <w:p w:rsidR="00F00322" w:rsidRDefault="00075B7C" w:rsidP="00F862C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лит</w:t>
            </w:r>
            <w:proofErr w:type="spellEnd"/>
            <w:r w:rsidR="00592AD6">
              <w:rPr>
                <w:b/>
                <w:sz w:val="28"/>
              </w:rPr>
              <w:t>.</w:t>
            </w:r>
          </w:p>
          <w:p w:rsidR="00F00322" w:rsidRDefault="002E5BAE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ранц.яз</w:t>
            </w:r>
          </w:p>
          <w:p w:rsidR="00F00322" w:rsidRPr="00D13FCE" w:rsidRDefault="00F00322" w:rsidP="00F862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-к</w:t>
            </w:r>
            <w:proofErr w:type="gramStart"/>
            <w:r>
              <w:rPr>
                <w:b/>
                <w:sz w:val="28"/>
              </w:rPr>
              <w:t>а(</w:t>
            </w:r>
            <w:proofErr w:type="gramEnd"/>
            <w:r>
              <w:rPr>
                <w:b/>
                <w:sz w:val="28"/>
              </w:rPr>
              <w:t>Фак)</w:t>
            </w:r>
          </w:p>
        </w:tc>
      </w:tr>
    </w:tbl>
    <w:p w:rsidR="00195061" w:rsidRPr="00AE4BE4" w:rsidRDefault="00195061">
      <w:pPr>
        <w:rPr>
          <w:sz w:val="12"/>
        </w:rPr>
      </w:pP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2410"/>
        <w:gridCol w:w="2410"/>
        <w:gridCol w:w="2410"/>
        <w:gridCol w:w="2410"/>
      </w:tblGrid>
      <w:tr w:rsidR="00F236DB" w:rsidRPr="00A0363C" w:rsidTr="00F236DB">
        <w:trPr>
          <w:cantSplit/>
          <w:trHeight w:val="2094"/>
        </w:trPr>
        <w:tc>
          <w:tcPr>
            <w:tcW w:w="1134" w:type="dxa"/>
            <w:textDirection w:val="btLr"/>
          </w:tcPr>
          <w:p w:rsidR="00F236DB" w:rsidRPr="005023B2" w:rsidRDefault="00E51EA9" w:rsidP="00977ED3">
            <w:pPr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pict>
                <v:shape id="_x0000_i1032" type="#_x0000_t136" style="width:109.35pt;height:31.1pt;rotation:90" adj=",10800" fillcolor="#ffc000" strokecolor="#c00000">
                  <v:shadow color="#868686"/>
                  <v:textpath style="font-family:&quot;Arial Black&quot;;font-size:16pt;v-rotate-letters:t;v-text-kern:t" trim="t" fitpath="t" string="Понед-ник"/>
                </v:shape>
              </w:pict>
            </w:r>
          </w:p>
        </w:tc>
        <w:tc>
          <w:tcPr>
            <w:tcW w:w="709" w:type="dxa"/>
          </w:tcPr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1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2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3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4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5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6</w:t>
            </w:r>
          </w:p>
          <w:p w:rsidR="00F236DB" w:rsidRPr="00491D10" w:rsidRDefault="00F236DB" w:rsidP="00977ED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410" w:type="dxa"/>
          </w:tcPr>
          <w:p w:rsidR="00F236DB" w:rsidRDefault="009E613B" w:rsidP="00977ED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E613B" w:rsidRDefault="009E613B" w:rsidP="00977ED3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9E613B" w:rsidRDefault="009E613B" w:rsidP="00977ED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н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E613B" w:rsidRDefault="009E613B" w:rsidP="00977ED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9E613B" w:rsidRPr="00F23253" w:rsidRDefault="009E613B" w:rsidP="00977ED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неур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410" w:type="dxa"/>
          </w:tcPr>
          <w:p w:rsidR="00F236DB" w:rsidRDefault="00F236DB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F236DB" w:rsidRDefault="00F236DB" w:rsidP="00F236D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</w:p>
          <w:p w:rsidR="00F236DB" w:rsidRDefault="00F236DB" w:rsidP="00F236DB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F236DB" w:rsidRDefault="00F236DB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F236DB" w:rsidRPr="00F62987" w:rsidRDefault="00F236DB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</w:tc>
        <w:tc>
          <w:tcPr>
            <w:tcW w:w="2410" w:type="dxa"/>
          </w:tcPr>
          <w:p w:rsidR="00F236DB" w:rsidRDefault="00F236DB" w:rsidP="00F236D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</w:p>
          <w:p w:rsidR="00F236DB" w:rsidRDefault="00F236DB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236DB" w:rsidRDefault="00F236DB" w:rsidP="00F236DB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F236DB" w:rsidRDefault="00F236DB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236DB" w:rsidRPr="00D85E63" w:rsidRDefault="00F236DB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</w:tc>
        <w:tc>
          <w:tcPr>
            <w:tcW w:w="2410" w:type="dxa"/>
          </w:tcPr>
          <w:p w:rsidR="00F236DB" w:rsidRDefault="00F236DB" w:rsidP="009E61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236DB" w:rsidRDefault="00F236DB" w:rsidP="009E613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иология</w:t>
            </w:r>
          </w:p>
          <w:p w:rsidR="00F236DB" w:rsidRDefault="00F236DB" w:rsidP="009E613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Труд</w:t>
            </w:r>
          </w:p>
          <w:p w:rsidR="00F236DB" w:rsidRDefault="00F236DB" w:rsidP="009E613B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F236DB" w:rsidRDefault="00F236DB" w:rsidP="009E61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236DB" w:rsidRPr="00D85E63" w:rsidRDefault="00F236DB" w:rsidP="009E61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л</w:t>
            </w:r>
            <w:proofErr w:type="gramEnd"/>
            <w:r>
              <w:rPr>
                <w:b/>
                <w:sz w:val="28"/>
              </w:rPr>
              <w:t>ит</w:t>
            </w:r>
            <w:proofErr w:type="spellEnd"/>
          </w:p>
        </w:tc>
      </w:tr>
      <w:tr w:rsidR="00F236DB" w:rsidRPr="00A0363C" w:rsidTr="00F236DB">
        <w:trPr>
          <w:cantSplit/>
          <w:trHeight w:val="1134"/>
        </w:trPr>
        <w:tc>
          <w:tcPr>
            <w:tcW w:w="1134" w:type="dxa"/>
            <w:textDirection w:val="btLr"/>
          </w:tcPr>
          <w:p w:rsidR="00F236DB" w:rsidRPr="00D66DA1" w:rsidRDefault="00E51EA9" w:rsidP="00977ED3">
            <w:pPr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33" type="#_x0000_t136" style="width:104.9pt;height:31.1pt;rotation:90" adj=",10800" fillcolor="#00b0f0" strokecolor="#7030a0">
                  <v:shadow color="#868686"/>
                  <v:textpath style="font-family:&quot;Arial Black&quot;;font-size:16pt;v-rotate-letters:t;v-text-kern:t" trim="t" fitpath="t" string="Вторник"/>
                </v:shape>
              </w:pict>
            </w:r>
          </w:p>
        </w:tc>
        <w:tc>
          <w:tcPr>
            <w:tcW w:w="709" w:type="dxa"/>
          </w:tcPr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1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2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3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4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5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6</w:t>
            </w:r>
          </w:p>
          <w:p w:rsidR="00F236DB" w:rsidRPr="00491D10" w:rsidRDefault="00F236DB" w:rsidP="00977ED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410" w:type="dxa"/>
          </w:tcPr>
          <w:p w:rsidR="00F236DB" w:rsidRDefault="009E613B" w:rsidP="00977ED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л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E613B" w:rsidRDefault="009E613B" w:rsidP="00977ED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кр</w:t>
            </w:r>
            <w:proofErr w:type="gramStart"/>
            <w:r>
              <w:rPr>
                <w:b/>
                <w:sz w:val="28"/>
              </w:rPr>
              <w:t>.м</w:t>
            </w:r>
            <w:proofErr w:type="gramEnd"/>
            <w:r>
              <w:rPr>
                <w:b/>
                <w:sz w:val="28"/>
              </w:rPr>
              <w:t>ир</w:t>
            </w:r>
            <w:proofErr w:type="spellEnd"/>
          </w:p>
          <w:p w:rsidR="009E613B" w:rsidRDefault="009E613B" w:rsidP="00977ED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E613B" w:rsidRDefault="006F1BA4" w:rsidP="00977ED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ч</w:t>
            </w:r>
            <w:proofErr w:type="gramEnd"/>
            <w:r>
              <w:rPr>
                <w:b/>
                <w:sz w:val="28"/>
              </w:rPr>
              <w:t>т</w:t>
            </w:r>
            <w:proofErr w:type="spellEnd"/>
            <w:r w:rsidR="009E613B">
              <w:rPr>
                <w:b/>
                <w:sz w:val="28"/>
              </w:rPr>
              <w:t>.</w:t>
            </w:r>
          </w:p>
          <w:p w:rsidR="001B3E0B" w:rsidRPr="00800F3B" w:rsidRDefault="001B3E0B" w:rsidP="00977ED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</w:tc>
        <w:tc>
          <w:tcPr>
            <w:tcW w:w="2410" w:type="dxa"/>
          </w:tcPr>
          <w:p w:rsidR="00F236DB" w:rsidRDefault="00F236DB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236DB" w:rsidRDefault="00F236DB" w:rsidP="00F236D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иология</w:t>
            </w:r>
          </w:p>
          <w:p w:rsidR="00F236DB" w:rsidRDefault="00F236DB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л</w:t>
            </w:r>
            <w:proofErr w:type="gramEnd"/>
            <w:r>
              <w:rPr>
                <w:b/>
                <w:sz w:val="28"/>
              </w:rPr>
              <w:t>ит</w:t>
            </w:r>
            <w:proofErr w:type="spellEnd"/>
          </w:p>
          <w:p w:rsidR="00F236DB" w:rsidRDefault="00F236DB" w:rsidP="00F236DB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F236DB" w:rsidRDefault="00F236DB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F236DB" w:rsidRPr="00800F3B" w:rsidRDefault="00F236DB" w:rsidP="00F236D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Труд</w:t>
            </w:r>
          </w:p>
        </w:tc>
        <w:tc>
          <w:tcPr>
            <w:tcW w:w="2410" w:type="dxa"/>
          </w:tcPr>
          <w:p w:rsidR="00F236DB" w:rsidRDefault="00F236DB" w:rsidP="00F236D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иология</w:t>
            </w:r>
          </w:p>
          <w:p w:rsidR="00F236DB" w:rsidRDefault="00F236DB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236DB" w:rsidRDefault="00F236DB" w:rsidP="00F236DB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F236DB" w:rsidRDefault="00F236DB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л</w:t>
            </w:r>
            <w:proofErr w:type="gramEnd"/>
            <w:r>
              <w:rPr>
                <w:b/>
                <w:sz w:val="28"/>
              </w:rPr>
              <w:t>ит</w:t>
            </w:r>
            <w:proofErr w:type="spellEnd"/>
          </w:p>
          <w:p w:rsidR="00F236DB" w:rsidRDefault="00F236DB" w:rsidP="00F236D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Труд</w:t>
            </w:r>
          </w:p>
          <w:p w:rsidR="00F236DB" w:rsidRPr="0037120B" w:rsidRDefault="00F236DB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</w:tc>
        <w:tc>
          <w:tcPr>
            <w:tcW w:w="2410" w:type="dxa"/>
          </w:tcPr>
          <w:p w:rsidR="00F236DB" w:rsidRDefault="00F236DB" w:rsidP="009E61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236DB" w:rsidRDefault="00F236DB" w:rsidP="009E613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</w:p>
          <w:p w:rsidR="00F236DB" w:rsidRDefault="00F236DB" w:rsidP="009E613B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F236DB" w:rsidRDefault="00F236DB" w:rsidP="009E61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F236DB" w:rsidRDefault="00F236DB" w:rsidP="009E61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гл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236DB" w:rsidRPr="0037120B" w:rsidRDefault="00F236DB" w:rsidP="009E61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</w:tc>
      </w:tr>
      <w:tr w:rsidR="00F236DB" w:rsidRPr="00A0363C" w:rsidTr="00F236DB">
        <w:trPr>
          <w:cantSplit/>
          <w:trHeight w:val="2702"/>
        </w:trPr>
        <w:tc>
          <w:tcPr>
            <w:tcW w:w="1134" w:type="dxa"/>
            <w:textDirection w:val="btLr"/>
          </w:tcPr>
          <w:p w:rsidR="00F236DB" w:rsidRPr="00D66DA1" w:rsidRDefault="00E51EA9" w:rsidP="00977ED3">
            <w:pPr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34" type="#_x0000_t136" style="width:118.2pt;height:32.9pt;rotation:90" adj=",10800" fillcolor="red" strokecolor="#00b050">
                  <v:shadow color="#868686"/>
                  <v:textpath style="font-family:&quot;Arial Black&quot;;font-size:16pt;v-rotate-letters:t;v-text-kern:t" trim="t" fitpath="t" string="Среда"/>
                </v:shape>
              </w:pict>
            </w:r>
          </w:p>
        </w:tc>
        <w:tc>
          <w:tcPr>
            <w:tcW w:w="709" w:type="dxa"/>
          </w:tcPr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1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2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3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4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5</w:t>
            </w:r>
          </w:p>
          <w:p w:rsidR="00F236DB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6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410" w:type="dxa"/>
          </w:tcPr>
          <w:p w:rsidR="00F236DB" w:rsidRDefault="006F1BA4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ч</w:t>
            </w:r>
            <w:proofErr w:type="gramEnd"/>
            <w:r>
              <w:rPr>
                <w:b/>
                <w:sz w:val="28"/>
              </w:rPr>
              <w:t>т</w:t>
            </w:r>
            <w:proofErr w:type="spellEnd"/>
            <w:r w:rsidR="009E613B">
              <w:rPr>
                <w:b/>
                <w:sz w:val="28"/>
              </w:rPr>
              <w:t>.</w:t>
            </w:r>
          </w:p>
          <w:p w:rsidR="009E613B" w:rsidRDefault="009E613B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  <w:r>
              <w:rPr>
                <w:b/>
                <w:sz w:val="28"/>
              </w:rPr>
              <w:t xml:space="preserve">.                    </w:t>
            </w: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9E613B" w:rsidRDefault="001B3E0B" w:rsidP="00F236D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ЗО</w:t>
            </w:r>
          </w:p>
          <w:p w:rsidR="00CE2928" w:rsidRPr="00CE2928" w:rsidRDefault="00CE2928" w:rsidP="00F236DB">
            <w:pPr>
              <w:rPr>
                <w:b/>
                <w:color w:val="FF0000"/>
                <w:sz w:val="28"/>
              </w:rPr>
            </w:pPr>
            <w:proofErr w:type="spellStart"/>
            <w:r w:rsidRPr="00CE2928">
              <w:rPr>
                <w:b/>
                <w:color w:val="FF0000"/>
                <w:sz w:val="28"/>
              </w:rPr>
              <w:t>Кл</w:t>
            </w:r>
            <w:proofErr w:type="gramStart"/>
            <w:r w:rsidRPr="00CE2928">
              <w:rPr>
                <w:b/>
                <w:color w:val="FF0000"/>
                <w:sz w:val="28"/>
              </w:rPr>
              <w:t>.ч</w:t>
            </w:r>
            <w:proofErr w:type="gramEnd"/>
            <w:r w:rsidRPr="00CE2928">
              <w:rPr>
                <w:b/>
                <w:color w:val="FF0000"/>
                <w:sz w:val="28"/>
              </w:rPr>
              <w:t>ас</w:t>
            </w:r>
            <w:proofErr w:type="spellEnd"/>
            <w:r w:rsidRPr="00CE2928">
              <w:rPr>
                <w:b/>
                <w:color w:val="FF0000"/>
                <w:sz w:val="28"/>
              </w:rPr>
              <w:t>.</w:t>
            </w:r>
          </w:p>
        </w:tc>
        <w:tc>
          <w:tcPr>
            <w:tcW w:w="2410" w:type="dxa"/>
          </w:tcPr>
          <w:p w:rsidR="00F236DB" w:rsidRDefault="00F236DB" w:rsidP="00977ED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F236DB" w:rsidRDefault="00F236DB" w:rsidP="00977ED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236DB" w:rsidRDefault="006F1BA4" w:rsidP="00977ED3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Общ-знание</w:t>
            </w:r>
            <w:proofErr w:type="gramEnd"/>
          </w:p>
          <w:p w:rsidR="00F236DB" w:rsidRDefault="006F1BA4" w:rsidP="00977ED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л</w:t>
            </w:r>
            <w:proofErr w:type="gramEnd"/>
            <w:r>
              <w:rPr>
                <w:b/>
                <w:sz w:val="28"/>
              </w:rPr>
              <w:t>ит</w:t>
            </w:r>
            <w:proofErr w:type="spellEnd"/>
            <w:r w:rsidR="00F236DB">
              <w:rPr>
                <w:b/>
                <w:sz w:val="28"/>
              </w:rPr>
              <w:t>.</w:t>
            </w:r>
          </w:p>
          <w:p w:rsidR="00F236DB" w:rsidRDefault="00F236DB" w:rsidP="00977ED3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F236DB" w:rsidRPr="00C745F7" w:rsidRDefault="00F236DB" w:rsidP="00977ED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ЗО</w:t>
            </w:r>
          </w:p>
        </w:tc>
        <w:tc>
          <w:tcPr>
            <w:tcW w:w="2410" w:type="dxa"/>
          </w:tcPr>
          <w:p w:rsidR="00F236DB" w:rsidRDefault="00F236DB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236DB" w:rsidRDefault="00F236DB" w:rsidP="00F236DB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F236DB" w:rsidRDefault="00F236DB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236DB" w:rsidRDefault="00F236DB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бщ</w:t>
            </w:r>
            <w:proofErr w:type="gramStart"/>
            <w:r>
              <w:rPr>
                <w:b/>
                <w:sz w:val="28"/>
              </w:rPr>
              <w:t>.з</w:t>
            </w:r>
            <w:proofErr w:type="gramEnd"/>
            <w:r>
              <w:rPr>
                <w:b/>
                <w:sz w:val="28"/>
              </w:rPr>
              <w:t>нание</w:t>
            </w:r>
            <w:proofErr w:type="spellEnd"/>
          </w:p>
          <w:p w:rsidR="00F236DB" w:rsidRDefault="00F236DB" w:rsidP="00F236D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ЗО</w:t>
            </w:r>
          </w:p>
          <w:p w:rsidR="00F236DB" w:rsidRPr="00C745F7" w:rsidRDefault="00F236DB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л</w:t>
            </w:r>
            <w:proofErr w:type="gramEnd"/>
            <w:r>
              <w:rPr>
                <w:b/>
                <w:sz w:val="28"/>
              </w:rPr>
              <w:t>ит</w:t>
            </w:r>
            <w:proofErr w:type="spellEnd"/>
          </w:p>
        </w:tc>
        <w:tc>
          <w:tcPr>
            <w:tcW w:w="2410" w:type="dxa"/>
          </w:tcPr>
          <w:p w:rsidR="00F236DB" w:rsidRDefault="00F236DB" w:rsidP="009E613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еография</w:t>
            </w:r>
          </w:p>
          <w:p w:rsidR="00F236DB" w:rsidRDefault="00F236DB" w:rsidP="009E61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236DB" w:rsidRDefault="00F236DB" w:rsidP="009E61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л</w:t>
            </w:r>
            <w:proofErr w:type="gramEnd"/>
            <w:r>
              <w:rPr>
                <w:b/>
                <w:sz w:val="28"/>
              </w:rPr>
              <w:t>ит</w:t>
            </w:r>
            <w:proofErr w:type="spellEnd"/>
          </w:p>
          <w:p w:rsidR="00F236DB" w:rsidRDefault="00F236DB" w:rsidP="009E613B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F236DB" w:rsidRPr="00C745F7" w:rsidRDefault="00F236DB" w:rsidP="009E61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</w:tc>
      </w:tr>
      <w:tr w:rsidR="00F236DB" w:rsidRPr="00A0363C" w:rsidTr="00F236DB">
        <w:trPr>
          <w:cantSplit/>
          <w:trHeight w:val="2535"/>
        </w:trPr>
        <w:tc>
          <w:tcPr>
            <w:tcW w:w="1134" w:type="dxa"/>
            <w:textDirection w:val="btLr"/>
          </w:tcPr>
          <w:p w:rsidR="00F236DB" w:rsidRPr="00D66DA1" w:rsidRDefault="00E51EA9" w:rsidP="00977ED3">
            <w:pPr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35" type="#_x0000_t136" style="width:112.9pt;height:32.9pt;rotation:90" adj=",10800" fillcolor="#00b050" strokecolor="#e36c0a [2409]">
                  <v:shadow color="#868686"/>
                  <v:textpath style="font-family:&quot;Arial Black&quot;;font-size:16pt;v-rotate-letters:t;v-text-kern:t" trim="t" fitpath="t" string="Четверг"/>
                </v:shape>
              </w:pict>
            </w:r>
          </w:p>
        </w:tc>
        <w:tc>
          <w:tcPr>
            <w:tcW w:w="709" w:type="dxa"/>
          </w:tcPr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1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2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3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4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5</w:t>
            </w:r>
          </w:p>
          <w:p w:rsidR="00F236DB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 xml:space="preserve"> </w:t>
            </w:r>
          </w:p>
          <w:p w:rsidR="00F236DB" w:rsidRPr="000B704C" w:rsidRDefault="00F236DB" w:rsidP="00977ED3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7 </w:t>
            </w:r>
          </w:p>
        </w:tc>
        <w:tc>
          <w:tcPr>
            <w:tcW w:w="2410" w:type="dxa"/>
          </w:tcPr>
          <w:p w:rsidR="00F236DB" w:rsidRDefault="009E613B" w:rsidP="00977ED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E613B" w:rsidRDefault="009E613B" w:rsidP="00977ED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н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E613B" w:rsidRDefault="009E613B" w:rsidP="00977ED3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9E613B" w:rsidRDefault="009E613B" w:rsidP="00977ED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л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E613B" w:rsidRPr="00D52A09" w:rsidRDefault="00C71B18" w:rsidP="00977ED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неур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410" w:type="dxa"/>
          </w:tcPr>
          <w:p w:rsidR="00F82340" w:rsidRDefault="00F82340" w:rsidP="00F8234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82340" w:rsidRDefault="00F82340" w:rsidP="00F8234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еография</w:t>
            </w:r>
          </w:p>
          <w:p w:rsidR="00F82340" w:rsidRDefault="00F82340" w:rsidP="00F8234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F82340" w:rsidRDefault="00F82340" w:rsidP="00F82340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F82340" w:rsidRDefault="00F82340" w:rsidP="00F8234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236DB" w:rsidRPr="00C745F7" w:rsidRDefault="00F82340" w:rsidP="00F8234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л</w:t>
            </w:r>
            <w:proofErr w:type="gramEnd"/>
            <w:r>
              <w:rPr>
                <w:b/>
                <w:sz w:val="28"/>
              </w:rPr>
              <w:t>ит</w:t>
            </w:r>
            <w:proofErr w:type="spellEnd"/>
          </w:p>
        </w:tc>
        <w:tc>
          <w:tcPr>
            <w:tcW w:w="2410" w:type="dxa"/>
          </w:tcPr>
          <w:p w:rsidR="00F236DB" w:rsidRDefault="00F236DB" w:rsidP="00F236DB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F236DB" w:rsidRDefault="00F236DB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236DB" w:rsidRDefault="00F236DB" w:rsidP="00F236D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еография</w:t>
            </w:r>
          </w:p>
          <w:p w:rsidR="00F236DB" w:rsidRDefault="00E21C6B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</w:t>
            </w:r>
            <w:r w:rsidR="00F236DB">
              <w:rPr>
                <w:b/>
                <w:sz w:val="28"/>
              </w:rPr>
              <w:t>-ра</w:t>
            </w:r>
            <w:proofErr w:type="spellEnd"/>
          </w:p>
          <w:p w:rsidR="00F236DB" w:rsidRDefault="00F236DB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л</w:t>
            </w:r>
            <w:proofErr w:type="gramEnd"/>
            <w:r>
              <w:rPr>
                <w:b/>
                <w:sz w:val="28"/>
              </w:rPr>
              <w:t>ит</w:t>
            </w:r>
            <w:proofErr w:type="spellEnd"/>
          </w:p>
          <w:p w:rsidR="00F236DB" w:rsidRPr="00636022" w:rsidRDefault="00F236DB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</w:tc>
        <w:tc>
          <w:tcPr>
            <w:tcW w:w="2410" w:type="dxa"/>
          </w:tcPr>
          <w:p w:rsidR="00F236DB" w:rsidRDefault="00F236DB" w:rsidP="009E61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236DB" w:rsidRDefault="00F236DB" w:rsidP="009E61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бщ</w:t>
            </w:r>
            <w:proofErr w:type="gramStart"/>
            <w:r>
              <w:rPr>
                <w:b/>
                <w:sz w:val="28"/>
              </w:rPr>
              <w:t>.з</w:t>
            </w:r>
            <w:proofErr w:type="gramEnd"/>
            <w:r>
              <w:rPr>
                <w:b/>
                <w:sz w:val="28"/>
              </w:rPr>
              <w:t>нание</w:t>
            </w:r>
            <w:proofErr w:type="spellEnd"/>
          </w:p>
          <w:p w:rsidR="00F236DB" w:rsidRDefault="00F236DB" w:rsidP="009E613B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F236DB" w:rsidRDefault="00F236DB" w:rsidP="009E61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236DB" w:rsidRDefault="00F236DB" w:rsidP="009E61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236DB" w:rsidRDefault="00F236DB" w:rsidP="009E613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Труд</w:t>
            </w:r>
          </w:p>
          <w:p w:rsidR="00F236DB" w:rsidRPr="00636022" w:rsidRDefault="00F236DB" w:rsidP="009E613B">
            <w:pPr>
              <w:rPr>
                <w:b/>
                <w:sz w:val="28"/>
              </w:rPr>
            </w:pPr>
          </w:p>
        </w:tc>
      </w:tr>
      <w:tr w:rsidR="00F236DB" w:rsidRPr="00A0363C" w:rsidTr="00F236DB">
        <w:trPr>
          <w:cantSplit/>
          <w:trHeight w:val="2543"/>
        </w:trPr>
        <w:tc>
          <w:tcPr>
            <w:tcW w:w="1134" w:type="dxa"/>
            <w:textDirection w:val="btLr"/>
          </w:tcPr>
          <w:p w:rsidR="00F236DB" w:rsidRPr="00D66DA1" w:rsidRDefault="00E51EA9" w:rsidP="00977ED3">
            <w:pPr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36" type="#_x0000_t136" style="width:112.9pt;height:32.9pt;rotation:90" adj=",10800" fillcolor="#00b0f0" strokecolor="#7030a0">
                  <v:shadow color="#868686"/>
                  <v:textpath style="font-family:&quot;Arial Black&quot;;font-size:16pt;v-rotate-letters:t;v-text-kern:t" trim="t" fitpath="t" string="Пятница"/>
                </v:shape>
              </w:pict>
            </w:r>
          </w:p>
        </w:tc>
        <w:tc>
          <w:tcPr>
            <w:tcW w:w="709" w:type="dxa"/>
          </w:tcPr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1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2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3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4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5</w:t>
            </w:r>
          </w:p>
          <w:p w:rsidR="00F236DB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6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410" w:type="dxa"/>
          </w:tcPr>
          <w:p w:rsidR="00F236DB" w:rsidRDefault="009E613B" w:rsidP="00977ED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ч</w:t>
            </w:r>
            <w:proofErr w:type="gramEnd"/>
            <w:r>
              <w:rPr>
                <w:b/>
                <w:sz w:val="28"/>
              </w:rPr>
              <w:t>т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E613B" w:rsidRDefault="009E613B" w:rsidP="00977ED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E613B" w:rsidRDefault="009E613B" w:rsidP="00977ED3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  <w:r>
              <w:rPr>
                <w:b/>
                <w:sz w:val="28"/>
              </w:rPr>
              <w:t xml:space="preserve">      Музыка</w:t>
            </w:r>
          </w:p>
          <w:p w:rsidR="009E613B" w:rsidRPr="007321A5" w:rsidRDefault="009E613B" w:rsidP="00977ED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</w:tc>
        <w:tc>
          <w:tcPr>
            <w:tcW w:w="2410" w:type="dxa"/>
          </w:tcPr>
          <w:p w:rsidR="00F82340" w:rsidRDefault="00F82340" w:rsidP="00F8234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82340" w:rsidRDefault="00E21C6B" w:rsidP="00F8234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стория            </w:t>
            </w:r>
            <w:r w:rsidR="00F82340">
              <w:rPr>
                <w:b/>
                <w:sz w:val="28"/>
              </w:rPr>
              <w:t xml:space="preserve"> Музыка</w:t>
            </w:r>
          </w:p>
          <w:p w:rsidR="00F82340" w:rsidRDefault="00E21C6B" w:rsidP="00F8234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Эконо</w:t>
            </w:r>
            <w:r w:rsidR="008065AB">
              <w:rPr>
                <w:b/>
                <w:sz w:val="28"/>
              </w:rPr>
              <w:t>м</w:t>
            </w:r>
            <w:r>
              <w:rPr>
                <w:b/>
                <w:sz w:val="28"/>
              </w:rPr>
              <w:t>ика</w:t>
            </w:r>
          </w:p>
          <w:p w:rsidR="00F236DB" w:rsidRDefault="00F82340" w:rsidP="00F8234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CE2928" w:rsidRPr="00CE2928" w:rsidRDefault="00CE2928" w:rsidP="00F82340">
            <w:pPr>
              <w:rPr>
                <w:b/>
                <w:color w:val="FF0000"/>
                <w:sz w:val="28"/>
              </w:rPr>
            </w:pPr>
            <w:proofErr w:type="spellStart"/>
            <w:r w:rsidRPr="00CE2928">
              <w:rPr>
                <w:b/>
                <w:color w:val="FF0000"/>
                <w:sz w:val="28"/>
              </w:rPr>
              <w:t>Кл</w:t>
            </w:r>
            <w:proofErr w:type="gramStart"/>
            <w:r w:rsidRPr="00CE2928">
              <w:rPr>
                <w:b/>
                <w:color w:val="FF0000"/>
                <w:sz w:val="28"/>
              </w:rPr>
              <w:t>.ч</w:t>
            </w:r>
            <w:proofErr w:type="gramEnd"/>
            <w:r w:rsidRPr="00CE2928">
              <w:rPr>
                <w:b/>
                <w:color w:val="FF0000"/>
                <w:sz w:val="28"/>
              </w:rPr>
              <w:t>ас</w:t>
            </w:r>
            <w:proofErr w:type="spellEnd"/>
          </w:p>
        </w:tc>
        <w:tc>
          <w:tcPr>
            <w:tcW w:w="2410" w:type="dxa"/>
          </w:tcPr>
          <w:p w:rsidR="00F236DB" w:rsidRDefault="00E21C6B" w:rsidP="00F236D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</w:p>
          <w:p w:rsidR="006F1BA4" w:rsidRDefault="006F1BA4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6F1BA4" w:rsidRDefault="00E21C6B" w:rsidP="00F236D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Экономика</w:t>
            </w:r>
          </w:p>
          <w:p w:rsidR="006F1BA4" w:rsidRDefault="006F1BA4" w:rsidP="00F236D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узыка</w:t>
            </w:r>
          </w:p>
          <w:p w:rsidR="006F1BA4" w:rsidRDefault="006F1BA4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л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CE2928" w:rsidRPr="00CE2928" w:rsidRDefault="00CE2928" w:rsidP="00F236DB">
            <w:pPr>
              <w:rPr>
                <w:b/>
                <w:color w:val="FF0000"/>
                <w:sz w:val="28"/>
              </w:rPr>
            </w:pPr>
            <w:proofErr w:type="spellStart"/>
            <w:r w:rsidRPr="00CE2928">
              <w:rPr>
                <w:b/>
                <w:color w:val="FF0000"/>
                <w:sz w:val="28"/>
              </w:rPr>
              <w:t>Кл</w:t>
            </w:r>
            <w:proofErr w:type="gramStart"/>
            <w:r w:rsidRPr="00CE2928">
              <w:rPr>
                <w:b/>
                <w:color w:val="FF0000"/>
                <w:sz w:val="28"/>
              </w:rPr>
              <w:t>.ч</w:t>
            </w:r>
            <w:proofErr w:type="gramEnd"/>
            <w:r w:rsidRPr="00CE2928">
              <w:rPr>
                <w:b/>
                <w:color w:val="FF0000"/>
                <w:sz w:val="28"/>
              </w:rPr>
              <w:t>ас</w:t>
            </w:r>
            <w:proofErr w:type="spellEnd"/>
            <w:r w:rsidRPr="00CE2928">
              <w:rPr>
                <w:b/>
                <w:color w:val="FF0000"/>
                <w:sz w:val="28"/>
              </w:rPr>
              <w:t>.</w:t>
            </w:r>
          </w:p>
        </w:tc>
        <w:tc>
          <w:tcPr>
            <w:tcW w:w="2410" w:type="dxa"/>
          </w:tcPr>
          <w:p w:rsidR="00F236DB" w:rsidRDefault="00F236DB" w:rsidP="009E61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р-ра</w:t>
            </w:r>
            <w:proofErr w:type="spellEnd"/>
          </w:p>
          <w:p w:rsidR="00F236DB" w:rsidRDefault="00F236DB" w:rsidP="009E613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узыка</w:t>
            </w:r>
          </w:p>
          <w:p w:rsidR="00F236DB" w:rsidRDefault="00F236DB" w:rsidP="009E61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236DB" w:rsidRDefault="00F236DB" w:rsidP="009E61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л</w:t>
            </w:r>
            <w:proofErr w:type="gramEnd"/>
            <w:r>
              <w:rPr>
                <w:b/>
                <w:sz w:val="28"/>
              </w:rPr>
              <w:t>ит</w:t>
            </w:r>
            <w:proofErr w:type="spellEnd"/>
          </w:p>
          <w:p w:rsidR="00F236DB" w:rsidRDefault="00F236DB" w:rsidP="009E613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ЗО</w:t>
            </w:r>
          </w:p>
          <w:p w:rsidR="00CE2928" w:rsidRPr="00CE2928" w:rsidRDefault="00CE2928" w:rsidP="009E613B">
            <w:pPr>
              <w:rPr>
                <w:b/>
                <w:color w:val="FF0000"/>
                <w:sz w:val="28"/>
              </w:rPr>
            </w:pPr>
            <w:proofErr w:type="spellStart"/>
            <w:r w:rsidRPr="00CE2928">
              <w:rPr>
                <w:b/>
                <w:color w:val="FF0000"/>
                <w:sz w:val="28"/>
              </w:rPr>
              <w:t>Кл</w:t>
            </w:r>
            <w:proofErr w:type="gramStart"/>
            <w:r w:rsidRPr="00CE2928">
              <w:rPr>
                <w:b/>
                <w:color w:val="FF0000"/>
                <w:sz w:val="28"/>
              </w:rPr>
              <w:t>.ч</w:t>
            </w:r>
            <w:proofErr w:type="gramEnd"/>
            <w:r w:rsidRPr="00CE2928">
              <w:rPr>
                <w:b/>
                <w:color w:val="FF0000"/>
                <w:sz w:val="28"/>
              </w:rPr>
              <w:t>ас</w:t>
            </w:r>
            <w:proofErr w:type="spellEnd"/>
            <w:r w:rsidRPr="00CE2928">
              <w:rPr>
                <w:b/>
                <w:color w:val="FF0000"/>
                <w:sz w:val="28"/>
              </w:rPr>
              <w:t>.</w:t>
            </w:r>
          </w:p>
        </w:tc>
      </w:tr>
      <w:tr w:rsidR="00F236DB" w:rsidRPr="00A0363C" w:rsidTr="00F236DB">
        <w:trPr>
          <w:cantSplit/>
          <w:trHeight w:val="2665"/>
        </w:trPr>
        <w:tc>
          <w:tcPr>
            <w:tcW w:w="1134" w:type="dxa"/>
            <w:textDirection w:val="btLr"/>
          </w:tcPr>
          <w:p w:rsidR="00F236DB" w:rsidRPr="00D66DA1" w:rsidRDefault="00E51EA9" w:rsidP="00977ED3">
            <w:pPr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37" type="#_x0000_t136" style="width:120pt;height:32.9pt;rotation:90" adj=",10800" fillcolor="#ffc000" strokecolor="red">
                  <v:shadow color="#868686"/>
                  <v:textpath style="font-family:&quot;Arial Black&quot;;font-size:16pt;v-rotate-letters:t;v-text-kern:t" trim="t" fitpath="t" string="Суббота"/>
                </v:shape>
              </w:pict>
            </w:r>
          </w:p>
        </w:tc>
        <w:tc>
          <w:tcPr>
            <w:tcW w:w="709" w:type="dxa"/>
          </w:tcPr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1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2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3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4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5</w:t>
            </w:r>
          </w:p>
          <w:p w:rsidR="00F236DB" w:rsidRDefault="00F236DB" w:rsidP="00977ED3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6</w:t>
            </w:r>
          </w:p>
          <w:p w:rsidR="00F236DB" w:rsidRPr="00D66DA1" w:rsidRDefault="00F236DB" w:rsidP="00977ED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410" w:type="dxa"/>
          </w:tcPr>
          <w:p w:rsidR="00F236DB" w:rsidRDefault="009E613B" w:rsidP="00977ED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ч</w:t>
            </w:r>
            <w:proofErr w:type="gramEnd"/>
            <w:r>
              <w:rPr>
                <w:b/>
                <w:sz w:val="28"/>
              </w:rPr>
              <w:t>т</w:t>
            </w:r>
            <w:proofErr w:type="spellEnd"/>
            <w:r w:rsidR="00966795">
              <w:rPr>
                <w:b/>
                <w:sz w:val="28"/>
              </w:rPr>
              <w:t xml:space="preserve">       </w:t>
            </w: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одн.яз</w:t>
            </w:r>
            <w:proofErr w:type="spellEnd"/>
            <w:r>
              <w:rPr>
                <w:b/>
                <w:sz w:val="28"/>
              </w:rPr>
              <w:t xml:space="preserve">. </w:t>
            </w:r>
            <w:r w:rsidR="00966795">
              <w:rPr>
                <w:b/>
                <w:sz w:val="28"/>
              </w:rPr>
              <w:t xml:space="preserve">          </w:t>
            </w: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9E613B" w:rsidRPr="007321A5" w:rsidRDefault="00E51EA9" w:rsidP="00977ED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кр</w:t>
            </w:r>
            <w:proofErr w:type="gramStart"/>
            <w:r>
              <w:rPr>
                <w:b/>
                <w:sz w:val="28"/>
              </w:rPr>
              <w:t>.м</w:t>
            </w:r>
            <w:proofErr w:type="gramEnd"/>
            <w:r>
              <w:rPr>
                <w:b/>
                <w:sz w:val="28"/>
              </w:rPr>
              <w:t>ир</w:t>
            </w:r>
            <w:bookmarkStart w:id="0" w:name="_GoBack"/>
            <w:bookmarkEnd w:id="0"/>
            <w:proofErr w:type="spellEnd"/>
            <w:r w:rsidR="009E613B">
              <w:rPr>
                <w:b/>
                <w:sz w:val="28"/>
              </w:rPr>
              <w:t>.</w:t>
            </w:r>
          </w:p>
        </w:tc>
        <w:tc>
          <w:tcPr>
            <w:tcW w:w="2410" w:type="dxa"/>
          </w:tcPr>
          <w:p w:rsidR="00F82340" w:rsidRDefault="00F82340" w:rsidP="00F8234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82340" w:rsidRDefault="00F82340" w:rsidP="00F8234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82340" w:rsidRDefault="00F82340" w:rsidP="00F8234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236DB" w:rsidRPr="007321A5" w:rsidRDefault="00F82340" w:rsidP="00F82340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</w:tc>
        <w:tc>
          <w:tcPr>
            <w:tcW w:w="2410" w:type="dxa"/>
          </w:tcPr>
          <w:p w:rsidR="00F236DB" w:rsidRDefault="00F236DB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236DB" w:rsidRDefault="00F236DB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236DB" w:rsidRDefault="00F236DB" w:rsidP="00F236DB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F236DB" w:rsidRPr="007321A5" w:rsidRDefault="00F236DB" w:rsidP="00F236D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</w:tc>
        <w:tc>
          <w:tcPr>
            <w:tcW w:w="2410" w:type="dxa"/>
          </w:tcPr>
          <w:p w:rsidR="00F236DB" w:rsidRDefault="00F236DB" w:rsidP="009E613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</w:p>
          <w:p w:rsidR="00F236DB" w:rsidRDefault="00F236DB" w:rsidP="009E613B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F236DB" w:rsidRDefault="00F236DB" w:rsidP="009E61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236DB" w:rsidRDefault="00F236DB" w:rsidP="009E613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F236DB" w:rsidRPr="007321A5" w:rsidRDefault="00F236DB" w:rsidP="009E613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Экономика</w:t>
            </w:r>
          </w:p>
        </w:tc>
      </w:tr>
    </w:tbl>
    <w:p w:rsidR="00800F3B" w:rsidRDefault="00800F3B"/>
    <w:p w:rsidR="00994F5D" w:rsidRDefault="00994F5D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34"/>
        <w:gridCol w:w="1135"/>
        <w:gridCol w:w="2268"/>
        <w:gridCol w:w="2410"/>
        <w:gridCol w:w="2268"/>
        <w:gridCol w:w="2126"/>
      </w:tblGrid>
      <w:tr w:rsidR="00994F5D" w:rsidRPr="00D85E63" w:rsidTr="00EA0219">
        <w:trPr>
          <w:cantSplit/>
          <w:trHeight w:val="2094"/>
        </w:trPr>
        <w:tc>
          <w:tcPr>
            <w:tcW w:w="1134" w:type="dxa"/>
            <w:textDirection w:val="btLr"/>
          </w:tcPr>
          <w:p w:rsidR="00994F5D" w:rsidRPr="005023B2" w:rsidRDefault="00E51EA9" w:rsidP="00994F5D">
            <w:pPr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pict>
                <v:shape id="_x0000_i1038" type="#_x0000_t136" style="width:109.35pt;height:31.1pt;rotation:90" adj=",10800" fillcolor="#ffc000" strokecolor="#c00000">
                  <v:shadow color="#868686"/>
                  <v:textpath style="font-family:&quot;Arial Black&quot;;font-size:16pt;v-rotate-letters:t;v-text-kern:t" trim="t" fitpath="t" string="Понед-ник"/>
                </v:shape>
              </w:pict>
            </w:r>
          </w:p>
        </w:tc>
        <w:tc>
          <w:tcPr>
            <w:tcW w:w="1135" w:type="dxa"/>
          </w:tcPr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1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2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3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4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5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6</w:t>
            </w:r>
          </w:p>
          <w:p w:rsidR="00994F5D" w:rsidRPr="00491D10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268" w:type="dxa"/>
          </w:tcPr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л</w:t>
            </w:r>
            <w:proofErr w:type="gramEnd"/>
            <w:r>
              <w:rPr>
                <w:b/>
                <w:sz w:val="28"/>
              </w:rPr>
              <w:t>ит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иология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Труд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</w:tc>
        <w:tc>
          <w:tcPr>
            <w:tcW w:w="2410" w:type="dxa"/>
          </w:tcPr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иология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л</w:t>
            </w:r>
            <w:proofErr w:type="gramEnd"/>
            <w:r>
              <w:rPr>
                <w:b/>
                <w:sz w:val="28"/>
              </w:rPr>
              <w:t>ит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изика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узыка</w:t>
            </w:r>
          </w:p>
        </w:tc>
        <w:tc>
          <w:tcPr>
            <w:tcW w:w="2268" w:type="dxa"/>
          </w:tcPr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994F5D" w:rsidRDefault="00C934DB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ТНД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.яз</w:t>
            </w:r>
            <w:proofErr w:type="spellEnd"/>
            <w:proofErr w:type="gramStart"/>
            <w:r w:rsidR="00C934DB">
              <w:rPr>
                <w:b/>
                <w:sz w:val="28"/>
              </w:rPr>
              <w:t xml:space="preserve">                     </w:t>
            </w:r>
            <w:proofErr w:type="spellStart"/>
            <w:r w:rsidR="00C934DB">
              <w:rPr>
                <w:b/>
                <w:sz w:val="28"/>
              </w:rPr>
              <w:t>А</w:t>
            </w:r>
            <w:proofErr w:type="gramEnd"/>
            <w:r w:rsidR="00C934DB">
              <w:rPr>
                <w:b/>
                <w:sz w:val="28"/>
              </w:rPr>
              <w:t>нгл.яз</w:t>
            </w:r>
            <w:proofErr w:type="spellEnd"/>
            <w:r w:rsidR="00C934DB">
              <w:rPr>
                <w:b/>
                <w:sz w:val="28"/>
              </w:rPr>
              <w:t>.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изика</w:t>
            </w:r>
          </w:p>
          <w:p w:rsidR="00994F5D" w:rsidRPr="00FE6AEF" w:rsidRDefault="00994F5D" w:rsidP="00994F5D">
            <w:pPr>
              <w:rPr>
                <w:b/>
                <w:sz w:val="28"/>
              </w:rPr>
            </w:pPr>
          </w:p>
        </w:tc>
        <w:tc>
          <w:tcPr>
            <w:tcW w:w="2126" w:type="dxa"/>
          </w:tcPr>
          <w:p w:rsidR="00994F5D" w:rsidRDefault="00C934DB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ТНД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994F5D" w:rsidRDefault="00C934DB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  <w:r w:rsidR="00994F5D">
              <w:rPr>
                <w:b/>
                <w:sz w:val="28"/>
              </w:rPr>
              <w:t>.</w:t>
            </w:r>
          </w:p>
          <w:p w:rsidR="00994F5D" w:rsidRDefault="00C934DB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л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изика</w:t>
            </w:r>
          </w:p>
          <w:p w:rsidR="00994F5D" w:rsidRPr="00011956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</w:tc>
      </w:tr>
      <w:tr w:rsidR="00994F5D" w:rsidRPr="0037120B" w:rsidTr="00EA0219">
        <w:trPr>
          <w:cantSplit/>
          <w:trHeight w:val="1134"/>
        </w:trPr>
        <w:tc>
          <w:tcPr>
            <w:tcW w:w="1134" w:type="dxa"/>
            <w:textDirection w:val="btLr"/>
          </w:tcPr>
          <w:p w:rsidR="00994F5D" w:rsidRPr="00D66DA1" w:rsidRDefault="00E51EA9" w:rsidP="00994F5D">
            <w:pPr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39" type="#_x0000_t136" style="width:104.9pt;height:31.1pt;rotation:90" adj=",10800" fillcolor="#00b0f0" strokecolor="#7030a0">
                  <v:shadow color="#868686"/>
                  <v:textpath style="font-family:&quot;Arial Black&quot;;font-size:16pt;v-rotate-letters:t;v-text-kern:t" trim="t" fitpath="t" string="Вторник"/>
                </v:shape>
              </w:pict>
            </w:r>
          </w:p>
        </w:tc>
        <w:tc>
          <w:tcPr>
            <w:tcW w:w="1135" w:type="dxa"/>
          </w:tcPr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1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2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3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4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5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6</w:t>
            </w:r>
          </w:p>
          <w:p w:rsidR="00994F5D" w:rsidRPr="00491D10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268" w:type="dxa"/>
          </w:tcPr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994F5D" w:rsidRDefault="00994F5D" w:rsidP="00994F5D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994F5D" w:rsidRPr="00D66DA1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</w:tc>
        <w:tc>
          <w:tcPr>
            <w:tcW w:w="2410" w:type="dxa"/>
          </w:tcPr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еография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994F5D" w:rsidRDefault="00781BF0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 xml:space="preserve"> </w:t>
            </w:r>
            <w:r w:rsidR="00994F5D">
              <w:rPr>
                <w:b/>
                <w:sz w:val="28"/>
              </w:rPr>
              <w:t>.</w:t>
            </w:r>
            <w:proofErr w:type="gramEnd"/>
            <w:r w:rsidR="00994F5D">
              <w:rPr>
                <w:b/>
                <w:sz w:val="28"/>
              </w:rPr>
              <w:t>яз.</w:t>
            </w:r>
          </w:p>
          <w:p w:rsidR="00994F5D" w:rsidRDefault="00781BF0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л</w:t>
            </w:r>
            <w:proofErr w:type="gramStart"/>
            <w:r w:rsidR="00994F5D">
              <w:rPr>
                <w:b/>
                <w:sz w:val="28"/>
              </w:rPr>
              <w:t>.я</w:t>
            </w:r>
            <w:proofErr w:type="gramEnd"/>
            <w:r w:rsidR="00994F5D">
              <w:rPr>
                <w:b/>
                <w:sz w:val="28"/>
              </w:rPr>
              <w:t>з</w:t>
            </w:r>
            <w:proofErr w:type="spellEnd"/>
          </w:p>
          <w:p w:rsidR="00994F5D" w:rsidRDefault="00994F5D" w:rsidP="00994F5D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Общ-знание</w:t>
            </w:r>
            <w:proofErr w:type="gramEnd"/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ЗО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л</w:t>
            </w:r>
            <w:proofErr w:type="gramEnd"/>
            <w:r>
              <w:rPr>
                <w:b/>
                <w:sz w:val="28"/>
              </w:rPr>
              <w:t>ит</w:t>
            </w:r>
            <w:proofErr w:type="spellEnd"/>
            <w:r>
              <w:rPr>
                <w:b/>
                <w:sz w:val="28"/>
              </w:rPr>
              <w:t xml:space="preserve">.            </w:t>
            </w:r>
            <w:proofErr w:type="spellStart"/>
            <w:r>
              <w:rPr>
                <w:b/>
                <w:sz w:val="28"/>
              </w:rPr>
              <w:t>Родн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Экономика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иология</w:t>
            </w:r>
          </w:p>
          <w:p w:rsidR="00994F5D" w:rsidRPr="00011956" w:rsidRDefault="00994F5D" w:rsidP="00994F5D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</w:tc>
        <w:tc>
          <w:tcPr>
            <w:tcW w:w="2126" w:type="dxa"/>
          </w:tcPr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л</w:t>
            </w:r>
            <w:proofErr w:type="gramEnd"/>
            <w:r>
              <w:rPr>
                <w:b/>
                <w:sz w:val="28"/>
              </w:rPr>
              <w:t>ит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Экономика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н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994F5D" w:rsidRPr="00011956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иология</w:t>
            </w:r>
          </w:p>
        </w:tc>
      </w:tr>
      <w:tr w:rsidR="00994F5D" w:rsidRPr="00C745F7" w:rsidTr="00EA0219">
        <w:trPr>
          <w:cantSplit/>
          <w:trHeight w:val="2702"/>
        </w:trPr>
        <w:tc>
          <w:tcPr>
            <w:tcW w:w="1134" w:type="dxa"/>
            <w:textDirection w:val="btLr"/>
          </w:tcPr>
          <w:p w:rsidR="00994F5D" w:rsidRPr="00D66DA1" w:rsidRDefault="00E51EA9" w:rsidP="00994F5D">
            <w:pPr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40" type="#_x0000_t136" style="width:118.2pt;height:32.9pt;rotation:90" adj=",10800" fillcolor="red" strokecolor="#00b050">
                  <v:shadow color="#868686"/>
                  <v:textpath style="font-family:&quot;Arial Black&quot;;font-size:16pt;v-rotate-letters:t;v-text-kern:t" trim="t" fitpath="t" string="Среда"/>
                </v:shape>
              </w:pict>
            </w:r>
          </w:p>
        </w:tc>
        <w:tc>
          <w:tcPr>
            <w:tcW w:w="1135" w:type="dxa"/>
          </w:tcPr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1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2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3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4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5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6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268" w:type="dxa"/>
          </w:tcPr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еография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р-ра</w:t>
            </w:r>
            <w:proofErr w:type="spellEnd"/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л</w:t>
            </w:r>
            <w:proofErr w:type="gramEnd"/>
            <w:r>
              <w:rPr>
                <w:b/>
                <w:sz w:val="28"/>
              </w:rPr>
              <w:t>ит</w:t>
            </w:r>
            <w:proofErr w:type="spellEnd"/>
          </w:p>
          <w:p w:rsidR="00994F5D" w:rsidRDefault="00994F5D" w:rsidP="00994F5D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994F5D" w:rsidRPr="00CE2928" w:rsidRDefault="00994F5D" w:rsidP="00994F5D">
            <w:pPr>
              <w:rPr>
                <w:b/>
                <w:color w:val="FF0000"/>
                <w:sz w:val="28"/>
              </w:rPr>
            </w:pPr>
            <w:proofErr w:type="spellStart"/>
            <w:r w:rsidRPr="00CE2928">
              <w:rPr>
                <w:b/>
                <w:color w:val="FF0000"/>
                <w:sz w:val="28"/>
              </w:rPr>
              <w:t>Кл</w:t>
            </w:r>
            <w:proofErr w:type="gramStart"/>
            <w:r w:rsidRPr="00CE2928">
              <w:rPr>
                <w:b/>
                <w:color w:val="FF0000"/>
                <w:sz w:val="28"/>
              </w:rPr>
              <w:t>.ч</w:t>
            </w:r>
            <w:proofErr w:type="gramEnd"/>
            <w:r w:rsidRPr="00CE2928">
              <w:rPr>
                <w:b/>
                <w:color w:val="FF0000"/>
                <w:sz w:val="28"/>
              </w:rPr>
              <w:t>ас</w:t>
            </w:r>
            <w:proofErr w:type="spellEnd"/>
          </w:p>
          <w:p w:rsidR="00994F5D" w:rsidRDefault="00994F5D" w:rsidP="00994F5D">
            <w:pPr>
              <w:rPr>
                <w:b/>
                <w:sz w:val="28"/>
              </w:rPr>
            </w:pPr>
          </w:p>
          <w:p w:rsidR="00994F5D" w:rsidRPr="00D66DA1" w:rsidRDefault="00994F5D" w:rsidP="00994F5D">
            <w:pPr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н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994F5D" w:rsidRDefault="00BF3F7E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н</w:t>
            </w:r>
            <w:proofErr w:type="spellEnd"/>
            <w:proofErr w:type="gramStart"/>
            <w:r>
              <w:rPr>
                <w:b/>
                <w:sz w:val="28"/>
              </w:rPr>
              <w:t xml:space="preserve"> </w:t>
            </w:r>
            <w:r w:rsidR="0032762F">
              <w:rPr>
                <w:b/>
                <w:sz w:val="28"/>
              </w:rPr>
              <w:t>.</w:t>
            </w:r>
            <w:proofErr w:type="gramEnd"/>
            <w:r w:rsidR="0032762F">
              <w:rPr>
                <w:b/>
                <w:sz w:val="28"/>
              </w:rPr>
              <w:t>яз.</w:t>
            </w:r>
            <w:r>
              <w:rPr>
                <w:b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2762F">
              <w:rPr>
                <w:b/>
                <w:sz w:val="28"/>
              </w:rPr>
              <w:t xml:space="preserve">                             </w:t>
            </w:r>
          </w:p>
          <w:p w:rsidR="00994F5D" w:rsidRDefault="00781BF0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</w:tc>
        <w:tc>
          <w:tcPr>
            <w:tcW w:w="2268" w:type="dxa"/>
          </w:tcPr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Химия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БЖ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Труд</w:t>
            </w:r>
          </w:p>
          <w:p w:rsidR="00994F5D" w:rsidRPr="00011956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н.яз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126" w:type="dxa"/>
          </w:tcPr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Химия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БЖ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н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94F5D" w:rsidRPr="00011956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Труд</w:t>
            </w:r>
          </w:p>
        </w:tc>
      </w:tr>
      <w:tr w:rsidR="00994F5D" w:rsidRPr="00636022" w:rsidTr="00EA0219">
        <w:trPr>
          <w:cantSplit/>
          <w:trHeight w:val="2535"/>
        </w:trPr>
        <w:tc>
          <w:tcPr>
            <w:tcW w:w="1134" w:type="dxa"/>
            <w:textDirection w:val="btLr"/>
          </w:tcPr>
          <w:p w:rsidR="00994F5D" w:rsidRPr="00D66DA1" w:rsidRDefault="00E51EA9" w:rsidP="00994F5D">
            <w:pPr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41" type="#_x0000_t136" style="width:112.9pt;height:32.9pt;rotation:90" adj=",10800" fillcolor="#00b050" strokecolor="#e36c0a [2409]">
                  <v:shadow color="#868686"/>
                  <v:textpath style="font-family:&quot;Arial Black&quot;;font-size:16pt;v-rotate-letters:t;v-text-kern:t" trim="t" fitpath="t" string="Четверг"/>
                </v:shape>
              </w:pict>
            </w:r>
          </w:p>
        </w:tc>
        <w:tc>
          <w:tcPr>
            <w:tcW w:w="1135" w:type="dxa"/>
          </w:tcPr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1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2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3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4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5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 xml:space="preserve"> </w:t>
            </w:r>
          </w:p>
          <w:p w:rsidR="00994F5D" w:rsidRPr="0032762F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 </w:t>
            </w:r>
          </w:p>
        </w:tc>
        <w:tc>
          <w:tcPr>
            <w:tcW w:w="2268" w:type="dxa"/>
          </w:tcPr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бщ</w:t>
            </w:r>
            <w:proofErr w:type="gramStart"/>
            <w:r>
              <w:rPr>
                <w:b/>
                <w:sz w:val="28"/>
              </w:rPr>
              <w:t>.з</w:t>
            </w:r>
            <w:proofErr w:type="gramEnd"/>
            <w:r>
              <w:rPr>
                <w:b/>
                <w:sz w:val="28"/>
              </w:rPr>
              <w:t>нание</w:t>
            </w:r>
            <w:proofErr w:type="spellEnd"/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994F5D" w:rsidRDefault="00994F5D" w:rsidP="00994F5D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Труд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994F5D" w:rsidRPr="00D66DA1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</w:tc>
        <w:tc>
          <w:tcPr>
            <w:tcW w:w="2410" w:type="dxa"/>
          </w:tcPr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изика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л</w:t>
            </w:r>
            <w:proofErr w:type="gramEnd"/>
            <w:r>
              <w:rPr>
                <w:b/>
                <w:sz w:val="28"/>
              </w:rPr>
              <w:t>ит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Труд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н.яз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268" w:type="dxa"/>
          </w:tcPr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н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л</w:t>
            </w:r>
            <w:proofErr w:type="gramEnd"/>
            <w:r>
              <w:rPr>
                <w:b/>
                <w:sz w:val="28"/>
              </w:rPr>
              <w:t>ит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изика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л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994F5D" w:rsidRPr="00011956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иология</w:t>
            </w:r>
          </w:p>
        </w:tc>
        <w:tc>
          <w:tcPr>
            <w:tcW w:w="2126" w:type="dxa"/>
          </w:tcPr>
          <w:p w:rsidR="00994F5D" w:rsidRDefault="00C934DB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н.яз</w:t>
            </w:r>
            <w:proofErr w:type="spellEnd"/>
            <w:proofErr w:type="gramStart"/>
            <w:r>
              <w:rPr>
                <w:b/>
                <w:sz w:val="28"/>
              </w:rPr>
              <w:t>..</w:t>
            </w:r>
            <w:proofErr w:type="gramEnd"/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л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изика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иология</w:t>
            </w:r>
          </w:p>
          <w:p w:rsidR="00994F5D" w:rsidRPr="00011956" w:rsidRDefault="00C934DB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  <w:r>
              <w:rPr>
                <w:b/>
                <w:sz w:val="28"/>
              </w:rPr>
              <w:t>.</w:t>
            </w:r>
          </w:p>
        </w:tc>
      </w:tr>
      <w:tr w:rsidR="00994F5D" w:rsidRPr="00CE2928" w:rsidTr="00EA0219">
        <w:trPr>
          <w:cantSplit/>
          <w:trHeight w:val="2543"/>
        </w:trPr>
        <w:tc>
          <w:tcPr>
            <w:tcW w:w="1134" w:type="dxa"/>
            <w:textDirection w:val="btLr"/>
          </w:tcPr>
          <w:p w:rsidR="00994F5D" w:rsidRPr="00D66DA1" w:rsidRDefault="00E51EA9" w:rsidP="00994F5D">
            <w:pPr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42" type="#_x0000_t136" style="width:112.9pt;height:32.9pt;rotation:90" adj=",10800" fillcolor="#00b0f0" strokecolor="#7030a0">
                  <v:shadow color="#868686"/>
                  <v:textpath style="font-family:&quot;Arial Black&quot;;font-size:16pt;v-rotate-letters:t;v-text-kern:t" trim="t" fitpath="t" string="Пятница"/>
                </v:shape>
              </w:pict>
            </w:r>
          </w:p>
        </w:tc>
        <w:tc>
          <w:tcPr>
            <w:tcW w:w="1135" w:type="dxa"/>
          </w:tcPr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1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2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3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4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5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6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268" w:type="dxa"/>
          </w:tcPr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л</w:t>
            </w:r>
            <w:proofErr w:type="gramEnd"/>
            <w:r>
              <w:rPr>
                <w:b/>
                <w:sz w:val="28"/>
              </w:rPr>
              <w:t>ит</w:t>
            </w:r>
            <w:proofErr w:type="spellEnd"/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ЗО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узыка</w:t>
            </w:r>
          </w:p>
        </w:tc>
        <w:tc>
          <w:tcPr>
            <w:tcW w:w="2410" w:type="dxa"/>
          </w:tcPr>
          <w:p w:rsidR="00994F5D" w:rsidRDefault="006700E6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иология</w:t>
            </w:r>
            <w:r w:rsidR="00994F5D">
              <w:rPr>
                <w:b/>
                <w:sz w:val="28"/>
              </w:rPr>
              <w:t>.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л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еография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994F5D" w:rsidRDefault="00781BF0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л</w:t>
            </w:r>
            <w:proofErr w:type="gramEnd"/>
            <w:r>
              <w:rPr>
                <w:b/>
                <w:sz w:val="28"/>
              </w:rPr>
              <w:t>ит</w:t>
            </w:r>
            <w:proofErr w:type="spellEnd"/>
            <w:r>
              <w:rPr>
                <w:b/>
                <w:sz w:val="28"/>
              </w:rPr>
              <w:t xml:space="preserve">.                     </w:t>
            </w:r>
            <w:r w:rsidR="00994F5D">
              <w:rPr>
                <w:b/>
                <w:sz w:val="28"/>
              </w:rPr>
              <w:t>Труд</w:t>
            </w:r>
          </w:p>
          <w:p w:rsidR="00994F5D" w:rsidRPr="00CE2928" w:rsidRDefault="00994F5D" w:rsidP="00994F5D">
            <w:pPr>
              <w:rPr>
                <w:b/>
                <w:color w:val="FF0000"/>
                <w:sz w:val="28"/>
              </w:rPr>
            </w:pPr>
            <w:proofErr w:type="spellStart"/>
            <w:r w:rsidRPr="00CE2928">
              <w:rPr>
                <w:b/>
                <w:color w:val="FF0000"/>
                <w:sz w:val="28"/>
              </w:rPr>
              <w:t>Кл</w:t>
            </w:r>
            <w:proofErr w:type="gramStart"/>
            <w:r w:rsidRPr="00CE2928">
              <w:rPr>
                <w:b/>
                <w:color w:val="FF0000"/>
                <w:sz w:val="28"/>
              </w:rPr>
              <w:t>.ч</w:t>
            </w:r>
            <w:proofErr w:type="gramEnd"/>
            <w:r w:rsidRPr="00CE2928">
              <w:rPr>
                <w:b/>
                <w:color w:val="FF0000"/>
                <w:sz w:val="28"/>
              </w:rPr>
              <w:t>ас</w:t>
            </w:r>
            <w:proofErr w:type="spellEnd"/>
          </w:p>
        </w:tc>
        <w:tc>
          <w:tcPr>
            <w:tcW w:w="2268" w:type="dxa"/>
          </w:tcPr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еография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нф-ка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  <w:proofErr w:type="gramStart"/>
            <w:r>
              <w:rPr>
                <w:b/>
                <w:sz w:val="28"/>
              </w:rPr>
              <w:t xml:space="preserve"> Д</w:t>
            </w:r>
            <w:proofErr w:type="gramEnd"/>
          </w:p>
          <w:p w:rsidR="00994F5D" w:rsidRPr="00011956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</w:tc>
        <w:tc>
          <w:tcPr>
            <w:tcW w:w="2126" w:type="dxa"/>
          </w:tcPr>
          <w:p w:rsidR="00994F5D" w:rsidRDefault="00C934DB" w:rsidP="00994F5D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еография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нф-ка</w:t>
            </w:r>
          </w:p>
          <w:p w:rsidR="00994F5D" w:rsidRDefault="00C934DB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из-ра</w:t>
            </w:r>
            <w:proofErr w:type="spellEnd"/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  <w:proofErr w:type="gramStart"/>
            <w:r>
              <w:rPr>
                <w:b/>
                <w:sz w:val="28"/>
              </w:rPr>
              <w:t xml:space="preserve"> Д</w:t>
            </w:r>
            <w:proofErr w:type="gramEnd"/>
          </w:p>
          <w:p w:rsidR="00994F5D" w:rsidRPr="00CE2928" w:rsidRDefault="00994F5D" w:rsidP="00994F5D">
            <w:pPr>
              <w:rPr>
                <w:b/>
                <w:color w:val="FF0000"/>
                <w:sz w:val="28"/>
              </w:rPr>
            </w:pPr>
            <w:proofErr w:type="spellStart"/>
            <w:r w:rsidRPr="00CE2928">
              <w:rPr>
                <w:b/>
                <w:color w:val="FF0000"/>
                <w:sz w:val="28"/>
              </w:rPr>
              <w:t>Кл</w:t>
            </w:r>
            <w:proofErr w:type="gramStart"/>
            <w:r w:rsidRPr="00CE2928">
              <w:rPr>
                <w:b/>
                <w:color w:val="FF0000"/>
                <w:sz w:val="28"/>
              </w:rPr>
              <w:t>.ч</w:t>
            </w:r>
            <w:proofErr w:type="gramEnd"/>
            <w:r w:rsidRPr="00CE2928">
              <w:rPr>
                <w:b/>
                <w:color w:val="FF0000"/>
                <w:sz w:val="28"/>
              </w:rPr>
              <w:t>ас</w:t>
            </w:r>
            <w:proofErr w:type="spellEnd"/>
          </w:p>
        </w:tc>
      </w:tr>
      <w:tr w:rsidR="00994F5D" w:rsidRPr="007321A5" w:rsidTr="00EA0219">
        <w:trPr>
          <w:cantSplit/>
          <w:trHeight w:val="2665"/>
        </w:trPr>
        <w:tc>
          <w:tcPr>
            <w:tcW w:w="1134" w:type="dxa"/>
            <w:textDirection w:val="btLr"/>
          </w:tcPr>
          <w:p w:rsidR="00994F5D" w:rsidRPr="00D66DA1" w:rsidRDefault="00E51EA9" w:rsidP="00994F5D">
            <w:pPr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43" type="#_x0000_t136" style="width:120pt;height:32.9pt;rotation:90" adj=",10800" fillcolor="#ffc000" strokecolor="red">
                  <v:shadow color="#868686"/>
                  <v:textpath style="font-family:&quot;Arial Black&quot;;font-size:16pt;v-rotate-letters:t;v-text-kern:t" trim="t" fitpath="t" string="Суббота"/>
                </v:shape>
              </w:pict>
            </w:r>
          </w:p>
        </w:tc>
        <w:tc>
          <w:tcPr>
            <w:tcW w:w="1135" w:type="dxa"/>
          </w:tcPr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1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2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3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4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5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r w:rsidRPr="00D66DA1">
              <w:rPr>
                <w:b/>
                <w:sz w:val="28"/>
              </w:rPr>
              <w:t>6</w:t>
            </w:r>
          </w:p>
          <w:p w:rsidR="00994F5D" w:rsidRPr="00D66DA1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268" w:type="dxa"/>
          </w:tcPr>
          <w:p w:rsidR="00994F5D" w:rsidRDefault="00994F5D" w:rsidP="00994F5D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Экономика</w:t>
            </w:r>
          </w:p>
          <w:p w:rsidR="00994F5D" w:rsidRPr="00FE6AEF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</w:tc>
        <w:tc>
          <w:tcPr>
            <w:tcW w:w="2410" w:type="dxa"/>
          </w:tcPr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с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994F5D" w:rsidRDefault="006700E6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БЖ</w:t>
            </w:r>
          </w:p>
          <w:p w:rsidR="00994F5D" w:rsidRPr="00D66DA1" w:rsidRDefault="00BF3F7E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л</w:t>
            </w:r>
            <w:r w:rsidR="00994F5D">
              <w:rPr>
                <w:b/>
                <w:sz w:val="28"/>
              </w:rPr>
              <w:t>.яз</w:t>
            </w:r>
            <w:proofErr w:type="spellEnd"/>
            <w:r w:rsidR="00994F5D">
              <w:rPr>
                <w:b/>
                <w:sz w:val="28"/>
              </w:rPr>
              <w:t>.</w:t>
            </w:r>
          </w:p>
        </w:tc>
        <w:tc>
          <w:tcPr>
            <w:tcW w:w="2268" w:type="dxa"/>
          </w:tcPr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Химия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</w:t>
            </w:r>
            <w:proofErr w:type="gramStart"/>
            <w:r>
              <w:rPr>
                <w:b/>
                <w:sz w:val="28"/>
              </w:rPr>
              <w:t>.я</w:t>
            </w:r>
            <w:proofErr w:type="gramEnd"/>
            <w:r>
              <w:rPr>
                <w:b/>
                <w:sz w:val="28"/>
              </w:rPr>
              <w:t>з</w:t>
            </w:r>
            <w:proofErr w:type="spellEnd"/>
          </w:p>
          <w:p w:rsidR="00994F5D" w:rsidRDefault="00994F5D" w:rsidP="00994F5D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Общ-знание</w:t>
            </w:r>
            <w:proofErr w:type="gramEnd"/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еография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</w:p>
          <w:p w:rsidR="00994F5D" w:rsidRPr="00CE2928" w:rsidRDefault="00994F5D" w:rsidP="00994F5D">
            <w:pPr>
              <w:rPr>
                <w:b/>
                <w:color w:val="FF0000"/>
                <w:sz w:val="28"/>
              </w:rPr>
            </w:pPr>
            <w:proofErr w:type="spellStart"/>
            <w:r w:rsidRPr="00CE2928">
              <w:rPr>
                <w:b/>
                <w:color w:val="FF0000"/>
                <w:sz w:val="28"/>
              </w:rPr>
              <w:t>Кл</w:t>
            </w:r>
            <w:proofErr w:type="gramStart"/>
            <w:r w:rsidRPr="00CE2928">
              <w:rPr>
                <w:b/>
                <w:color w:val="FF0000"/>
                <w:sz w:val="28"/>
              </w:rPr>
              <w:t>.ч</w:t>
            </w:r>
            <w:proofErr w:type="gramEnd"/>
            <w:r w:rsidRPr="00CE2928">
              <w:rPr>
                <w:b/>
                <w:color w:val="FF0000"/>
                <w:sz w:val="28"/>
              </w:rPr>
              <w:t>ас</w:t>
            </w:r>
            <w:proofErr w:type="spellEnd"/>
          </w:p>
        </w:tc>
        <w:tc>
          <w:tcPr>
            <w:tcW w:w="2126" w:type="dxa"/>
          </w:tcPr>
          <w:p w:rsidR="00994F5D" w:rsidRDefault="00994F5D" w:rsidP="00994F5D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ат-ка</w:t>
            </w:r>
            <w:proofErr w:type="gramEnd"/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Химия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гл.яз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994F5D" w:rsidRDefault="00994F5D" w:rsidP="00994F5D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Общ-знание</w:t>
            </w:r>
            <w:proofErr w:type="gramEnd"/>
          </w:p>
          <w:p w:rsidR="00994F5D" w:rsidRPr="00011956" w:rsidRDefault="00994F5D" w:rsidP="00994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еография</w:t>
            </w:r>
          </w:p>
        </w:tc>
      </w:tr>
    </w:tbl>
    <w:p w:rsidR="00994F5D" w:rsidRDefault="00994F5D"/>
    <w:p w:rsidR="00800F3B" w:rsidRPr="00800F3B" w:rsidRDefault="00800F3B"/>
    <w:sectPr w:rsidR="00800F3B" w:rsidRPr="00800F3B" w:rsidSect="00994F5D"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F3B"/>
    <w:rsid w:val="00000EBF"/>
    <w:rsid w:val="00002307"/>
    <w:rsid w:val="00004C50"/>
    <w:rsid w:val="00004D3C"/>
    <w:rsid w:val="000051C4"/>
    <w:rsid w:val="0000544E"/>
    <w:rsid w:val="00006A20"/>
    <w:rsid w:val="0001159D"/>
    <w:rsid w:val="00011789"/>
    <w:rsid w:val="00011A3E"/>
    <w:rsid w:val="00011D99"/>
    <w:rsid w:val="00012692"/>
    <w:rsid w:val="0001413A"/>
    <w:rsid w:val="00015E6D"/>
    <w:rsid w:val="00016B69"/>
    <w:rsid w:val="0001740D"/>
    <w:rsid w:val="00020A2A"/>
    <w:rsid w:val="00020AE2"/>
    <w:rsid w:val="00020BB4"/>
    <w:rsid w:val="00020E70"/>
    <w:rsid w:val="00027274"/>
    <w:rsid w:val="00030332"/>
    <w:rsid w:val="0003189B"/>
    <w:rsid w:val="00033A5A"/>
    <w:rsid w:val="00034E50"/>
    <w:rsid w:val="000350C4"/>
    <w:rsid w:val="000357BF"/>
    <w:rsid w:val="000359BE"/>
    <w:rsid w:val="00035CA4"/>
    <w:rsid w:val="000372A4"/>
    <w:rsid w:val="00037398"/>
    <w:rsid w:val="00037616"/>
    <w:rsid w:val="00040879"/>
    <w:rsid w:val="00040BD3"/>
    <w:rsid w:val="00041ADB"/>
    <w:rsid w:val="00042EB6"/>
    <w:rsid w:val="00043F09"/>
    <w:rsid w:val="00044A5D"/>
    <w:rsid w:val="00050459"/>
    <w:rsid w:val="000504EE"/>
    <w:rsid w:val="00050E93"/>
    <w:rsid w:val="00051A6D"/>
    <w:rsid w:val="0005234A"/>
    <w:rsid w:val="00056774"/>
    <w:rsid w:val="00056B0C"/>
    <w:rsid w:val="00060405"/>
    <w:rsid w:val="00063BCA"/>
    <w:rsid w:val="00064A4E"/>
    <w:rsid w:val="00065B5F"/>
    <w:rsid w:val="00065FA2"/>
    <w:rsid w:val="00066971"/>
    <w:rsid w:val="00066E2E"/>
    <w:rsid w:val="000672B6"/>
    <w:rsid w:val="00070F2E"/>
    <w:rsid w:val="00071047"/>
    <w:rsid w:val="00071AE4"/>
    <w:rsid w:val="000731B1"/>
    <w:rsid w:val="00075B7C"/>
    <w:rsid w:val="000763EF"/>
    <w:rsid w:val="00080A9B"/>
    <w:rsid w:val="0008176C"/>
    <w:rsid w:val="00081DF8"/>
    <w:rsid w:val="0008516A"/>
    <w:rsid w:val="00085940"/>
    <w:rsid w:val="00085E2F"/>
    <w:rsid w:val="00087080"/>
    <w:rsid w:val="00087CA7"/>
    <w:rsid w:val="00087DE4"/>
    <w:rsid w:val="000904B6"/>
    <w:rsid w:val="00090FF6"/>
    <w:rsid w:val="00091855"/>
    <w:rsid w:val="00094F11"/>
    <w:rsid w:val="000970F3"/>
    <w:rsid w:val="000A000A"/>
    <w:rsid w:val="000A00BC"/>
    <w:rsid w:val="000A3284"/>
    <w:rsid w:val="000A6B1F"/>
    <w:rsid w:val="000B0E2C"/>
    <w:rsid w:val="000B2599"/>
    <w:rsid w:val="000B34D0"/>
    <w:rsid w:val="000B47F1"/>
    <w:rsid w:val="000B4AD5"/>
    <w:rsid w:val="000B590B"/>
    <w:rsid w:val="000B5B4D"/>
    <w:rsid w:val="000B650F"/>
    <w:rsid w:val="000B675F"/>
    <w:rsid w:val="000B6FF2"/>
    <w:rsid w:val="000C09E5"/>
    <w:rsid w:val="000C288B"/>
    <w:rsid w:val="000C2ED1"/>
    <w:rsid w:val="000C48AC"/>
    <w:rsid w:val="000C662A"/>
    <w:rsid w:val="000C6B4D"/>
    <w:rsid w:val="000C759C"/>
    <w:rsid w:val="000D1BFD"/>
    <w:rsid w:val="000D2A29"/>
    <w:rsid w:val="000D3710"/>
    <w:rsid w:val="000D3DF9"/>
    <w:rsid w:val="000D43D5"/>
    <w:rsid w:val="000D4E9A"/>
    <w:rsid w:val="000D5CCF"/>
    <w:rsid w:val="000D6D7B"/>
    <w:rsid w:val="000E389C"/>
    <w:rsid w:val="000E57B3"/>
    <w:rsid w:val="000E77D0"/>
    <w:rsid w:val="000F0B8B"/>
    <w:rsid w:val="000F13DF"/>
    <w:rsid w:val="000F2A75"/>
    <w:rsid w:val="000F3A91"/>
    <w:rsid w:val="000F3E11"/>
    <w:rsid w:val="000F452D"/>
    <w:rsid w:val="000F5989"/>
    <w:rsid w:val="000F5F6A"/>
    <w:rsid w:val="0010006E"/>
    <w:rsid w:val="0010114C"/>
    <w:rsid w:val="00101A27"/>
    <w:rsid w:val="001034F5"/>
    <w:rsid w:val="00103527"/>
    <w:rsid w:val="00103823"/>
    <w:rsid w:val="00105235"/>
    <w:rsid w:val="001054B7"/>
    <w:rsid w:val="00105D1B"/>
    <w:rsid w:val="0011019D"/>
    <w:rsid w:val="001116D0"/>
    <w:rsid w:val="00112255"/>
    <w:rsid w:val="00113769"/>
    <w:rsid w:val="00114BC4"/>
    <w:rsid w:val="001159B5"/>
    <w:rsid w:val="00116920"/>
    <w:rsid w:val="00117CC5"/>
    <w:rsid w:val="001228C1"/>
    <w:rsid w:val="00122BEC"/>
    <w:rsid w:val="001241BA"/>
    <w:rsid w:val="0012645C"/>
    <w:rsid w:val="00126615"/>
    <w:rsid w:val="00126809"/>
    <w:rsid w:val="00126FFB"/>
    <w:rsid w:val="001278DA"/>
    <w:rsid w:val="001279E5"/>
    <w:rsid w:val="0013178F"/>
    <w:rsid w:val="0013301F"/>
    <w:rsid w:val="00134789"/>
    <w:rsid w:val="0013478B"/>
    <w:rsid w:val="00135ED0"/>
    <w:rsid w:val="00136A94"/>
    <w:rsid w:val="00136E94"/>
    <w:rsid w:val="0013700D"/>
    <w:rsid w:val="001373F8"/>
    <w:rsid w:val="001376C8"/>
    <w:rsid w:val="00137AC3"/>
    <w:rsid w:val="00137EAD"/>
    <w:rsid w:val="001404C8"/>
    <w:rsid w:val="00141CF3"/>
    <w:rsid w:val="00142274"/>
    <w:rsid w:val="00142C70"/>
    <w:rsid w:val="00143388"/>
    <w:rsid w:val="0014413A"/>
    <w:rsid w:val="00145BD5"/>
    <w:rsid w:val="00146F48"/>
    <w:rsid w:val="00147BEB"/>
    <w:rsid w:val="00151DBF"/>
    <w:rsid w:val="001548B9"/>
    <w:rsid w:val="0015630F"/>
    <w:rsid w:val="00160D50"/>
    <w:rsid w:val="0016377A"/>
    <w:rsid w:val="00163981"/>
    <w:rsid w:val="00163A4F"/>
    <w:rsid w:val="0017009C"/>
    <w:rsid w:val="0017108B"/>
    <w:rsid w:val="00171AB9"/>
    <w:rsid w:val="00173FC1"/>
    <w:rsid w:val="00174ACC"/>
    <w:rsid w:val="00174C8E"/>
    <w:rsid w:val="00175308"/>
    <w:rsid w:val="00175DAD"/>
    <w:rsid w:val="001773EE"/>
    <w:rsid w:val="00180E9E"/>
    <w:rsid w:val="00182CC3"/>
    <w:rsid w:val="001831D3"/>
    <w:rsid w:val="00183F0A"/>
    <w:rsid w:val="0018588B"/>
    <w:rsid w:val="00186058"/>
    <w:rsid w:val="00186D44"/>
    <w:rsid w:val="0019003D"/>
    <w:rsid w:val="00190EAF"/>
    <w:rsid w:val="00191112"/>
    <w:rsid w:val="001918E3"/>
    <w:rsid w:val="00195061"/>
    <w:rsid w:val="00195F47"/>
    <w:rsid w:val="0019769A"/>
    <w:rsid w:val="001A17A7"/>
    <w:rsid w:val="001A3178"/>
    <w:rsid w:val="001A4538"/>
    <w:rsid w:val="001B06B2"/>
    <w:rsid w:val="001B0E57"/>
    <w:rsid w:val="001B1F01"/>
    <w:rsid w:val="001B22D6"/>
    <w:rsid w:val="001B3E0B"/>
    <w:rsid w:val="001B4970"/>
    <w:rsid w:val="001C0729"/>
    <w:rsid w:val="001C0D0C"/>
    <w:rsid w:val="001C1B3B"/>
    <w:rsid w:val="001C231C"/>
    <w:rsid w:val="001C2C6B"/>
    <w:rsid w:val="001C3537"/>
    <w:rsid w:val="001C4843"/>
    <w:rsid w:val="001C5DAA"/>
    <w:rsid w:val="001C71E5"/>
    <w:rsid w:val="001C751C"/>
    <w:rsid w:val="001C7BB6"/>
    <w:rsid w:val="001D1E3D"/>
    <w:rsid w:val="001D43D7"/>
    <w:rsid w:val="001D44F6"/>
    <w:rsid w:val="001D76A7"/>
    <w:rsid w:val="001E0B33"/>
    <w:rsid w:val="001E0EC1"/>
    <w:rsid w:val="001E1478"/>
    <w:rsid w:val="001E1B4D"/>
    <w:rsid w:val="001E4127"/>
    <w:rsid w:val="001E548F"/>
    <w:rsid w:val="001E5E65"/>
    <w:rsid w:val="001E656B"/>
    <w:rsid w:val="001F0484"/>
    <w:rsid w:val="001F0C17"/>
    <w:rsid w:val="001F0CBC"/>
    <w:rsid w:val="001F146A"/>
    <w:rsid w:val="001F177D"/>
    <w:rsid w:val="001F2B56"/>
    <w:rsid w:val="001F33B0"/>
    <w:rsid w:val="001F408C"/>
    <w:rsid w:val="001F4741"/>
    <w:rsid w:val="001F4AA3"/>
    <w:rsid w:val="001F4B79"/>
    <w:rsid w:val="001F636F"/>
    <w:rsid w:val="001F6DCD"/>
    <w:rsid w:val="001F71EC"/>
    <w:rsid w:val="001F7487"/>
    <w:rsid w:val="0020171D"/>
    <w:rsid w:val="00201987"/>
    <w:rsid w:val="00202231"/>
    <w:rsid w:val="00206D8C"/>
    <w:rsid w:val="00210832"/>
    <w:rsid w:val="002139D4"/>
    <w:rsid w:val="00216EAD"/>
    <w:rsid w:val="002214B2"/>
    <w:rsid w:val="0022173D"/>
    <w:rsid w:val="00222671"/>
    <w:rsid w:val="002275CF"/>
    <w:rsid w:val="002313BC"/>
    <w:rsid w:val="00233409"/>
    <w:rsid w:val="00235953"/>
    <w:rsid w:val="0024000F"/>
    <w:rsid w:val="0024132C"/>
    <w:rsid w:val="002426BD"/>
    <w:rsid w:val="0024301D"/>
    <w:rsid w:val="002448AD"/>
    <w:rsid w:val="00245158"/>
    <w:rsid w:val="00245352"/>
    <w:rsid w:val="00250AAD"/>
    <w:rsid w:val="00250DCA"/>
    <w:rsid w:val="00250DDD"/>
    <w:rsid w:val="0025178D"/>
    <w:rsid w:val="00251BC6"/>
    <w:rsid w:val="002520D1"/>
    <w:rsid w:val="00252D5C"/>
    <w:rsid w:val="0025522B"/>
    <w:rsid w:val="00255BA5"/>
    <w:rsid w:val="002602BB"/>
    <w:rsid w:val="00261773"/>
    <w:rsid w:val="002658BD"/>
    <w:rsid w:val="0026681A"/>
    <w:rsid w:val="002677BE"/>
    <w:rsid w:val="00270B03"/>
    <w:rsid w:val="002715F6"/>
    <w:rsid w:val="0027297F"/>
    <w:rsid w:val="0027750A"/>
    <w:rsid w:val="0028066F"/>
    <w:rsid w:val="00281A9F"/>
    <w:rsid w:val="0028389B"/>
    <w:rsid w:val="00283E07"/>
    <w:rsid w:val="0028424A"/>
    <w:rsid w:val="002853C5"/>
    <w:rsid w:val="00285716"/>
    <w:rsid w:val="00285D10"/>
    <w:rsid w:val="00286C7B"/>
    <w:rsid w:val="0029135B"/>
    <w:rsid w:val="00292180"/>
    <w:rsid w:val="0029353B"/>
    <w:rsid w:val="00293923"/>
    <w:rsid w:val="002941A8"/>
    <w:rsid w:val="00295622"/>
    <w:rsid w:val="00295F0E"/>
    <w:rsid w:val="00296D50"/>
    <w:rsid w:val="002A0151"/>
    <w:rsid w:val="002A09E0"/>
    <w:rsid w:val="002A23F4"/>
    <w:rsid w:val="002A3A19"/>
    <w:rsid w:val="002A4BD3"/>
    <w:rsid w:val="002A7954"/>
    <w:rsid w:val="002A7E04"/>
    <w:rsid w:val="002B0623"/>
    <w:rsid w:val="002B14C8"/>
    <w:rsid w:val="002B1674"/>
    <w:rsid w:val="002B19EF"/>
    <w:rsid w:val="002B2608"/>
    <w:rsid w:val="002B3096"/>
    <w:rsid w:val="002B3A48"/>
    <w:rsid w:val="002C11BF"/>
    <w:rsid w:val="002C2C80"/>
    <w:rsid w:val="002C3DD0"/>
    <w:rsid w:val="002C4AC4"/>
    <w:rsid w:val="002C521F"/>
    <w:rsid w:val="002C5BCC"/>
    <w:rsid w:val="002D15B6"/>
    <w:rsid w:val="002D28EC"/>
    <w:rsid w:val="002D65F9"/>
    <w:rsid w:val="002E1E82"/>
    <w:rsid w:val="002E3F2D"/>
    <w:rsid w:val="002E458D"/>
    <w:rsid w:val="002E4DAD"/>
    <w:rsid w:val="002E5294"/>
    <w:rsid w:val="002E5313"/>
    <w:rsid w:val="002E55C2"/>
    <w:rsid w:val="002E5632"/>
    <w:rsid w:val="002E5BAE"/>
    <w:rsid w:val="002E6691"/>
    <w:rsid w:val="002E77C1"/>
    <w:rsid w:val="002F11E3"/>
    <w:rsid w:val="002F2251"/>
    <w:rsid w:val="002F37B0"/>
    <w:rsid w:val="002F4F32"/>
    <w:rsid w:val="002F7186"/>
    <w:rsid w:val="002F7CD6"/>
    <w:rsid w:val="002F7DF8"/>
    <w:rsid w:val="00303D00"/>
    <w:rsid w:val="00306642"/>
    <w:rsid w:val="00310ACA"/>
    <w:rsid w:val="0031206B"/>
    <w:rsid w:val="00314FAC"/>
    <w:rsid w:val="00316FB2"/>
    <w:rsid w:val="00320167"/>
    <w:rsid w:val="00321ED2"/>
    <w:rsid w:val="003228FA"/>
    <w:rsid w:val="00322FEA"/>
    <w:rsid w:val="0032396A"/>
    <w:rsid w:val="00323983"/>
    <w:rsid w:val="0032429A"/>
    <w:rsid w:val="00325E47"/>
    <w:rsid w:val="00326AE2"/>
    <w:rsid w:val="0032762F"/>
    <w:rsid w:val="003319A5"/>
    <w:rsid w:val="00331D03"/>
    <w:rsid w:val="003331E8"/>
    <w:rsid w:val="0034159A"/>
    <w:rsid w:val="00342CF5"/>
    <w:rsid w:val="003456F1"/>
    <w:rsid w:val="003472FE"/>
    <w:rsid w:val="00347ACD"/>
    <w:rsid w:val="003508C5"/>
    <w:rsid w:val="003513E3"/>
    <w:rsid w:val="003537CE"/>
    <w:rsid w:val="00353FF3"/>
    <w:rsid w:val="00354F20"/>
    <w:rsid w:val="003555A1"/>
    <w:rsid w:val="00355A34"/>
    <w:rsid w:val="00356A82"/>
    <w:rsid w:val="00360FAE"/>
    <w:rsid w:val="00363FD9"/>
    <w:rsid w:val="00364624"/>
    <w:rsid w:val="003652E3"/>
    <w:rsid w:val="003655A2"/>
    <w:rsid w:val="00365683"/>
    <w:rsid w:val="00365894"/>
    <w:rsid w:val="00365B9D"/>
    <w:rsid w:val="00365D7F"/>
    <w:rsid w:val="003664E5"/>
    <w:rsid w:val="00366517"/>
    <w:rsid w:val="0036691C"/>
    <w:rsid w:val="003679A4"/>
    <w:rsid w:val="00367B4B"/>
    <w:rsid w:val="0037120B"/>
    <w:rsid w:val="00372991"/>
    <w:rsid w:val="0037472C"/>
    <w:rsid w:val="00377102"/>
    <w:rsid w:val="00380B4E"/>
    <w:rsid w:val="00380BBD"/>
    <w:rsid w:val="00380FB7"/>
    <w:rsid w:val="00381F83"/>
    <w:rsid w:val="00382280"/>
    <w:rsid w:val="00385B28"/>
    <w:rsid w:val="00386E80"/>
    <w:rsid w:val="00387E7B"/>
    <w:rsid w:val="00392A15"/>
    <w:rsid w:val="00393D19"/>
    <w:rsid w:val="0039590C"/>
    <w:rsid w:val="00395B1F"/>
    <w:rsid w:val="0039738B"/>
    <w:rsid w:val="003A1F16"/>
    <w:rsid w:val="003A265B"/>
    <w:rsid w:val="003A2FDF"/>
    <w:rsid w:val="003A54F4"/>
    <w:rsid w:val="003A5C21"/>
    <w:rsid w:val="003A6670"/>
    <w:rsid w:val="003A6B55"/>
    <w:rsid w:val="003B1862"/>
    <w:rsid w:val="003B217D"/>
    <w:rsid w:val="003B36E2"/>
    <w:rsid w:val="003B3716"/>
    <w:rsid w:val="003B3FD4"/>
    <w:rsid w:val="003B581A"/>
    <w:rsid w:val="003B6C88"/>
    <w:rsid w:val="003B72C6"/>
    <w:rsid w:val="003B7C66"/>
    <w:rsid w:val="003C017C"/>
    <w:rsid w:val="003C0304"/>
    <w:rsid w:val="003C12AF"/>
    <w:rsid w:val="003C4F92"/>
    <w:rsid w:val="003C74AA"/>
    <w:rsid w:val="003C76AC"/>
    <w:rsid w:val="003D044D"/>
    <w:rsid w:val="003D132D"/>
    <w:rsid w:val="003D1CFB"/>
    <w:rsid w:val="003D4133"/>
    <w:rsid w:val="003D4337"/>
    <w:rsid w:val="003D6454"/>
    <w:rsid w:val="003D77A3"/>
    <w:rsid w:val="003D7A3D"/>
    <w:rsid w:val="003D7A6F"/>
    <w:rsid w:val="003D7CB4"/>
    <w:rsid w:val="003E0FE5"/>
    <w:rsid w:val="003E125D"/>
    <w:rsid w:val="003E14A2"/>
    <w:rsid w:val="003E17E8"/>
    <w:rsid w:val="003E1B57"/>
    <w:rsid w:val="003E56FE"/>
    <w:rsid w:val="003E6655"/>
    <w:rsid w:val="003E77B6"/>
    <w:rsid w:val="003F1F54"/>
    <w:rsid w:val="003F34D9"/>
    <w:rsid w:val="003F5F9A"/>
    <w:rsid w:val="003F6A78"/>
    <w:rsid w:val="004012C5"/>
    <w:rsid w:val="004017DC"/>
    <w:rsid w:val="00401EBC"/>
    <w:rsid w:val="00403240"/>
    <w:rsid w:val="00404608"/>
    <w:rsid w:val="00405657"/>
    <w:rsid w:val="004067A7"/>
    <w:rsid w:val="00407ACB"/>
    <w:rsid w:val="00410BBD"/>
    <w:rsid w:val="00410D92"/>
    <w:rsid w:val="00411176"/>
    <w:rsid w:val="00411EED"/>
    <w:rsid w:val="00413694"/>
    <w:rsid w:val="00414FB1"/>
    <w:rsid w:val="0041512C"/>
    <w:rsid w:val="0041547C"/>
    <w:rsid w:val="00416299"/>
    <w:rsid w:val="00416E4C"/>
    <w:rsid w:val="004221D0"/>
    <w:rsid w:val="00424173"/>
    <w:rsid w:val="004250D4"/>
    <w:rsid w:val="004269CE"/>
    <w:rsid w:val="004304E4"/>
    <w:rsid w:val="004307E3"/>
    <w:rsid w:val="00430D9E"/>
    <w:rsid w:val="00431065"/>
    <w:rsid w:val="00433A7B"/>
    <w:rsid w:val="00433AD8"/>
    <w:rsid w:val="00434198"/>
    <w:rsid w:val="004344B4"/>
    <w:rsid w:val="0043578C"/>
    <w:rsid w:val="0043690C"/>
    <w:rsid w:val="00437338"/>
    <w:rsid w:val="00440ADE"/>
    <w:rsid w:val="00440D97"/>
    <w:rsid w:val="0044151F"/>
    <w:rsid w:val="00443520"/>
    <w:rsid w:val="004444A5"/>
    <w:rsid w:val="0044462F"/>
    <w:rsid w:val="00444785"/>
    <w:rsid w:val="0044629A"/>
    <w:rsid w:val="00447B1D"/>
    <w:rsid w:val="0045150F"/>
    <w:rsid w:val="00451A1A"/>
    <w:rsid w:val="00452D6B"/>
    <w:rsid w:val="00453879"/>
    <w:rsid w:val="00454FA9"/>
    <w:rsid w:val="004551DC"/>
    <w:rsid w:val="00455616"/>
    <w:rsid w:val="00465556"/>
    <w:rsid w:val="00466532"/>
    <w:rsid w:val="004667FE"/>
    <w:rsid w:val="004672C6"/>
    <w:rsid w:val="0046763D"/>
    <w:rsid w:val="004677BC"/>
    <w:rsid w:val="00470B82"/>
    <w:rsid w:val="0047135C"/>
    <w:rsid w:val="00471DE1"/>
    <w:rsid w:val="004723E8"/>
    <w:rsid w:val="0047291D"/>
    <w:rsid w:val="00475134"/>
    <w:rsid w:val="004754B5"/>
    <w:rsid w:val="004757E5"/>
    <w:rsid w:val="00476F7F"/>
    <w:rsid w:val="00477BCA"/>
    <w:rsid w:val="004821A0"/>
    <w:rsid w:val="00482F4E"/>
    <w:rsid w:val="00483072"/>
    <w:rsid w:val="004831F4"/>
    <w:rsid w:val="00486ADD"/>
    <w:rsid w:val="004876E2"/>
    <w:rsid w:val="0048771B"/>
    <w:rsid w:val="00487776"/>
    <w:rsid w:val="00490665"/>
    <w:rsid w:val="004913C6"/>
    <w:rsid w:val="004925C0"/>
    <w:rsid w:val="0049279C"/>
    <w:rsid w:val="00492CCB"/>
    <w:rsid w:val="0049327E"/>
    <w:rsid w:val="004938FF"/>
    <w:rsid w:val="004939FE"/>
    <w:rsid w:val="00493C3C"/>
    <w:rsid w:val="00495738"/>
    <w:rsid w:val="00496BB2"/>
    <w:rsid w:val="004973E2"/>
    <w:rsid w:val="004976AE"/>
    <w:rsid w:val="00497FD4"/>
    <w:rsid w:val="004A018E"/>
    <w:rsid w:val="004A03E4"/>
    <w:rsid w:val="004A0927"/>
    <w:rsid w:val="004A2EBC"/>
    <w:rsid w:val="004A3D32"/>
    <w:rsid w:val="004A4F0B"/>
    <w:rsid w:val="004A5AF8"/>
    <w:rsid w:val="004A5F20"/>
    <w:rsid w:val="004A655F"/>
    <w:rsid w:val="004A65D7"/>
    <w:rsid w:val="004A7655"/>
    <w:rsid w:val="004B15E8"/>
    <w:rsid w:val="004B28F0"/>
    <w:rsid w:val="004B3551"/>
    <w:rsid w:val="004B4F0C"/>
    <w:rsid w:val="004B5B8C"/>
    <w:rsid w:val="004B66D1"/>
    <w:rsid w:val="004B6943"/>
    <w:rsid w:val="004C4C5C"/>
    <w:rsid w:val="004C67F0"/>
    <w:rsid w:val="004D25A1"/>
    <w:rsid w:val="004D336F"/>
    <w:rsid w:val="004D72AC"/>
    <w:rsid w:val="004D797C"/>
    <w:rsid w:val="004E181D"/>
    <w:rsid w:val="004E21B0"/>
    <w:rsid w:val="004E2C4A"/>
    <w:rsid w:val="004E3CC5"/>
    <w:rsid w:val="004E4179"/>
    <w:rsid w:val="004E45A4"/>
    <w:rsid w:val="004E49B9"/>
    <w:rsid w:val="004E4A0E"/>
    <w:rsid w:val="004E6F73"/>
    <w:rsid w:val="004E76C0"/>
    <w:rsid w:val="004F037F"/>
    <w:rsid w:val="004F1780"/>
    <w:rsid w:val="004F354E"/>
    <w:rsid w:val="004F64B5"/>
    <w:rsid w:val="004F668C"/>
    <w:rsid w:val="004F7D21"/>
    <w:rsid w:val="004F7E22"/>
    <w:rsid w:val="00500448"/>
    <w:rsid w:val="005023B2"/>
    <w:rsid w:val="00502DE4"/>
    <w:rsid w:val="00503740"/>
    <w:rsid w:val="00505284"/>
    <w:rsid w:val="00506E21"/>
    <w:rsid w:val="00507BBE"/>
    <w:rsid w:val="00511135"/>
    <w:rsid w:val="00511476"/>
    <w:rsid w:val="00511D51"/>
    <w:rsid w:val="00514D91"/>
    <w:rsid w:val="00515639"/>
    <w:rsid w:val="0051753F"/>
    <w:rsid w:val="0052065C"/>
    <w:rsid w:val="00522941"/>
    <w:rsid w:val="00523077"/>
    <w:rsid w:val="005237DE"/>
    <w:rsid w:val="005244F7"/>
    <w:rsid w:val="00524682"/>
    <w:rsid w:val="00525AB6"/>
    <w:rsid w:val="00530339"/>
    <w:rsid w:val="00533FA6"/>
    <w:rsid w:val="005344EC"/>
    <w:rsid w:val="00534932"/>
    <w:rsid w:val="0053516A"/>
    <w:rsid w:val="0054015A"/>
    <w:rsid w:val="005407CE"/>
    <w:rsid w:val="00541CE2"/>
    <w:rsid w:val="00543F93"/>
    <w:rsid w:val="005450E6"/>
    <w:rsid w:val="00545AFC"/>
    <w:rsid w:val="00550CDB"/>
    <w:rsid w:val="005513B7"/>
    <w:rsid w:val="00553F68"/>
    <w:rsid w:val="005557C9"/>
    <w:rsid w:val="0055632E"/>
    <w:rsid w:val="00560104"/>
    <w:rsid w:val="00560310"/>
    <w:rsid w:val="0056220A"/>
    <w:rsid w:val="00563177"/>
    <w:rsid w:val="005639BB"/>
    <w:rsid w:val="005658C4"/>
    <w:rsid w:val="005704B8"/>
    <w:rsid w:val="00570F2D"/>
    <w:rsid w:val="00571A5F"/>
    <w:rsid w:val="00573215"/>
    <w:rsid w:val="0057324A"/>
    <w:rsid w:val="00573538"/>
    <w:rsid w:val="00574B69"/>
    <w:rsid w:val="00575441"/>
    <w:rsid w:val="005779A9"/>
    <w:rsid w:val="0058008E"/>
    <w:rsid w:val="00580750"/>
    <w:rsid w:val="00580EA3"/>
    <w:rsid w:val="00581199"/>
    <w:rsid w:val="005814D5"/>
    <w:rsid w:val="0058193F"/>
    <w:rsid w:val="00582DFB"/>
    <w:rsid w:val="005838CC"/>
    <w:rsid w:val="005838D7"/>
    <w:rsid w:val="005848B8"/>
    <w:rsid w:val="00584AC1"/>
    <w:rsid w:val="0058508B"/>
    <w:rsid w:val="005851B0"/>
    <w:rsid w:val="005859A2"/>
    <w:rsid w:val="00586621"/>
    <w:rsid w:val="005871BB"/>
    <w:rsid w:val="00590695"/>
    <w:rsid w:val="005914CA"/>
    <w:rsid w:val="005917A7"/>
    <w:rsid w:val="00592AD6"/>
    <w:rsid w:val="00593787"/>
    <w:rsid w:val="00596E41"/>
    <w:rsid w:val="0059752E"/>
    <w:rsid w:val="005A0998"/>
    <w:rsid w:val="005A1975"/>
    <w:rsid w:val="005A1FB9"/>
    <w:rsid w:val="005A23D8"/>
    <w:rsid w:val="005A2BD7"/>
    <w:rsid w:val="005A3795"/>
    <w:rsid w:val="005A3A01"/>
    <w:rsid w:val="005A56EE"/>
    <w:rsid w:val="005B168A"/>
    <w:rsid w:val="005B2699"/>
    <w:rsid w:val="005B2FD5"/>
    <w:rsid w:val="005B387E"/>
    <w:rsid w:val="005B3990"/>
    <w:rsid w:val="005B4058"/>
    <w:rsid w:val="005B4BEE"/>
    <w:rsid w:val="005B6C85"/>
    <w:rsid w:val="005B7724"/>
    <w:rsid w:val="005C051C"/>
    <w:rsid w:val="005C17F5"/>
    <w:rsid w:val="005C184D"/>
    <w:rsid w:val="005C1CF2"/>
    <w:rsid w:val="005C3DA2"/>
    <w:rsid w:val="005C52B9"/>
    <w:rsid w:val="005C631C"/>
    <w:rsid w:val="005C65F1"/>
    <w:rsid w:val="005C76CE"/>
    <w:rsid w:val="005C76F1"/>
    <w:rsid w:val="005D1571"/>
    <w:rsid w:val="005D2DBE"/>
    <w:rsid w:val="005D521D"/>
    <w:rsid w:val="005D55C6"/>
    <w:rsid w:val="005D65C3"/>
    <w:rsid w:val="005D7FC2"/>
    <w:rsid w:val="005E167E"/>
    <w:rsid w:val="005E2DE7"/>
    <w:rsid w:val="005E4612"/>
    <w:rsid w:val="005E57E5"/>
    <w:rsid w:val="005E5C88"/>
    <w:rsid w:val="005E6239"/>
    <w:rsid w:val="005E6433"/>
    <w:rsid w:val="005E7056"/>
    <w:rsid w:val="005E7309"/>
    <w:rsid w:val="005E786B"/>
    <w:rsid w:val="005F1915"/>
    <w:rsid w:val="005F1E5D"/>
    <w:rsid w:val="005F1E68"/>
    <w:rsid w:val="005F3CC2"/>
    <w:rsid w:val="005F711A"/>
    <w:rsid w:val="00600C65"/>
    <w:rsid w:val="006053D3"/>
    <w:rsid w:val="006106F7"/>
    <w:rsid w:val="00610F1F"/>
    <w:rsid w:val="00611EBF"/>
    <w:rsid w:val="00612721"/>
    <w:rsid w:val="00612806"/>
    <w:rsid w:val="00615F21"/>
    <w:rsid w:val="0061646D"/>
    <w:rsid w:val="006179AF"/>
    <w:rsid w:val="006214D0"/>
    <w:rsid w:val="006224E4"/>
    <w:rsid w:val="00622FD4"/>
    <w:rsid w:val="006251B9"/>
    <w:rsid w:val="00626859"/>
    <w:rsid w:val="00627180"/>
    <w:rsid w:val="00627230"/>
    <w:rsid w:val="00627C7A"/>
    <w:rsid w:val="00630D18"/>
    <w:rsid w:val="00632233"/>
    <w:rsid w:val="006335D9"/>
    <w:rsid w:val="0063402F"/>
    <w:rsid w:val="0063446D"/>
    <w:rsid w:val="00635069"/>
    <w:rsid w:val="00641774"/>
    <w:rsid w:val="0064187E"/>
    <w:rsid w:val="00641969"/>
    <w:rsid w:val="00642A1B"/>
    <w:rsid w:val="00642D81"/>
    <w:rsid w:val="00645027"/>
    <w:rsid w:val="006456BB"/>
    <w:rsid w:val="0064584A"/>
    <w:rsid w:val="00646867"/>
    <w:rsid w:val="0064727E"/>
    <w:rsid w:val="00650079"/>
    <w:rsid w:val="00650E37"/>
    <w:rsid w:val="0065299A"/>
    <w:rsid w:val="00653C8E"/>
    <w:rsid w:val="006543DF"/>
    <w:rsid w:val="00657C0B"/>
    <w:rsid w:val="00662B46"/>
    <w:rsid w:val="0066332D"/>
    <w:rsid w:val="00664279"/>
    <w:rsid w:val="00665E59"/>
    <w:rsid w:val="006660C6"/>
    <w:rsid w:val="006661BD"/>
    <w:rsid w:val="00666734"/>
    <w:rsid w:val="00666806"/>
    <w:rsid w:val="006700E6"/>
    <w:rsid w:val="00670CF0"/>
    <w:rsid w:val="00671788"/>
    <w:rsid w:val="0067286C"/>
    <w:rsid w:val="00674FAD"/>
    <w:rsid w:val="0067527F"/>
    <w:rsid w:val="00677863"/>
    <w:rsid w:val="00681C14"/>
    <w:rsid w:val="00682A1C"/>
    <w:rsid w:val="00682AED"/>
    <w:rsid w:val="00684CD5"/>
    <w:rsid w:val="0068523F"/>
    <w:rsid w:val="006879DB"/>
    <w:rsid w:val="00691176"/>
    <w:rsid w:val="00691669"/>
    <w:rsid w:val="0069170B"/>
    <w:rsid w:val="00692596"/>
    <w:rsid w:val="00694939"/>
    <w:rsid w:val="00694D34"/>
    <w:rsid w:val="00695646"/>
    <w:rsid w:val="0069726C"/>
    <w:rsid w:val="006A209D"/>
    <w:rsid w:val="006A2EFF"/>
    <w:rsid w:val="006A3FCF"/>
    <w:rsid w:val="006A40D3"/>
    <w:rsid w:val="006A4ADE"/>
    <w:rsid w:val="006A5CED"/>
    <w:rsid w:val="006A7291"/>
    <w:rsid w:val="006A76D2"/>
    <w:rsid w:val="006A7785"/>
    <w:rsid w:val="006A7EBD"/>
    <w:rsid w:val="006B1708"/>
    <w:rsid w:val="006B1F30"/>
    <w:rsid w:val="006B3774"/>
    <w:rsid w:val="006B396D"/>
    <w:rsid w:val="006B40FE"/>
    <w:rsid w:val="006B42DB"/>
    <w:rsid w:val="006B505D"/>
    <w:rsid w:val="006B5BA6"/>
    <w:rsid w:val="006B6E32"/>
    <w:rsid w:val="006C0C6C"/>
    <w:rsid w:val="006C33C0"/>
    <w:rsid w:val="006C3586"/>
    <w:rsid w:val="006C3CDE"/>
    <w:rsid w:val="006C50F1"/>
    <w:rsid w:val="006C5FCA"/>
    <w:rsid w:val="006C72B1"/>
    <w:rsid w:val="006C7BAE"/>
    <w:rsid w:val="006C7E35"/>
    <w:rsid w:val="006D1336"/>
    <w:rsid w:val="006D1D9C"/>
    <w:rsid w:val="006D3548"/>
    <w:rsid w:val="006D3A14"/>
    <w:rsid w:val="006D6929"/>
    <w:rsid w:val="006D76EA"/>
    <w:rsid w:val="006D7D17"/>
    <w:rsid w:val="006D7DB8"/>
    <w:rsid w:val="006D7F40"/>
    <w:rsid w:val="006E3B12"/>
    <w:rsid w:val="006E3F99"/>
    <w:rsid w:val="006E7774"/>
    <w:rsid w:val="006E7C4E"/>
    <w:rsid w:val="006F1BA4"/>
    <w:rsid w:val="006F2ABB"/>
    <w:rsid w:val="006F4FB3"/>
    <w:rsid w:val="006F6C3C"/>
    <w:rsid w:val="006F774C"/>
    <w:rsid w:val="00702237"/>
    <w:rsid w:val="00702809"/>
    <w:rsid w:val="00702992"/>
    <w:rsid w:val="00703593"/>
    <w:rsid w:val="00703934"/>
    <w:rsid w:val="00705086"/>
    <w:rsid w:val="007057C3"/>
    <w:rsid w:val="0070676B"/>
    <w:rsid w:val="00706EAA"/>
    <w:rsid w:val="007075C3"/>
    <w:rsid w:val="00712BF4"/>
    <w:rsid w:val="00713665"/>
    <w:rsid w:val="007147D7"/>
    <w:rsid w:val="00723734"/>
    <w:rsid w:val="00724183"/>
    <w:rsid w:val="00725B9C"/>
    <w:rsid w:val="00726905"/>
    <w:rsid w:val="00727DE1"/>
    <w:rsid w:val="007378A0"/>
    <w:rsid w:val="0074054A"/>
    <w:rsid w:val="007414D8"/>
    <w:rsid w:val="00742D3F"/>
    <w:rsid w:val="00743646"/>
    <w:rsid w:val="007438F4"/>
    <w:rsid w:val="007444CF"/>
    <w:rsid w:val="007455D0"/>
    <w:rsid w:val="0074685C"/>
    <w:rsid w:val="007472E0"/>
    <w:rsid w:val="0075127D"/>
    <w:rsid w:val="00752F5A"/>
    <w:rsid w:val="0075316E"/>
    <w:rsid w:val="00756A11"/>
    <w:rsid w:val="00757217"/>
    <w:rsid w:val="00760C57"/>
    <w:rsid w:val="00760F96"/>
    <w:rsid w:val="00761322"/>
    <w:rsid w:val="007616EF"/>
    <w:rsid w:val="00761C9C"/>
    <w:rsid w:val="00765344"/>
    <w:rsid w:val="00765FFA"/>
    <w:rsid w:val="0076620C"/>
    <w:rsid w:val="00766869"/>
    <w:rsid w:val="00767F90"/>
    <w:rsid w:val="00771D2B"/>
    <w:rsid w:val="007748EE"/>
    <w:rsid w:val="00774AE3"/>
    <w:rsid w:val="00774C4D"/>
    <w:rsid w:val="00775CA7"/>
    <w:rsid w:val="00780455"/>
    <w:rsid w:val="00781BF0"/>
    <w:rsid w:val="00781F61"/>
    <w:rsid w:val="00782EFE"/>
    <w:rsid w:val="0078335B"/>
    <w:rsid w:val="00783441"/>
    <w:rsid w:val="00784233"/>
    <w:rsid w:val="007843F5"/>
    <w:rsid w:val="00785C12"/>
    <w:rsid w:val="00790106"/>
    <w:rsid w:val="007913AC"/>
    <w:rsid w:val="0079158D"/>
    <w:rsid w:val="00793DC1"/>
    <w:rsid w:val="007979D5"/>
    <w:rsid w:val="007A0448"/>
    <w:rsid w:val="007A445B"/>
    <w:rsid w:val="007A4832"/>
    <w:rsid w:val="007A4FBF"/>
    <w:rsid w:val="007A5E81"/>
    <w:rsid w:val="007A60EC"/>
    <w:rsid w:val="007A6C54"/>
    <w:rsid w:val="007A7F48"/>
    <w:rsid w:val="007B4844"/>
    <w:rsid w:val="007B734C"/>
    <w:rsid w:val="007C25E2"/>
    <w:rsid w:val="007C35DB"/>
    <w:rsid w:val="007C3680"/>
    <w:rsid w:val="007C3C49"/>
    <w:rsid w:val="007C514F"/>
    <w:rsid w:val="007C56B3"/>
    <w:rsid w:val="007C60C1"/>
    <w:rsid w:val="007C657C"/>
    <w:rsid w:val="007C6F08"/>
    <w:rsid w:val="007C74F6"/>
    <w:rsid w:val="007C77C3"/>
    <w:rsid w:val="007C7939"/>
    <w:rsid w:val="007D096D"/>
    <w:rsid w:val="007D0A81"/>
    <w:rsid w:val="007D231E"/>
    <w:rsid w:val="007D57FE"/>
    <w:rsid w:val="007D594D"/>
    <w:rsid w:val="007D6EDE"/>
    <w:rsid w:val="007D759D"/>
    <w:rsid w:val="007E0BA7"/>
    <w:rsid w:val="007E21AA"/>
    <w:rsid w:val="007E42A9"/>
    <w:rsid w:val="007E43A1"/>
    <w:rsid w:val="007E46EB"/>
    <w:rsid w:val="007E6F1E"/>
    <w:rsid w:val="007F007C"/>
    <w:rsid w:val="007F07DD"/>
    <w:rsid w:val="007F1384"/>
    <w:rsid w:val="007F464E"/>
    <w:rsid w:val="007F5DD3"/>
    <w:rsid w:val="007F6942"/>
    <w:rsid w:val="008002E0"/>
    <w:rsid w:val="00800F3B"/>
    <w:rsid w:val="008015AF"/>
    <w:rsid w:val="00801E5B"/>
    <w:rsid w:val="0080256E"/>
    <w:rsid w:val="0080265C"/>
    <w:rsid w:val="008065AB"/>
    <w:rsid w:val="00810CDB"/>
    <w:rsid w:val="00811989"/>
    <w:rsid w:val="00813D19"/>
    <w:rsid w:val="0081426C"/>
    <w:rsid w:val="00815E66"/>
    <w:rsid w:val="00816187"/>
    <w:rsid w:val="008168B9"/>
    <w:rsid w:val="00817891"/>
    <w:rsid w:val="008212AD"/>
    <w:rsid w:val="008218EB"/>
    <w:rsid w:val="008220B2"/>
    <w:rsid w:val="00824434"/>
    <w:rsid w:val="00825188"/>
    <w:rsid w:val="0083023C"/>
    <w:rsid w:val="00830DAC"/>
    <w:rsid w:val="00831289"/>
    <w:rsid w:val="008323C7"/>
    <w:rsid w:val="00832756"/>
    <w:rsid w:val="00835BA8"/>
    <w:rsid w:val="00835C06"/>
    <w:rsid w:val="008366D8"/>
    <w:rsid w:val="0083760B"/>
    <w:rsid w:val="008414DF"/>
    <w:rsid w:val="00841561"/>
    <w:rsid w:val="0084176E"/>
    <w:rsid w:val="00841BED"/>
    <w:rsid w:val="00843CC7"/>
    <w:rsid w:val="00844668"/>
    <w:rsid w:val="00845D9C"/>
    <w:rsid w:val="00845F7C"/>
    <w:rsid w:val="00851136"/>
    <w:rsid w:val="00852B74"/>
    <w:rsid w:val="00853016"/>
    <w:rsid w:val="00853533"/>
    <w:rsid w:val="008538EC"/>
    <w:rsid w:val="00853ABD"/>
    <w:rsid w:val="008542DD"/>
    <w:rsid w:val="00855A08"/>
    <w:rsid w:val="0085730E"/>
    <w:rsid w:val="0086088E"/>
    <w:rsid w:val="008618D0"/>
    <w:rsid w:val="00863239"/>
    <w:rsid w:val="00867AFC"/>
    <w:rsid w:val="00867E65"/>
    <w:rsid w:val="00870A10"/>
    <w:rsid w:val="00870FBB"/>
    <w:rsid w:val="00871750"/>
    <w:rsid w:val="008718E7"/>
    <w:rsid w:val="00872D2A"/>
    <w:rsid w:val="008731AC"/>
    <w:rsid w:val="00873263"/>
    <w:rsid w:val="00876848"/>
    <w:rsid w:val="008770DA"/>
    <w:rsid w:val="00877B21"/>
    <w:rsid w:val="00880509"/>
    <w:rsid w:val="00882D21"/>
    <w:rsid w:val="00883ACB"/>
    <w:rsid w:val="0088429E"/>
    <w:rsid w:val="00885B29"/>
    <w:rsid w:val="008860EC"/>
    <w:rsid w:val="00890494"/>
    <w:rsid w:val="008919DB"/>
    <w:rsid w:val="00891CE9"/>
    <w:rsid w:val="00891DD3"/>
    <w:rsid w:val="00891DFC"/>
    <w:rsid w:val="00892999"/>
    <w:rsid w:val="00892E42"/>
    <w:rsid w:val="00893625"/>
    <w:rsid w:val="0089420E"/>
    <w:rsid w:val="00894A23"/>
    <w:rsid w:val="00894B23"/>
    <w:rsid w:val="008966D2"/>
    <w:rsid w:val="00897231"/>
    <w:rsid w:val="008A1059"/>
    <w:rsid w:val="008A1918"/>
    <w:rsid w:val="008A1F51"/>
    <w:rsid w:val="008A2536"/>
    <w:rsid w:val="008A284D"/>
    <w:rsid w:val="008A2FA8"/>
    <w:rsid w:val="008A4BBA"/>
    <w:rsid w:val="008A4E9E"/>
    <w:rsid w:val="008A6A1A"/>
    <w:rsid w:val="008A7BE0"/>
    <w:rsid w:val="008A7E5B"/>
    <w:rsid w:val="008B209B"/>
    <w:rsid w:val="008B25BA"/>
    <w:rsid w:val="008B276D"/>
    <w:rsid w:val="008B4217"/>
    <w:rsid w:val="008B52EE"/>
    <w:rsid w:val="008B55F1"/>
    <w:rsid w:val="008B5F82"/>
    <w:rsid w:val="008B646A"/>
    <w:rsid w:val="008B66F2"/>
    <w:rsid w:val="008B686C"/>
    <w:rsid w:val="008B68C0"/>
    <w:rsid w:val="008B7012"/>
    <w:rsid w:val="008C229A"/>
    <w:rsid w:val="008C2C77"/>
    <w:rsid w:val="008C4A2E"/>
    <w:rsid w:val="008C4F0E"/>
    <w:rsid w:val="008C6B36"/>
    <w:rsid w:val="008C71FE"/>
    <w:rsid w:val="008C7EFB"/>
    <w:rsid w:val="008D344A"/>
    <w:rsid w:val="008D356E"/>
    <w:rsid w:val="008D435F"/>
    <w:rsid w:val="008D48BD"/>
    <w:rsid w:val="008D4D3E"/>
    <w:rsid w:val="008D7EE9"/>
    <w:rsid w:val="008D7F6C"/>
    <w:rsid w:val="008E6684"/>
    <w:rsid w:val="008F092A"/>
    <w:rsid w:val="008F0C48"/>
    <w:rsid w:val="008F2070"/>
    <w:rsid w:val="008F2783"/>
    <w:rsid w:val="008F4053"/>
    <w:rsid w:val="008F4749"/>
    <w:rsid w:val="008F532C"/>
    <w:rsid w:val="008F5F3D"/>
    <w:rsid w:val="00903163"/>
    <w:rsid w:val="009038E3"/>
    <w:rsid w:val="00903936"/>
    <w:rsid w:val="009049AB"/>
    <w:rsid w:val="00904A1A"/>
    <w:rsid w:val="0090722D"/>
    <w:rsid w:val="0091313F"/>
    <w:rsid w:val="00913EA6"/>
    <w:rsid w:val="00914284"/>
    <w:rsid w:val="00914FCA"/>
    <w:rsid w:val="009151FC"/>
    <w:rsid w:val="00915811"/>
    <w:rsid w:val="009164DF"/>
    <w:rsid w:val="00917359"/>
    <w:rsid w:val="00921015"/>
    <w:rsid w:val="0092127C"/>
    <w:rsid w:val="00922B3B"/>
    <w:rsid w:val="00924479"/>
    <w:rsid w:val="009246ED"/>
    <w:rsid w:val="0092570D"/>
    <w:rsid w:val="00925E4B"/>
    <w:rsid w:val="0093017C"/>
    <w:rsid w:val="009320CB"/>
    <w:rsid w:val="0093289D"/>
    <w:rsid w:val="009329D7"/>
    <w:rsid w:val="00933B90"/>
    <w:rsid w:val="009341D5"/>
    <w:rsid w:val="0093515D"/>
    <w:rsid w:val="00936844"/>
    <w:rsid w:val="00940400"/>
    <w:rsid w:val="00940FB7"/>
    <w:rsid w:val="00941982"/>
    <w:rsid w:val="009432C6"/>
    <w:rsid w:val="00944110"/>
    <w:rsid w:val="009445FB"/>
    <w:rsid w:val="009455F5"/>
    <w:rsid w:val="00945EEE"/>
    <w:rsid w:val="00946B7F"/>
    <w:rsid w:val="00947657"/>
    <w:rsid w:val="00947F9C"/>
    <w:rsid w:val="009503B7"/>
    <w:rsid w:val="0095054C"/>
    <w:rsid w:val="0095268E"/>
    <w:rsid w:val="0095460F"/>
    <w:rsid w:val="009546AE"/>
    <w:rsid w:val="00955245"/>
    <w:rsid w:val="00960160"/>
    <w:rsid w:val="00960ADC"/>
    <w:rsid w:val="00960C41"/>
    <w:rsid w:val="00962BDF"/>
    <w:rsid w:val="0096393A"/>
    <w:rsid w:val="00964D8C"/>
    <w:rsid w:val="00966795"/>
    <w:rsid w:val="0096689E"/>
    <w:rsid w:val="00967B33"/>
    <w:rsid w:val="009707F1"/>
    <w:rsid w:val="00970B79"/>
    <w:rsid w:val="00971DCA"/>
    <w:rsid w:val="0097234B"/>
    <w:rsid w:val="00977CB7"/>
    <w:rsid w:val="00977ED3"/>
    <w:rsid w:val="009808B6"/>
    <w:rsid w:val="00980B5A"/>
    <w:rsid w:val="009813E8"/>
    <w:rsid w:val="009827DB"/>
    <w:rsid w:val="00990EBA"/>
    <w:rsid w:val="00993664"/>
    <w:rsid w:val="00994F5D"/>
    <w:rsid w:val="0099520B"/>
    <w:rsid w:val="00995DDC"/>
    <w:rsid w:val="00995F3D"/>
    <w:rsid w:val="00996820"/>
    <w:rsid w:val="00996F76"/>
    <w:rsid w:val="00997736"/>
    <w:rsid w:val="00997DDD"/>
    <w:rsid w:val="009A0AC2"/>
    <w:rsid w:val="009A0C6A"/>
    <w:rsid w:val="009A293A"/>
    <w:rsid w:val="009A39CA"/>
    <w:rsid w:val="009A78D0"/>
    <w:rsid w:val="009B021B"/>
    <w:rsid w:val="009B09AE"/>
    <w:rsid w:val="009B4E6B"/>
    <w:rsid w:val="009B5B7E"/>
    <w:rsid w:val="009B79D2"/>
    <w:rsid w:val="009C0200"/>
    <w:rsid w:val="009C0FAA"/>
    <w:rsid w:val="009C1843"/>
    <w:rsid w:val="009C2F0B"/>
    <w:rsid w:val="009C4996"/>
    <w:rsid w:val="009D1337"/>
    <w:rsid w:val="009D26E5"/>
    <w:rsid w:val="009D30D5"/>
    <w:rsid w:val="009D5F6D"/>
    <w:rsid w:val="009D637A"/>
    <w:rsid w:val="009E2EF8"/>
    <w:rsid w:val="009E417A"/>
    <w:rsid w:val="009E57C7"/>
    <w:rsid w:val="009E613B"/>
    <w:rsid w:val="009E757B"/>
    <w:rsid w:val="009E7710"/>
    <w:rsid w:val="009F33D6"/>
    <w:rsid w:val="009F3C3F"/>
    <w:rsid w:val="009F3DDF"/>
    <w:rsid w:val="009F461B"/>
    <w:rsid w:val="009F4D55"/>
    <w:rsid w:val="009F6A6E"/>
    <w:rsid w:val="009F7EB6"/>
    <w:rsid w:val="00A01123"/>
    <w:rsid w:val="00A02CD5"/>
    <w:rsid w:val="00A035FE"/>
    <w:rsid w:val="00A04B3A"/>
    <w:rsid w:val="00A04BD5"/>
    <w:rsid w:val="00A05BF6"/>
    <w:rsid w:val="00A07CDA"/>
    <w:rsid w:val="00A10F7F"/>
    <w:rsid w:val="00A1421B"/>
    <w:rsid w:val="00A148C2"/>
    <w:rsid w:val="00A16F05"/>
    <w:rsid w:val="00A1790B"/>
    <w:rsid w:val="00A219C9"/>
    <w:rsid w:val="00A228BF"/>
    <w:rsid w:val="00A23CC6"/>
    <w:rsid w:val="00A24A9D"/>
    <w:rsid w:val="00A24BEC"/>
    <w:rsid w:val="00A25714"/>
    <w:rsid w:val="00A30A05"/>
    <w:rsid w:val="00A32267"/>
    <w:rsid w:val="00A32506"/>
    <w:rsid w:val="00A33640"/>
    <w:rsid w:val="00A336B7"/>
    <w:rsid w:val="00A33F0D"/>
    <w:rsid w:val="00A34195"/>
    <w:rsid w:val="00A34BA2"/>
    <w:rsid w:val="00A40603"/>
    <w:rsid w:val="00A41753"/>
    <w:rsid w:val="00A473FB"/>
    <w:rsid w:val="00A50F8E"/>
    <w:rsid w:val="00A516C1"/>
    <w:rsid w:val="00A51B9F"/>
    <w:rsid w:val="00A52228"/>
    <w:rsid w:val="00A52A9C"/>
    <w:rsid w:val="00A52D71"/>
    <w:rsid w:val="00A5446D"/>
    <w:rsid w:val="00A5455C"/>
    <w:rsid w:val="00A555E5"/>
    <w:rsid w:val="00A55A99"/>
    <w:rsid w:val="00A5705C"/>
    <w:rsid w:val="00A576AB"/>
    <w:rsid w:val="00A62F84"/>
    <w:rsid w:val="00A641A6"/>
    <w:rsid w:val="00A67717"/>
    <w:rsid w:val="00A677E5"/>
    <w:rsid w:val="00A67AE6"/>
    <w:rsid w:val="00A72ACD"/>
    <w:rsid w:val="00A73766"/>
    <w:rsid w:val="00A739A4"/>
    <w:rsid w:val="00A762BB"/>
    <w:rsid w:val="00A76F47"/>
    <w:rsid w:val="00A77BD0"/>
    <w:rsid w:val="00A80501"/>
    <w:rsid w:val="00A809E9"/>
    <w:rsid w:val="00A81EB3"/>
    <w:rsid w:val="00A8292B"/>
    <w:rsid w:val="00A8324C"/>
    <w:rsid w:val="00A839BB"/>
    <w:rsid w:val="00A83E0B"/>
    <w:rsid w:val="00A855B5"/>
    <w:rsid w:val="00A855F3"/>
    <w:rsid w:val="00A865D0"/>
    <w:rsid w:val="00A870C6"/>
    <w:rsid w:val="00A90FCC"/>
    <w:rsid w:val="00A9202D"/>
    <w:rsid w:val="00A92985"/>
    <w:rsid w:val="00A94341"/>
    <w:rsid w:val="00A94C22"/>
    <w:rsid w:val="00A95A9E"/>
    <w:rsid w:val="00A97B17"/>
    <w:rsid w:val="00AA051A"/>
    <w:rsid w:val="00AA451A"/>
    <w:rsid w:val="00AA71A7"/>
    <w:rsid w:val="00AA7470"/>
    <w:rsid w:val="00AA759D"/>
    <w:rsid w:val="00AA78E8"/>
    <w:rsid w:val="00AB3272"/>
    <w:rsid w:val="00AB3AA6"/>
    <w:rsid w:val="00AB4774"/>
    <w:rsid w:val="00AB4EBC"/>
    <w:rsid w:val="00AB4EC2"/>
    <w:rsid w:val="00AB5362"/>
    <w:rsid w:val="00AB5EC4"/>
    <w:rsid w:val="00AB7F1A"/>
    <w:rsid w:val="00AC0AC4"/>
    <w:rsid w:val="00AC1E82"/>
    <w:rsid w:val="00AC208E"/>
    <w:rsid w:val="00AC3411"/>
    <w:rsid w:val="00AC5B29"/>
    <w:rsid w:val="00AC5E97"/>
    <w:rsid w:val="00AC721A"/>
    <w:rsid w:val="00AC7482"/>
    <w:rsid w:val="00AD0177"/>
    <w:rsid w:val="00AD0EAE"/>
    <w:rsid w:val="00AD1877"/>
    <w:rsid w:val="00AD2B1C"/>
    <w:rsid w:val="00AE1C6D"/>
    <w:rsid w:val="00AE2385"/>
    <w:rsid w:val="00AE28E4"/>
    <w:rsid w:val="00AE3803"/>
    <w:rsid w:val="00AE4B13"/>
    <w:rsid w:val="00AE4BE4"/>
    <w:rsid w:val="00AE5603"/>
    <w:rsid w:val="00AE5E97"/>
    <w:rsid w:val="00AE7008"/>
    <w:rsid w:val="00AE7323"/>
    <w:rsid w:val="00AE7811"/>
    <w:rsid w:val="00AF0760"/>
    <w:rsid w:val="00AF21CC"/>
    <w:rsid w:val="00AF26B0"/>
    <w:rsid w:val="00AF2929"/>
    <w:rsid w:val="00AF37E2"/>
    <w:rsid w:val="00AF4C34"/>
    <w:rsid w:val="00AF6000"/>
    <w:rsid w:val="00AF6CE5"/>
    <w:rsid w:val="00AF6F8E"/>
    <w:rsid w:val="00AF7A31"/>
    <w:rsid w:val="00B001CF"/>
    <w:rsid w:val="00B037BF"/>
    <w:rsid w:val="00B054B7"/>
    <w:rsid w:val="00B06A2A"/>
    <w:rsid w:val="00B07EB5"/>
    <w:rsid w:val="00B11E25"/>
    <w:rsid w:val="00B11E97"/>
    <w:rsid w:val="00B12E58"/>
    <w:rsid w:val="00B13BAB"/>
    <w:rsid w:val="00B1464D"/>
    <w:rsid w:val="00B14CBA"/>
    <w:rsid w:val="00B1513E"/>
    <w:rsid w:val="00B15706"/>
    <w:rsid w:val="00B16087"/>
    <w:rsid w:val="00B2198D"/>
    <w:rsid w:val="00B21E64"/>
    <w:rsid w:val="00B234EE"/>
    <w:rsid w:val="00B25D36"/>
    <w:rsid w:val="00B302E1"/>
    <w:rsid w:val="00B315A6"/>
    <w:rsid w:val="00B32ACB"/>
    <w:rsid w:val="00B34345"/>
    <w:rsid w:val="00B34771"/>
    <w:rsid w:val="00B34A1E"/>
    <w:rsid w:val="00B368D3"/>
    <w:rsid w:val="00B36C83"/>
    <w:rsid w:val="00B37E95"/>
    <w:rsid w:val="00B4037A"/>
    <w:rsid w:val="00B404C8"/>
    <w:rsid w:val="00B41A95"/>
    <w:rsid w:val="00B4234C"/>
    <w:rsid w:val="00B45085"/>
    <w:rsid w:val="00B45599"/>
    <w:rsid w:val="00B470D9"/>
    <w:rsid w:val="00B479DB"/>
    <w:rsid w:val="00B50284"/>
    <w:rsid w:val="00B51979"/>
    <w:rsid w:val="00B5200C"/>
    <w:rsid w:val="00B53492"/>
    <w:rsid w:val="00B53826"/>
    <w:rsid w:val="00B53E44"/>
    <w:rsid w:val="00B5562A"/>
    <w:rsid w:val="00B559C0"/>
    <w:rsid w:val="00B5613E"/>
    <w:rsid w:val="00B60D48"/>
    <w:rsid w:val="00B61F28"/>
    <w:rsid w:val="00B6745F"/>
    <w:rsid w:val="00B7096E"/>
    <w:rsid w:val="00B713C4"/>
    <w:rsid w:val="00B7183D"/>
    <w:rsid w:val="00B71AC5"/>
    <w:rsid w:val="00B72D75"/>
    <w:rsid w:val="00B731C2"/>
    <w:rsid w:val="00B741A2"/>
    <w:rsid w:val="00B7483B"/>
    <w:rsid w:val="00B752FC"/>
    <w:rsid w:val="00B76326"/>
    <w:rsid w:val="00B80761"/>
    <w:rsid w:val="00B826AF"/>
    <w:rsid w:val="00B833CA"/>
    <w:rsid w:val="00B86109"/>
    <w:rsid w:val="00B87D3B"/>
    <w:rsid w:val="00B90E3D"/>
    <w:rsid w:val="00B9151A"/>
    <w:rsid w:val="00B93606"/>
    <w:rsid w:val="00B9373C"/>
    <w:rsid w:val="00B94011"/>
    <w:rsid w:val="00B94175"/>
    <w:rsid w:val="00B94BC7"/>
    <w:rsid w:val="00B952A1"/>
    <w:rsid w:val="00B95D03"/>
    <w:rsid w:val="00B96ABE"/>
    <w:rsid w:val="00B96DC9"/>
    <w:rsid w:val="00B976DE"/>
    <w:rsid w:val="00BA027E"/>
    <w:rsid w:val="00BA0F72"/>
    <w:rsid w:val="00BA1939"/>
    <w:rsid w:val="00BA3956"/>
    <w:rsid w:val="00BA40A0"/>
    <w:rsid w:val="00BA5433"/>
    <w:rsid w:val="00BA5C3A"/>
    <w:rsid w:val="00BA7FE7"/>
    <w:rsid w:val="00BB0325"/>
    <w:rsid w:val="00BB0F5D"/>
    <w:rsid w:val="00BB1BBA"/>
    <w:rsid w:val="00BB22AF"/>
    <w:rsid w:val="00BB28C2"/>
    <w:rsid w:val="00BB2C30"/>
    <w:rsid w:val="00BB5B8A"/>
    <w:rsid w:val="00BB65C1"/>
    <w:rsid w:val="00BB6D94"/>
    <w:rsid w:val="00BB70D4"/>
    <w:rsid w:val="00BC087D"/>
    <w:rsid w:val="00BC2058"/>
    <w:rsid w:val="00BC28CC"/>
    <w:rsid w:val="00BC54C8"/>
    <w:rsid w:val="00BC7C97"/>
    <w:rsid w:val="00BD002D"/>
    <w:rsid w:val="00BD1BE8"/>
    <w:rsid w:val="00BD43EE"/>
    <w:rsid w:val="00BD51A6"/>
    <w:rsid w:val="00BD6E67"/>
    <w:rsid w:val="00BD6EAA"/>
    <w:rsid w:val="00BD7313"/>
    <w:rsid w:val="00BD75B6"/>
    <w:rsid w:val="00BE1569"/>
    <w:rsid w:val="00BE16E3"/>
    <w:rsid w:val="00BE32FF"/>
    <w:rsid w:val="00BE3784"/>
    <w:rsid w:val="00BE4CDD"/>
    <w:rsid w:val="00BE4F01"/>
    <w:rsid w:val="00BE5669"/>
    <w:rsid w:val="00BE5A20"/>
    <w:rsid w:val="00BE61FA"/>
    <w:rsid w:val="00BE65B9"/>
    <w:rsid w:val="00BE6FAD"/>
    <w:rsid w:val="00BE704C"/>
    <w:rsid w:val="00BE7DB4"/>
    <w:rsid w:val="00BF09AD"/>
    <w:rsid w:val="00BF272F"/>
    <w:rsid w:val="00BF3B61"/>
    <w:rsid w:val="00BF3F7E"/>
    <w:rsid w:val="00BF5A2D"/>
    <w:rsid w:val="00C002A8"/>
    <w:rsid w:val="00C01CA8"/>
    <w:rsid w:val="00C0222E"/>
    <w:rsid w:val="00C0234E"/>
    <w:rsid w:val="00C02E12"/>
    <w:rsid w:val="00C042FF"/>
    <w:rsid w:val="00C04EE8"/>
    <w:rsid w:val="00C051C9"/>
    <w:rsid w:val="00C05AFD"/>
    <w:rsid w:val="00C05BD3"/>
    <w:rsid w:val="00C114B1"/>
    <w:rsid w:val="00C1254C"/>
    <w:rsid w:val="00C12618"/>
    <w:rsid w:val="00C12A0E"/>
    <w:rsid w:val="00C13BE2"/>
    <w:rsid w:val="00C1504F"/>
    <w:rsid w:val="00C158DE"/>
    <w:rsid w:val="00C15A18"/>
    <w:rsid w:val="00C15D88"/>
    <w:rsid w:val="00C17D5E"/>
    <w:rsid w:val="00C2001A"/>
    <w:rsid w:val="00C210C3"/>
    <w:rsid w:val="00C228D8"/>
    <w:rsid w:val="00C24902"/>
    <w:rsid w:val="00C268E8"/>
    <w:rsid w:val="00C30341"/>
    <w:rsid w:val="00C3178D"/>
    <w:rsid w:val="00C31FCB"/>
    <w:rsid w:val="00C32654"/>
    <w:rsid w:val="00C34B57"/>
    <w:rsid w:val="00C34E5F"/>
    <w:rsid w:val="00C3557D"/>
    <w:rsid w:val="00C37466"/>
    <w:rsid w:val="00C37849"/>
    <w:rsid w:val="00C37AC3"/>
    <w:rsid w:val="00C37D88"/>
    <w:rsid w:val="00C40CFB"/>
    <w:rsid w:val="00C41B1D"/>
    <w:rsid w:val="00C41D58"/>
    <w:rsid w:val="00C4338A"/>
    <w:rsid w:val="00C43534"/>
    <w:rsid w:val="00C460D7"/>
    <w:rsid w:val="00C46F5F"/>
    <w:rsid w:val="00C558AB"/>
    <w:rsid w:val="00C55D72"/>
    <w:rsid w:val="00C570AE"/>
    <w:rsid w:val="00C573F6"/>
    <w:rsid w:val="00C57B36"/>
    <w:rsid w:val="00C60076"/>
    <w:rsid w:val="00C60110"/>
    <w:rsid w:val="00C607C1"/>
    <w:rsid w:val="00C60F95"/>
    <w:rsid w:val="00C611C6"/>
    <w:rsid w:val="00C61463"/>
    <w:rsid w:val="00C62B26"/>
    <w:rsid w:val="00C62B91"/>
    <w:rsid w:val="00C639CB"/>
    <w:rsid w:val="00C64209"/>
    <w:rsid w:val="00C646D3"/>
    <w:rsid w:val="00C6494D"/>
    <w:rsid w:val="00C65479"/>
    <w:rsid w:val="00C66161"/>
    <w:rsid w:val="00C66B2B"/>
    <w:rsid w:val="00C6709B"/>
    <w:rsid w:val="00C678D2"/>
    <w:rsid w:val="00C70B68"/>
    <w:rsid w:val="00C71B18"/>
    <w:rsid w:val="00C7244E"/>
    <w:rsid w:val="00C74631"/>
    <w:rsid w:val="00C74B75"/>
    <w:rsid w:val="00C74DB1"/>
    <w:rsid w:val="00C768A4"/>
    <w:rsid w:val="00C76CD0"/>
    <w:rsid w:val="00C8038C"/>
    <w:rsid w:val="00C80AD3"/>
    <w:rsid w:val="00C813E9"/>
    <w:rsid w:val="00C822A8"/>
    <w:rsid w:val="00C857D0"/>
    <w:rsid w:val="00C865E9"/>
    <w:rsid w:val="00C87409"/>
    <w:rsid w:val="00C87556"/>
    <w:rsid w:val="00C92922"/>
    <w:rsid w:val="00C92A85"/>
    <w:rsid w:val="00C934DB"/>
    <w:rsid w:val="00C93CD9"/>
    <w:rsid w:val="00C94230"/>
    <w:rsid w:val="00C94C9D"/>
    <w:rsid w:val="00C968E8"/>
    <w:rsid w:val="00C9715D"/>
    <w:rsid w:val="00C97939"/>
    <w:rsid w:val="00CA105B"/>
    <w:rsid w:val="00CA4675"/>
    <w:rsid w:val="00CA555C"/>
    <w:rsid w:val="00CA77C3"/>
    <w:rsid w:val="00CA7ADE"/>
    <w:rsid w:val="00CB098F"/>
    <w:rsid w:val="00CB0DF3"/>
    <w:rsid w:val="00CB14DB"/>
    <w:rsid w:val="00CB1B84"/>
    <w:rsid w:val="00CB1B8A"/>
    <w:rsid w:val="00CB1C38"/>
    <w:rsid w:val="00CB1DB1"/>
    <w:rsid w:val="00CB2F4F"/>
    <w:rsid w:val="00CB71F2"/>
    <w:rsid w:val="00CB7A83"/>
    <w:rsid w:val="00CB7B05"/>
    <w:rsid w:val="00CC024C"/>
    <w:rsid w:val="00CC14BC"/>
    <w:rsid w:val="00CC16A8"/>
    <w:rsid w:val="00CC2B8F"/>
    <w:rsid w:val="00CC2E0A"/>
    <w:rsid w:val="00CC4DC3"/>
    <w:rsid w:val="00CC58DA"/>
    <w:rsid w:val="00CC5A40"/>
    <w:rsid w:val="00CC603F"/>
    <w:rsid w:val="00CC69CF"/>
    <w:rsid w:val="00CC6E88"/>
    <w:rsid w:val="00CD0197"/>
    <w:rsid w:val="00CD06E5"/>
    <w:rsid w:val="00CD100E"/>
    <w:rsid w:val="00CD15AF"/>
    <w:rsid w:val="00CD1EAA"/>
    <w:rsid w:val="00CD7FC7"/>
    <w:rsid w:val="00CE028B"/>
    <w:rsid w:val="00CE0BEA"/>
    <w:rsid w:val="00CE15B2"/>
    <w:rsid w:val="00CE209C"/>
    <w:rsid w:val="00CE2928"/>
    <w:rsid w:val="00CE2D0C"/>
    <w:rsid w:val="00CE36CC"/>
    <w:rsid w:val="00CE4014"/>
    <w:rsid w:val="00CE5C4B"/>
    <w:rsid w:val="00CF00FC"/>
    <w:rsid w:val="00CF10AD"/>
    <w:rsid w:val="00CF1A3C"/>
    <w:rsid w:val="00CF20C9"/>
    <w:rsid w:val="00CF2C22"/>
    <w:rsid w:val="00CF2E6E"/>
    <w:rsid w:val="00CF6DF6"/>
    <w:rsid w:val="00D00F0A"/>
    <w:rsid w:val="00D02105"/>
    <w:rsid w:val="00D02242"/>
    <w:rsid w:val="00D0305B"/>
    <w:rsid w:val="00D03166"/>
    <w:rsid w:val="00D03E45"/>
    <w:rsid w:val="00D043BC"/>
    <w:rsid w:val="00D044E0"/>
    <w:rsid w:val="00D053B1"/>
    <w:rsid w:val="00D0788F"/>
    <w:rsid w:val="00D10124"/>
    <w:rsid w:val="00D10171"/>
    <w:rsid w:val="00D10734"/>
    <w:rsid w:val="00D13F05"/>
    <w:rsid w:val="00D13FCE"/>
    <w:rsid w:val="00D1528F"/>
    <w:rsid w:val="00D1553E"/>
    <w:rsid w:val="00D15594"/>
    <w:rsid w:val="00D160E6"/>
    <w:rsid w:val="00D17769"/>
    <w:rsid w:val="00D20360"/>
    <w:rsid w:val="00D22E0F"/>
    <w:rsid w:val="00D237FD"/>
    <w:rsid w:val="00D260D5"/>
    <w:rsid w:val="00D30523"/>
    <w:rsid w:val="00D3248E"/>
    <w:rsid w:val="00D32FC1"/>
    <w:rsid w:val="00D360C1"/>
    <w:rsid w:val="00D361D5"/>
    <w:rsid w:val="00D36E5F"/>
    <w:rsid w:val="00D37526"/>
    <w:rsid w:val="00D41246"/>
    <w:rsid w:val="00D41835"/>
    <w:rsid w:val="00D46363"/>
    <w:rsid w:val="00D46F1B"/>
    <w:rsid w:val="00D531FE"/>
    <w:rsid w:val="00D5466C"/>
    <w:rsid w:val="00D569C5"/>
    <w:rsid w:val="00D577C5"/>
    <w:rsid w:val="00D61479"/>
    <w:rsid w:val="00D6191D"/>
    <w:rsid w:val="00D619DF"/>
    <w:rsid w:val="00D6266A"/>
    <w:rsid w:val="00D629EF"/>
    <w:rsid w:val="00D62CFE"/>
    <w:rsid w:val="00D63DD0"/>
    <w:rsid w:val="00D642F9"/>
    <w:rsid w:val="00D71777"/>
    <w:rsid w:val="00D71EAA"/>
    <w:rsid w:val="00D73339"/>
    <w:rsid w:val="00D76103"/>
    <w:rsid w:val="00D770E0"/>
    <w:rsid w:val="00D77290"/>
    <w:rsid w:val="00D77BA4"/>
    <w:rsid w:val="00D80A30"/>
    <w:rsid w:val="00D838F8"/>
    <w:rsid w:val="00D83A9B"/>
    <w:rsid w:val="00D85B12"/>
    <w:rsid w:val="00D85E63"/>
    <w:rsid w:val="00D868F8"/>
    <w:rsid w:val="00D8700A"/>
    <w:rsid w:val="00D921ED"/>
    <w:rsid w:val="00D955D0"/>
    <w:rsid w:val="00D96A7E"/>
    <w:rsid w:val="00D97484"/>
    <w:rsid w:val="00D975D7"/>
    <w:rsid w:val="00D97C4A"/>
    <w:rsid w:val="00DA2BB3"/>
    <w:rsid w:val="00DA31A9"/>
    <w:rsid w:val="00DA3F90"/>
    <w:rsid w:val="00DA5054"/>
    <w:rsid w:val="00DA7ED1"/>
    <w:rsid w:val="00DB169D"/>
    <w:rsid w:val="00DB1B71"/>
    <w:rsid w:val="00DB3E0E"/>
    <w:rsid w:val="00DB4257"/>
    <w:rsid w:val="00DB6C66"/>
    <w:rsid w:val="00DB78A9"/>
    <w:rsid w:val="00DC239C"/>
    <w:rsid w:val="00DC38E3"/>
    <w:rsid w:val="00DC479F"/>
    <w:rsid w:val="00DC5AED"/>
    <w:rsid w:val="00DC722A"/>
    <w:rsid w:val="00DC735A"/>
    <w:rsid w:val="00DC7664"/>
    <w:rsid w:val="00DC7B16"/>
    <w:rsid w:val="00DD3474"/>
    <w:rsid w:val="00DD49B9"/>
    <w:rsid w:val="00DD4DAD"/>
    <w:rsid w:val="00DD52A4"/>
    <w:rsid w:val="00DD5302"/>
    <w:rsid w:val="00DE0051"/>
    <w:rsid w:val="00DE0B58"/>
    <w:rsid w:val="00DE0EE5"/>
    <w:rsid w:val="00DE1113"/>
    <w:rsid w:val="00DE11DF"/>
    <w:rsid w:val="00DE2591"/>
    <w:rsid w:val="00DE30BD"/>
    <w:rsid w:val="00DE375D"/>
    <w:rsid w:val="00DE509F"/>
    <w:rsid w:val="00DE548C"/>
    <w:rsid w:val="00DE78F3"/>
    <w:rsid w:val="00DE7DCF"/>
    <w:rsid w:val="00DF0696"/>
    <w:rsid w:val="00DF1BB5"/>
    <w:rsid w:val="00DF320D"/>
    <w:rsid w:val="00DF34C1"/>
    <w:rsid w:val="00DF351F"/>
    <w:rsid w:val="00DF4AD4"/>
    <w:rsid w:val="00DF4C27"/>
    <w:rsid w:val="00DF5A8E"/>
    <w:rsid w:val="00DF6A76"/>
    <w:rsid w:val="00DF792F"/>
    <w:rsid w:val="00DF79D0"/>
    <w:rsid w:val="00E01E62"/>
    <w:rsid w:val="00E0328C"/>
    <w:rsid w:val="00E0426C"/>
    <w:rsid w:val="00E048F4"/>
    <w:rsid w:val="00E04CBC"/>
    <w:rsid w:val="00E04D2F"/>
    <w:rsid w:val="00E0687E"/>
    <w:rsid w:val="00E06DB2"/>
    <w:rsid w:val="00E1128B"/>
    <w:rsid w:val="00E144F6"/>
    <w:rsid w:val="00E162E9"/>
    <w:rsid w:val="00E16C52"/>
    <w:rsid w:val="00E17634"/>
    <w:rsid w:val="00E202F5"/>
    <w:rsid w:val="00E20FE5"/>
    <w:rsid w:val="00E21C05"/>
    <w:rsid w:val="00E21C6B"/>
    <w:rsid w:val="00E22AD7"/>
    <w:rsid w:val="00E236A1"/>
    <w:rsid w:val="00E2560B"/>
    <w:rsid w:val="00E259B2"/>
    <w:rsid w:val="00E30566"/>
    <w:rsid w:val="00E30A45"/>
    <w:rsid w:val="00E31523"/>
    <w:rsid w:val="00E32264"/>
    <w:rsid w:val="00E33BAC"/>
    <w:rsid w:val="00E345D8"/>
    <w:rsid w:val="00E35AF3"/>
    <w:rsid w:val="00E368B2"/>
    <w:rsid w:val="00E36C65"/>
    <w:rsid w:val="00E40BCE"/>
    <w:rsid w:val="00E4268F"/>
    <w:rsid w:val="00E42E89"/>
    <w:rsid w:val="00E43181"/>
    <w:rsid w:val="00E47D56"/>
    <w:rsid w:val="00E51116"/>
    <w:rsid w:val="00E518B5"/>
    <w:rsid w:val="00E51EA9"/>
    <w:rsid w:val="00E52610"/>
    <w:rsid w:val="00E527E4"/>
    <w:rsid w:val="00E53131"/>
    <w:rsid w:val="00E53296"/>
    <w:rsid w:val="00E53847"/>
    <w:rsid w:val="00E53970"/>
    <w:rsid w:val="00E548DB"/>
    <w:rsid w:val="00E60AB0"/>
    <w:rsid w:val="00E62F28"/>
    <w:rsid w:val="00E63542"/>
    <w:rsid w:val="00E63852"/>
    <w:rsid w:val="00E641E0"/>
    <w:rsid w:val="00E64F7B"/>
    <w:rsid w:val="00E65BE6"/>
    <w:rsid w:val="00E74347"/>
    <w:rsid w:val="00E75185"/>
    <w:rsid w:val="00E755B4"/>
    <w:rsid w:val="00E756CE"/>
    <w:rsid w:val="00E763CF"/>
    <w:rsid w:val="00E813DE"/>
    <w:rsid w:val="00E81DDB"/>
    <w:rsid w:val="00E8271F"/>
    <w:rsid w:val="00E865EA"/>
    <w:rsid w:val="00E8669A"/>
    <w:rsid w:val="00E90CF2"/>
    <w:rsid w:val="00E91622"/>
    <w:rsid w:val="00E91F19"/>
    <w:rsid w:val="00E92F46"/>
    <w:rsid w:val="00E94D48"/>
    <w:rsid w:val="00E963EA"/>
    <w:rsid w:val="00E96C83"/>
    <w:rsid w:val="00E97DC7"/>
    <w:rsid w:val="00EA0219"/>
    <w:rsid w:val="00EA1C30"/>
    <w:rsid w:val="00EA1C6C"/>
    <w:rsid w:val="00EA2880"/>
    <w:rsid w:val="00EA4083"/>
    <w:rsid w:val="00EA4926"/>
    <w:rsid w:val="00EA4CBC"/>
    <w:rsid w:val="00EA68CB"/>
    <w:rsid w:val="00EA77C4"/>
    <w:rsid w:val="00EB05F4"/>
    <w:rsid w:val="00EB0730"/>
    <w:rsid w:val="00EB0C9D"/>
    <w:rsid w:val="00EB0EED"/>
    <w:rsid w:val="00EB2F18"/>
    <w:rsid w:val="00EB4A30"/>
    <w:rsid w:val="00EB4EE5"/>
    <w:rsid w:val="00EB51C4"/>
    <w:rsid w:val="00EB566D"/>
    <w:rsid w:val="00EB610E"/>
    <w:rsid w:val="00EB6BCF"/>
    <w:rsid w:val="00EB7290"/>
    <w:rsid w:val="00EC14D1"/>
    <w:rsid w:val="00EC188F"/>
    <w:rsid w:val="00EC27F7"/>
    <w:rsid w:val="00EC4668"/>
    <w:rsid w:val="00EC5130"/>
    <w:rsid w:val="00EC5286"/>
    <w:rsid w:val="00EC6CCF"/>
    <w:rsid w:val="00ED0A9D"/>
    <w:rsid w:val="00ED1097"/>
    <w:rsid w:val="00ED1D53"/>
    <w:rsid w:val="00ED2173"/>
    <w:rsid w:val="00ED403F"/>
    <w:rsid w:val="00ED4FEC"/>
    <w:rsid w:val="00ED6A92"/>
    <w:rsid w:val="00ED6C89"/>
    <w:rsid w:val="00ED6CE5"/>
    <w:rsid w:val="00ED751A"/>
    <w:rsid w:val="00ED7AF7"/>
    <w:rsid w:val="00EE0823"/>
    <w:rsid w:val="00EE11F7"/>
    <w:rsid w:val="00EE1969"/>
    <w:rsid w:val="00EE29BB"/>
    <w:rsid w:val="00EE34CE"/>
    <w:rsid w:val="00EE6B7E"/>
    <w:rsid w:val="00EF033D"/>
    <w:rsid w:val="00EF1989"/>
    <w:rsid w:val="00EF22EA"/>
    <w:rsid w:val="00EF279D"/>
    <w:rsid w:val="00EF2C3C"/>
    <w:rsid w:val="00EF774C"/>
    <w:rsid w:val="00F00322"/>
    <w:rsid w:val="00F012FE"/>
    <w:rsid w:val="00F044D1"/>
    <w:rsid w:val="00F051A5"/>
    <w:rsid w:val="00F06375"/>
    <w:rsid w:val="00F06AEE"/>
    <w:rsid w:val="00F07318"/>
    <w:rsid w:val="00F07552"/>
    <w:rsid w:val="00F114C1"/>
    <w:rsid w:val="00F1177A"/>
    <w:rsid w:val="00F1256B"/>
    <w:rsid w:val="00F12E16"/>
    <w:rsid w:val="00F130E3"/>
    <w:rsid w:val="00F15BC6"/>
    <w:rsid w:val="00F17AEE"/>
    <w:rsid w:val="00F17E63"/>
    <w:rsid w:val="00F202E8"/>
    <w:rsid w:val="00F21A00"/>
    <w:rsid w:val="00F2206D"/>
    <w:rsid w:val="00F223FF"/>
    <w:rsid w:val="00F2274D"/>
    <w:rsid w:val="00F2295A"/>
    <w:rsid w:val="00F232FF"/>
    <w:rsid w:val="00F236DB"/>
    <w:rsid w:val="00F23E03"/>
    <w:rsid w:val="00F24474"/>
    <w:rsid w:val="00F2585E"/>
    <w:rsid w:val="00F25AC2"/>
    <w:rsid w:val="00F260CF"/>
    <w:rsid w:val="00F26742"/>
    <w:rsid w:val="00F2775D"/>
    <w:rsid w:val="00F3070A"/>
    <w:rsid w:val="00F317F3"/>
    <w:rsid w:val="00F3501D"/>
    <w:rsid w:val="00F379D5"/>
    <w:rsid w:val="00F37A0D"/>
    <w:rsid w:val="00F40987"/>
    <w:rsid w:val="00F40F56"/>
    <w:rsid w:val="00F41073"/>
    <w:rsid w:val="00F41511"/>
    <w:rsid w:val="00F42218"/>
    <w:rsid w:val="00F428E8"/>
    <w:rsid w:val="00F42970"/>
    <w:rsid w:val="00F439D9"/>
    <w:rsid w:val="00F43DF5"/>
    <w:rsid w:val="00F47A14"/>
    <w:rsid w:val="00F52310"/>
    <w:rsid w:val="00F535E0"/>
    <w:rsid w:val="00F53870"/>
    <w:rsid w:val="00F53DE7"/>
    <w:rsid w:val="00F54BDD"/>
    <w:rsid w:val="00F55F50"/>
    <w:rsid w:val="00F56D1E"/>
    <w:rsid w:val="00F56E86"/>
    <w:rsid w:val="00F5738B"/>
    <w:rsid w:val="00F5766A"/>
    <w:rsid w:val="00F610E8"/>
    <w:rsid w:val="00F61203"/>
    <w:rsid w:val="00F612FB"/>
    <w:rsid w:val="00F63489"/>
    <w:rsid w:val="00F63CF4"/>
    <w:rsid w:val="00F65676"/>
    <w:rsid w:val="00F65C3E"/>
    <w:rsid w:val="00F679B1"/>
    <w:rsid w:val="00F7167A"/>
    <w:rsid w:val="00F72412"/>
    <w:rsid w:val="00F72689"/>
    <w:rsid w:val="00F72B7C"/>
    <w:rsid w:val="00F736B0"/>
    <w:rsid w:val="00F778B5"/>
    <w:rsid w:val="00F80734"/>
    <w:rsid w:val="00F817B3"/>
    <w:rsid w:val="00F82340"/>
    <w:rsid w:val="00F82E3F"/>
    <w:rsid w:val="00F84C71"/>
    <w:rsid w:val="00F84D96"/>
    <w:rsid w:val="00F8529A"/>
    <w:rsid w:val="00F857D7"/>
    <w:rsid w:val="00F85FB8"/>
    <w:rsid w:val="00F862C0"/>
    <w:rsid w:val="00F865F5"/>
    <w:rsid w:val="00F86999"/>
    <w:rsid w:val="00F901EE"/>
    <w:rsid w:val="00F906AC"/>
    <w:rsid w:val="00F94CF9"/>
    <w:rsid w:val="00F956BE"/>
    <w:rsid w:val="00F96F6E"/>
    <w:rsid w:val="00F978CE"/>
    <w:rsid w:val="00F97A39"/>
    <w:rsid w:val="00F97F78"/>
    <w:rsid w:val="00FA0437"/>
    <w:rsid w:val="00FA0FB2"/>
    <w:rsid w:val="00FA133F"/>
    <w:rsid w:val="00FA374B"/>
    <w:rsid w:val="00FA4C34"/>
    <w:rsid w:val="00FA5A8B"/>
    <w:rsid w:val="00FB065C"/>
    <w:rsid w:val="00FB0C80"/>
    <w:rsid w:val="00FB21F7"/>
    <w:rsid w:val="00FB2424"/>
    <w:rsid w:val="00FB3934"/>
    <w:rsid w:val="00FB48E4"/>
    <w:rsid w:val="00FB609F"/>
    <w:rsid w:val="00FB7356"/>
    <w:rsid w:val="00FB7E50"/>
    <w:rsid w:val="00FC0CFD"/>
    <w:rsid w:val="00FC21E8"/>
    <w:rsid w:val="00FC355E"/>
    <w:rsid w:val="00FC40F3"/>
    <w:rsid w:val="00FC6712"/>
    <w:rsid w:val="00FC751F"/>
    <w:rsid w:val="00FC777D"/>
    <w:rsid w:val="00FC7FAF"/>
    <w:rsid w:val="00FD08D7"/>
    <w:rsid w:val="00FD1F17"/>
    <w:rsid w:val="00FD293F"/>
    <w:rsid w:val="00FD29C0"/>
    <w:rsid w:val="00FD3F5E"/>
    <w:rsid w:val="00FD51C3"/>
    <w:rsid w:val="00FD5435"/>
    <w:rsid w:val="00FD57BA"/>
    <w:rsid w:val="00FD762D"/>
    <w:rsid w:val="00FE0C28"/>
    <w:rsid w:val="00FE36FC"/>
    <w:rsid w:val="00FE3EBF"/>
    <w:rsid w:val="00FE5DF9"/>
    <w:rsid w:val="00FE6096"/>
    <w:rsid w:val="00FE6AEF"/>
    <w:rsid w:val="00FE6CFB"/>
    <w:rsid w:val="00FE7F87"/>
    <w:rsid w:val="00FF114C"/>
    <w:rsid w:val="00FF17C5"/>
    <w:rsid w:val="00FF245A"/>
    <w:rsid w:val="00FF49B4"/>
    <w:rsid w:val="00FF4E66"/>
    <w:rsid w:val="00FF5232"/>
    <w:rsid w:val="00FF5D26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34B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AB7F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B7F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AB7F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B7F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AB7F1A"/>
    <w:pPr>
      <w:spacing w:after="0" w:line="240" w:lineRule="auto"/>
    </w:pPr>
  </w:style>
  <w:style w:type="character" w:styleId="ab">
    <w:name w:val="Strong"/>
    <w:basedOn w:val="a0"/>
    <w:uiPriority w:val="22"/>
    <w:qFormat/>
    <w:rsid w:val="00AB7F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9659C-3526-4BBF-BAE6-BD122812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</dc:creator>
  <cp:keywords/>
  <dc:description/>
  <cp:lastModifiedBy>admin</cp:lastModifiedBy>
  <cp:revision>99</cp:revision>
  <cp:lastPrinted>2017-10-10T08:54:00Z</cp:lastPrinted>
  <dcterms:created xsi:type="dcterms:W3CDTF">2010-09-06T11:07:00Z</dcterms:created>
  <dcterms:modified xsi:type="dcterms:W3CDTF">2017-10-14T14:36:00Z</dcterms:modified>
</cp:coreProperties>
</file>